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DF" w:rsidRPr="009E60BF" w:rsidRDefault="005E0BE0" w:rsidP="00E005DF">
      <w:pPr>
        <w:pStyle w:val="af3"/>
        <w:jc w:val="right"/>
        <w:rPr>
          <w:i/>
        </w:rPr>
      </w:pPr>
      <w:r>
        <w:rPr>
          <w:i/>
        </w:rPr>
        <w:t xml:space="preserve"> </w:t>
      </w:r>
    </w:p>
    <w:p w:rsidR="00E005DF" w:rsidRPr="00F82F68" w:rsidRDefault="00E005DF" w:rsidP="00E005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2F68">
        <w:rPr>
          <w:rFonts w:ascii="Times New Roman" w:hAnsi="Times New Roman"/>
          <w:b/>
          <w:bCs/>
          <w:sz w:val="24"/>
          <w:szCs w:val="24"/>
        </w:rPr>
        <w:t>Департамент внутренней и кадровой политики Белгородской области</w:t>
      </w:r>
    </w:p>
    <w:p w:rsidR="00E005DF" w:rsidRPr="00F82F68" w:rsidRDefault="00E005DF" w:rsidP="00E005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2F68">
        <w:rPr>
          <w:rFonts w:ascii="Times New Roman" w:hAnsi="Times New Roman"/>
          <w:b/>
          <w:bCs/>
          <w:sz w:val="24"/>
          <w:szCs w:val="24"/>
        </w:rPr>
        <w:t>Областное государственное автономное профессиональноеобразовательное учреждение</w:t>
      </w:r>
    </w:p>
    <w:p w:rsidR="00E005DF" w:rsidRPr="00A7063B" w:rsidRDefault="00E005DF" w:rsidP="00E005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085C">
        <w:rPr>
          <w:rFonts w:ascii="Times New Roman" w:hAnsi="Times New Roman"/>
          <w:b/>
          <w:bCs/>
          <w:sz w:val="24"/>
          <w:szCs w:val="24"/>
        </w:rPr>
        <w:t>«Корочанскийсельскохозяйственныйтехникум»</w:t>
      </w:r>
    </w:p>
    <w:tbl>
      <w:tblPr>
        <w:tblpPr w:leftFromText="180" w:rightFromText="180" w:vertAnchor="text" w:horzAnchor="margin" w:tblpXSpec="center" w:tblpY="73"/>
        <w:tblW w:w="15097" w:type="dxa"/>
        <w:tblLook w:val="04A0" w:firstRow="1" w:lastRow="0" w:firstColumn="1" w:lastColumn="0" w:noHBand="0" w:noVBand="1"/>
      </w:tblPr>
      <w:tblGrid>
        <w:gridCol w:w="4721"/>
        <w:gridCol w:w="4721"/>
        <w:gridCol w:w="5655"/>
      </w:tblGrid>
      <w:tr w:rsidR="00E005DF" w:rsidRPr="00877349" w:rsidTr="0096281D">
        <w:trPr>
          <w:trHeight w:val="156"/>
        </w:trPr>
        <w:tc>
          <w:tcPr>
            <w:tcW w:w="4721" w:type="dxa"/>
          </w:tcPr>
          <w:p w:rsidR="00E005DF" w:rsidRPr="00877349" w:rsidRDefault="00E005DF" w:rsidP="0096281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1" w:type="dxa"/>
          </w:tcPr>
          <w:p w:rsidR="00E005DF" w:rsidRPr="00877349" w:rsidRDefault="00E005DF" w:rsidP="009628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E005DF" w:rsidRPr="00F82F68" w:rsidRDefault="00E005DF" w:rsidP="009628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F6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E005DF" w:rsidRPr="00F82F68" w:rsidRDefault="00E005DF" w:rsidP="009628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</w:p>
          <w:p w:rsidR="00E005DF" w:rsidRPr="00F82F68" w:rsidRDefault="00E005DF" w:rsidP="009628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2F68">
              <w:rPr>
                <w:rFonts w:ascii="Times New Roman" w:hAnsi="Times New Roman"/>
                <w:b/>
                <w:bCs/>
                <w:sz w:val="24"/>
                <w:szCs w:val="24"/>
              </w:rPr>
              <w:t>по учебной работе</w:t>
            </w:r>
          </w:p>
          <w:p w:rsidR="00E005DF" w:rsidRDefault="00E005DF" w:rsidP="0096281D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EF">
              <w:rPr>
                <w:rFonts w:ascii="Times New Roman" w:hAnsi="Times New Roman"/>
                <w:b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.И.О </w:t>
            </w:r>
          </w:p>
          <w:p w:rsidR="00E005DF" w:rsidRPr="004805EF" w:rsidRDefault="00E005DF" w:rsidP="009628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__</w:t>
            </w:r>
            <w:r w:rsidRPr="00480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  20__</w:t>
            </w:r>
            <w:r w:rsidRPr="004805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г.</w:t>
            </w:r>
          </w:p>
          <w:p w:rsidR="00E005DF" w:rsidRPr="00877349" w:rsidRDefault="00E005DF" w:rsidP="009628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05DF" w:rsidRDefault="00E005DF" w:rsidP="00E005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10D">
        <w:rPr>
          <w:rFonts w:ascii="Times New Roman" w:hAnsi="Times New Roman"/>
          <w:b/>
          <w:bCs/>
          <w:sz w:val="28"/>
          <w:szCs w:val="28"/>
        </w:rPr>
        <w:t>КАЛЕНДАРНО-ТЕМАТИЧЕСКИЙ ПЛАН</w:t>
      </w:r>
    </w:p>
    <w:p w:rsidR="00E005DF" w:rsidRPr="00C4324A" w:rsidRDefault="00EB25C1" w:rsidP="00E00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8- 2019</w:t>
      </w:r>
      <w:r w:rsidR="00E005DF">
        <w:rPr>
          <w:rFonts w:ascii="Times New Roman" w:hAnsi="Times New Roman"/>
          <w:b/>
          <w:bCs/>
          <w:sz w:val="28"/>
          <w:szCs w:val="28"/>
        </w:rPr>
        <w:t>учебный год</w:t>
      </w:r>
    </w:p>
    <w:p w:rsidR="00E005DF" w:rsidRPr="00EB25C1" w:rsidRDefault="00E005DF" w:rsidP="00E005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210D">
        <w:rPr>
          <w:rFonts w:ascii="Times New Roman" w:hAnsi="Times New Roman"/>
          <w:b/>
          <w:bCs/>
          <w:sz w:val="28"/>
          <w:szCs w:val="28"/>
        </w:rPr>
        <w:t>Учебная дисциплина</w:t>
      </w:r>
      <w:r>
        <w:rPr>
          <w:rFonts w:ascii="Times New Roman" w:hAnsi="Times New Roman"/>
          <w:b/>
          <w:bCs/>
          <w:sz w:val="28"/>
          <w:szCs w:val="28"/>
        </w:rPr>
        <w:t>,м</w:t>
      </w:r>
      <w:r w:rsidRPr="00F82F68">
        <w:rPr>
          <w:rFonts w:ascii="Times New Roman" w:hAnsi="Times New Roman"/>
          <w:b/>
          <w:bCs/>
          <w:sz w:val="28"/>
          <w:szCs w:val="28"/>
        </w:rPr>
        <w:t>еж</w:t>
      </w:r>
      <w:r>
        <w:rPr>
          <w:rFonts w:ascii="Times New Roman" w:hAnsi="Times New Roman"/>
          <w:b/>
          <w:bCs/>
          <w:sz w:val="28"/>
          <w:szCs w:val="28"/>
        </w:rPr>
        <w:t>дисциплинарный курс, практика</w:t>
      </w:r>
      <w:r w:rsidR="00EB25C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B25C1" w:rsidRPr="00EB25C1">
        <w:rPr>
          <w:rFonts w:ascii="Times New Roman" w:hAnsi="Times New Roman"/>
          <w:b/>
          <w:bCs/>
          <w:sz w:val="28"/>
          <w:szCs w:val="28"/>
          <w:u w:val="single"/>
        </w:rPr>
        <w:t>ОП.07  Основы аналитической химии</w:t>
      </w:r>
    </w:p>
    <w:p w:rsidR="00E005DF" w:rsidRPr="00A7063B" w:rsidRDefault="00E005DF" w:rsidP="00E005D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7063B">
        <w:rPr>
          <w:rFonts w:ascii="Times New Roman" w:hAnsi="Times New Roman"/>
          <w:bCs/>
          <w:sz w:val="16"/>
          <w:szCs w:val="16"/>
        </w:rPr>
        <w:t>(код, наименование)</w:t>
      </w:r>
    </w:p>
    <w:p w:rsidR="00E005DF" w:rsidRDefault="00E005DF" w:rsidP="00E005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ециальность</w:t>
      </w:r>
      <w:r w:rsidR="00EB25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25C1" w:rsidRPr="00EB25C1">
        <w:rPr>
          <w:rFonts w:ascii="Times New Roman" w:hAnsi="Times New Roman"/>
          <w:bCs/>
          <w:sz w:val="28"/>
          <w:szCs w:val="28"/>
        </w:rPr>
        <w:t>35.02.06 Технология производства и переработки сельскохозяйственной продукции</w:t>
      </w:r>
    </w:p>
    <w:p w:rsidR="00E005DF" w:rsidRPr="00A7063B" w:rsidRDefault="00E005DF" w:rsidP="00E005DF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A7063B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(код, наименование)</w:t>
      </w:r>
    </w:p>
    <w:p w:rsidR="00E005DF" w:rsidRDefault="00EB25C1" w:rsidP="00E005DF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уппа  </w:t>
      </w:r>
      <w:r w:rsidRPr="00EB25C1">
        <w:rPr>
          <w:rFonts w:ascii="Times New Roman" w:hAnsi="Times New Roman"/>
          <w:b/>
          <w:bCs/>
          <w:sz w:val="28"/>
          <w:szCs w:val="28"/>
          <w:u w:val="single"/>
        </w:rPr>
        <w:t>21-Т</w:t>
      </w:r>
      <w:r>
        <w:rPr>
          <w:rFonts w:ascii="Times New Roman" w:hAnsi="Times New Roman"/>
          <w:b/>
          <w:bCs/>
          <w:sz w:val="28"/>
          <w:szCs w:val="28"/>
        </w:rPr>
        <w:t xml:space="preserve"> Курс </w:t>
      </w:r>
      <w:r w:rsidRPr="00EB25C1">
        <w:rPr>
          <w:rFonts w:ascii="Times New Roman" w:hAnsi="Times New Roman"/>
          <w:b/>
          <w:bCs/>
          <w:sz w:val="28"/>
          <w:szCs w:val="28"/>
          <w:u w:val="single"/>
        </w:rPr>
        <w:t>2</w:t>
      </w:r>
    </w:p>
    <w:p w:rsidR="00E005DF" w:rsidRDefault="00E005DF" w:rsidP="00E005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5DF" w:rsidRDefault="00E005DF" w:rsidP="00E005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Составлен в соответствии с</w:t>
      </w:r>
      <w:r>
        <w:rPr>
          <w:rFonts w:ascii="Times New Roman" w:hAnsi="Times New Roman"/>
          <w:b/>
          <w:bCs/>
          <w:sz w:val="28"/>
          <w:szCs w:val="28"/>
        </w:rPr>
        <w:t xml:space="preserve"> ФГОС СПО по специальности______________________________________________,</w:t>
      </w:r>
    </w:p>
    <w:p w:rsidR="00E005DF" w:rsidRPr="00A7063B" w:rsidRDefault="00E005DF" w:rsidP="00E005D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7063B">
        <w:rPr>
          <w:rFonts w:ascii="Times New Roman" w:hAnsi="Times New Roman"/>
          <w:bCs/>
          <w:sz w:val="16"/>
          <w:szCs w:val="16"/>
        </w:rPr>
        <w:t xml:space="preserve">     (код, наименование)</w:t>
      </w:r>
    </w:p>
    <w:p w:rsidR="00E005DF" w:rsidRDefault="00E005DF" w:rsidP="00E005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 xml:space="preserve">рабочей программой междисциплинарного курса, </w:t>
      </w:r>
      <w:r w:rsidRPr="00C4324A">
        <w:rPr>
          <w:rFonts w:ascii="Times New Roman" w:hAnsi="Times New Roman"/>
          <w:b/>
          <w:bCs/>
          <w:sz w:val="28"/>
          <w:szCs w:val="28"/>
        </w:rPr>
        <w:t>утверждённой  «__» _______  20 __  г.</w:t>
      </w:r>
      <w:r w:rsidRPr="00F82F68">
        <w:rPr>
          <w:rFonts w:ascii="Times New Roman" w:hAnsi="Times New Roman"/>
          <w:b/>
          <w:bCs/>
          <w:sz w:val="28"/>
          <w:szCs w:val="28"/>
        </w:rPr>
        <w:br/>
      </w:r>
    </w:p>
    <w:p w:rsidR="00E005DF" w:rsidRPr="00EB25C1" w:rsidRDefault="00E005DF" w:rsidP="00E005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Пре</w:t>
      </w:r>
      <w:r w:rsidR="00EB25C1">
        <w:rPr>
          <w:rFonts w:ascii="Times New Roman" w:hAnsi="Times New Roman"/>
          <w:b/>
          <w:bCs/>
          <w:sz w:val="28"/>
          <w:szCs w:val="28"/>
        </w:rPr>
        <w:t xml:space="preserve">подаватель (и)  </w:t>
      </w:r>
      <w:r w:rsidR="00EB25C1" w:rsidRPr="00EB25C1">
        <w:rPr>
          <w:rFonts w:ascii="Times New Roman" w:hAnsi="Times New Roman"/>
          <w:b/>
          <w:bCs/>
          <w:sz w:val="28"/>
          <w:szCs w:val="28"/>
          <w:u w:val="single"/>
        </w:rPr>
        <w:t>Алейникова А.Г.</w:t>
      </w:r>
    </w:p>
    <w:p w:rsidR="00E005DF" w:rsidRPr="00EB25C1" w:rsidRDefault="00E005DF" w:rsidP="00E005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05DF" w:rsidRPr="00F82F68" w:rsidRDefault="00E005DF" w:rsidP="00E005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РАССМОТРЕН</w:t>
      </w:r>
    </w:p>
    <w:p w:rsidR="00E005DF" w:rsidRPr="00F82F68" w:rsidRDefault="00E005DF" w:rsidP="00E005D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на заседании предметно-цикловой</w:t>
      </w:r>
      <w:r w:rsidR="00EB25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2F68">
        <w:rPr>
          <w:rFonts w:ascii="Times New Roman" w:hAnsi="Times New Roman"/>
          <w:b/>
          <w:bCs/>
          <w:sz w:val="28"/>
          <w:szCs w:val="28"/>
        </w:rPr>
        <w:t>комиссии</w:t>
      </w:r>
      <w:r w:rsidR="00EB25C1">
        <w:rPr>
          <w:rFonts w:ascii="Times New Roman" w:hAnsi="Times New Roman"/>
          <w:b/>
          <w:bCs/>
          <w:sz w:val="28"/>
          <w:szCs w:val="28"/>
        </w:rPr>
        <w:t xml:space="preserve"> естественно-научных дисциплин</w:t>
      </w:r>
    </w:p>
    <w:p w:rsidR="00E005DF" w:rsidRPr="00F82F68" w:rsidRDefault="00E005DF" w:rsidP="00E00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  <w:r w:rsidRPr="00F82F68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EB25C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_</w:t>
      </w:r>
      <w:r w:rsidR="00EB25C1">
        <w:rPr>
          <w:rFonts w:ascii="Times New Roman" w:hAnsi="Times New Roman"/>
          <w:b/>
          <w:sz w:val="28"/>
          <w:szCs w:val="28"/>
        </w:rPr>
        <w:t xml:space="preserve"> от </w:t>
      </w:r>
      <w:r w:rsidR="00EB25C1">
        <w:rPr>
          <w:rFonts w:ascii="Times New Roman" w:hAnsi="Times New Roman"/>
          <w:b/>
          <w:sz w:val="28"/>
          <w:szCs w:val="28"/>
          <w:u w:val="single"/>
        </w:rPr>
        <w:t>28.08.2018</w:t>
      </w:r>
      <w:r w:rsidR="00EB25C1" w:rsidRPr="00EB25C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B25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2F68">
        <w:rPr>
          <w:rFonts w:ascii="Times New Roman" w:hAnsi="Times New Roman"/>
          <w:b/>
          <w:sz w:val="28"/>
          <w:szCs w:val="28"/>
        </w:rPr>
        <w:t>года</w:t>
      </w:r>
    </w:p>
    <w:p w:rsidR="00E005DF" w:rsidRPr="00EB25C1" w:rsidRDefault="00E005DF" w:rsidP="005E0BE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82F68">
        <w:rPr>
          <w:rFonts w:ascii="Times New Roman" w:hAnsi="Times New Roman"/>
          <w:b/>
          <w:bCs/>
          <w:sz w:val="28"/>
          <w:szCs w:val="28"/>
        </w:rPr>
        <w:t>Председатель ПЦК</w:t>
      </w:r>
      <w:r w:rsidR="00EB25C1">
        <w:rPr>
          <w:rFonts w:ascii="Times New Roman" w:hAnsi="Times New Roman"/>
          <w:b/>
          <w:bCs/>
          <w:sz w:val="28"/>
          <w:szCs w:val="28"/>
        </w:rPr>
        <w:t xml:space="preserve"> _________ Бакланов Д.А.</w:t>
      </w:r>
    </w:p>
    <w:p w:rsidR="00E005DF" w:rsidRDefault="00E005DF" w:rsidP="00E005DF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аспределение</w:t>
      </w:r>
      <w:r w:rsidR="005E0BE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часов</w:t>
      </w:r>
      <w:r w:rsidR="005E0BE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</w:t>
      </w:r>
      <w:r w:rsidR="005E0BE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исциплине</w:t>
      </w:r>
    </w:p>
    <w:p w:rsidR="00E005DF" w:rsidRDefault="00E005DF" w:rsidP="00E00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1346"/>
        <w:gridCol w:w="1346"/>
        <w:gridCol w:w="1277"/>
        <w:gridCol w:w="993"/>
        <w:gridCol w:w="992"/>
        <w:gridCol w:w="992"/>
        <w:gridCol w:w="1132"/>
        <w:gridCol w:w="1134"/>
        <w:gridCol w:w="1134"/>
        <w:gridCol w:w="1134"/>
        <w:gridCol w:w="1703"/>
      </w:tblGrid>
      <w:tr w:rsidR="00E005DF" w:rsidTr="0096281D">
        <w:trPr>
          <w:cantSplit/>
          <w:trHeight w:val="563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005DF" w:rsidRPr="000B3986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005DF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еместр</w:t>
            </w:r>
          </w:p>
          <w:p w:rsidR="00E005DF" w:rsidRPr="000B3986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DF" w:rsidRPr="000B3986" w:rsidRDefault="00E005DF" w:rsidP="00962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</w:t>
            </w:r>
            <w:r w:rsidR="006714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нагрузка</w:t>
            </w:r>
            <w:r w:rsidR="006714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 (час.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005DF" w:rsidRPr="000B3986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E005DF" w:rsidRPr="000B3986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ой аттестации</w:t>
            </w:r>
          </w:p>
        </w:tc>
      </w:tr>
      <w:tr w:rsidR="00E005DF" w:rsidTr="0096281D">
        <w:trPr>
          <w:cantSplit/>
          <w:trHeight w:val="23"/>
        </w:trPr>
        <w:tc>
          <w:tcPr>
            <w:tcW w:w="1346" w:type="dxa"/>
            <w:vMerge/>
            <w:tcBorders>
              <w:left w:val="single" w:sz="4" w:space="0" w:color="000000"/>
            </w:tcBorders>
          </w:tcPr>
          <w:p w:rsidR="00E005DF" w:rsidRPr="000B3986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Pr="000B3986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005DF" w:rsidRPr="000B3986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</w:t>
            </w:r>
          </w:p>
          <w:p w:rsidR="00E005DF" w:rsidRPr="000B3986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E005DF" w:rsidRPr="000B3986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нагрузка</w:t>
            </w:r>
          </w:p>
        </w:tc>
        <w:tc>
          <w:tcPr>
            <w:tcW w:w="5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DF" w:rsidRPr="000B3986" w:rsidRDefault="00E005DF" w:rsidP="00962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</w:t>
            </w:r>
            <w:r w:rsidR="006714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аян</w:t>
            </w:r>
            <w:r w:rsidR="006714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агрузка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5DF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05DF" w:rsidTr="0096281D">
        <w:trPr>
          <w:cantSplit/>
          <w:trHeight w:val="23"/>
        </w:trPr>
        <w:tc>
          <w:tcPr>
            <w:tcW w:w="1346" w:type="dxa"/>
            <w:vMerge/>
            <w:tcBorders>
              <w:left w:val="single" w:sz="4" w:space="0" w:color="000000"/>
            </w:tcBorders>
          </w:tcPr>
          <w:p w:rsidR="00E005DF" w:rsidRPr="000B3986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Pr="000B3986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Pr="000B3986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005DF" w:rsidRPr="00B25322" w:rsidRDefault="00E005DF" w:rsidP="0096281D">
            <w:pPr>
              <w:spacing w:after="0" w:line="240" w:lineRule="auto"/>
              <w:ind w:left="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005DF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</w:p>
          <w:p w:rsidR="00E005DF" w:rsidRPr="00B25322" w:rsidRDefault="00E005DF" w:rsidP="0096281D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496F1B">
              <w:rPr>
                <w:rFonts w:ascii="Times New Roman" w:hAnsi="Times New Roman"/>
                <w:b/>
                <w:sz w:val="20"/>
                <w:szCs w:val="20"/>
              </w:rPr>
              <w:t>онсульт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005DF" w:rsidRPr="000B3986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5E0B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DF" w:rsidRPr="000B3986" w:rsidRDefault="00E005DF" w:rsidP="00962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5DF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05DF" w:rsidTr="0096281D">
        <w:trPr>
          <w:cantSplit/>
          <w:trHeight w:val="3464"/>
        </w:trPr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05DF" w:rsidRPr="000B3986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Pr="000B3986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Pr="000B3986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Pr="000B3986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Pr="000B3986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Pr="000B3986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005DF" w:rsidRPr="000B3986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  <w:r w:rsidR="005E0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86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005DF" w:rsidRPr="000B3986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Лабораторные</w:t>
            </w:r>
            <w:r w:rsidR="005E0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8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005DF" w:rsidRPr="000B3986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5E0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86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05DF" w:rsidRPr="000B3986" w:rsidRDefault="00E005DF" w:rsidP="00962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986">
              <w:rPr>
                <w:rFonts w:ascii="Times New Roman" w:hAnsi="Times New Roman"/>
                <w:sz w:val="24"/>
                <w:szCs w:val="24"/>
              </w:rPr>
              <w:t>Курсовая</w:t>
            </w:r>
            <w:r w:rsidR="005E0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86">
              <w:rPr>
                <w:rFonts w:ascii="Times New Roman" w:hAnsi="Times New Roman"/>
                <w:sz w:val="24"/>
                <w:szCs w:val="24"/>
              </w:rPr>
              <w:t>работа (проект)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05DF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5DF" w:rsidTr="0096281D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Pr="00496F1B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F1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Pr="00496F1B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F1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DF" w:rsidRPr="007A46B2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DF" w:rsidRPr="00496F1B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005DF" w:rsidTr="0096281D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DF" w:rsidRDefault="006714E1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6714E1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-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6714E1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6714E1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6714E1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B25C1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6714E1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B25C1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B25C1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DF" w:rsidRDefault="00EB25C1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DF" w:rsidRDefault="00EB25C1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ф. зачет</w:t>
            </w:r>
          </w:p>
        </w:tc>
      </w:tr>
      <w:tr w:rsidR="00E005DF" w:rsidTr="0096281D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5DF" w:rsidTr="0096281D">
        <w:trPr>
          <w:cantSplit/>
          <w:trHeight w:val="2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DF" w:rsidRDefault="00E005DF" w:rsidP="009628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5DF" w:rsidRDefault="00E005DF" w:rsidP="00E005DF">
      <w:pPr>
        <w:sectPr w:rsidR="00E005DF" w:rsidSect="0096281D">
          <w:footerReference w:type="default" r:id="rId9"/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005DF" w:rsidRPr="00A7063B" w:rsidRDefault="005E0BE0" w:rsidP="00E005DF">
      <w:pPr>
        <w:spacing w:after="0" w:line="240" w:lineRule="auto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 xml:space="preserve"> </w:t>
      </w:r>
    </w:p>
    <w:p w:rsidR="00E005DF" w:rsidRPr="00F82F68" w:rsidRDefault="00E005DF" w:rsidP="00E005DF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F68">
        <w:rPr>
          <w:rFonts w:ascii="Times New Roman" w:hAnsi="Times New Roman"/>
          <w:b/>
          <w:sz w:val="28"/>
          <w:szCs w:val="28"/>
        </w:rPr>
        <w:t>Распределение часов по меж</w:t>
      </w:r>
      <w:r>
        <w:rPr>
          <w:rFonts w:ascii="Times New Roman" w:hAnsi="Times New Roman"/>
          <w:b/>
          <w:sz w:val="28"/>
          <w:szCs w:val="28"/>
        </w:rPr>
        <w:t>дисциплинарному курсу, практике</w:t>
      </w:r>
    </w:p>
    <w:p w:rsidR="00E005DF" w:rsidRPr="00C4324A" w:rsidRDefault="00E005DF" w:rsidP="00E005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2"/>
        <w:gridCol w:w="1132"/>
        <w:gridCol w:w="1273"/>
        <w:gridCol w:w="1276"/>
        <w:gridCol w:w="1418"/>
        <w:gridCol w:w="1275"/>
        <w:gridCol w:w="1276"/>
        <w:gridCol w:w="1276"/>
        <w:gridCol w:w="1000"/>
        <w:gridCol w:w="992"/>
        <w:gridCol w:w="1134"/>
        <w:gridCol w:w="1134"/>
      </w:tblGrid>
      <w:tr w:rsidR="00E005DF" w:rsidRPr="0082654B" w:rsidTr="0096281D">
        <w:tc>
          <w:tcPr>
            <w:tcW w:w="1275" w:type="dxa"/>
            <w:vMerge w:val="restart"/>
            <w:textDirection w:val="btLr"/>
            <w:vAlign w:val="center"/>
          </w:tcPr>
          <w:p w:rsidR="00E005DF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дисциплинарный</w:t>
            </w:r>
          </w:p>
          <w:p w:rsidR="00E005DF" w:rsidRPr="00B25322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рс (индекс МДК)</w:t>
            </w: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E005DF" w:rsidRPr="000B3986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рс</w:t>
            </w:r>
          </w:p>
          <w:p w:rsidR="00E005DF" w:rsidRPr="000B3986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E005DF" w:rsidRPr="00B25322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еместр</w:t>
            </w:r>
          </w:p>
        </w:tc>
        <w:tc>
          <w:tcPr>
            <w:tcW w:w="9786" w:type="dxa"/>
            <w:gridSpan w:val="8"/>
            <w:tcBorders>
              <w:bottom w:val="single" w:sz="4" w:space="0" w:color="auto"/>
            </w:tcBorders>
            <w:vAlign w:val="center"/>
          </w:tcPr>
          <w:p w:rsidR="00E005DF" w:rsidRPr="00F866C7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F68">
              <w:rPr>
                <w:rFonts w:ascii="Times New Roman" w:hAnsi="Times New Roman"/>
                <w:b/>
                <w:sz w:val="20"/>
                <w:szCs w:val="20"/>
              </w:rPr>
              <w:t>Объём времени, отведённый на освоение междисциплинарного курса</w:t>
            </w:r>
          </w:p>
        </w:tc>
        <w:tc>
          <w:tcPr>
            <w:tcW w:w="2268" w:type="dxa"/>
            <w:gridSpan w:val="2"/>
          </w:tcPr>
          <w:p w:rsidR="00E005DF" w:rsidRPr="00B25322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</w:tr>
      <w:tr w:rsidR="00E005DF" w:rsidRPr="00C9251C" w:rsidTr="0096281D">
        <w:trPr>
          <w:trHeight w:val="219"/>
        </w:trPr>
        <w:tc>
          <w:tcPr>
            <w:tcW w:w="1275" w:type="dxa"/>
            <w:vMerge/>
          </w:tcPr>
          <w:p w:rsidR="00E005DF" w:rsidRPr="00B25322" w:rsidRDefault="00E005DF" w:rsidP="00962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005DF" w:rsidRPr="00B25322" w:rsidRDefault="00E005DF" w:rsidP="009628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005DF" w:rsidRPr="00B25322" w:rsidRDefault="00E005DF" w:rsidP="009628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005DF" w:rsidRPr="00F82F68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F68">
              <w:rPr>
                <w:rFonts w:ascii="Times New Roman" w:hAnsi="Times New Roman"/>
                <w:b/>
                <w:sz w:val="20"/>
                <w:szCs w:val="20"/>
              </w:rPr>
              <w:t>Максимальная</w:t>
            </w:r>
          </w:p>
          <w:p w:rsidR="00E005DF" w:rsidRPr="00F82F68" w:rsidRDefault="00E005DF" w:rsidP="009628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F68">
              <w:rPr>
                <w:rFonts w:ascii="Times New Roman" w:hAnsi="Times New Roman"/>
                <w:b/>
                <w:sz w:val="20"/>
                <w:szCs w:val="20"/>
              </w:rPr>
              <w:t>учебная нагрузка и практика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5DF" w:rsidRPr="00F82F68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F68">
              <w:rPr>
                <w:rFonts w:ascii="Times New Roman" w:hAnsi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92" w:type="dxa"/>
            <w:gridSpan w:val="2"/>
            <w:vAlign w:val="center"/>
          </w:tcPr>
          <w:p w:rsidR="00E005DF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E005DF" w:rsidRPr="00F82F68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нагруз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005DF" w:rsidRPr="00B25322" w:rsidRDefault="00E005DF" w:rsidP="0096281D">
            <w:pPr>
              <w:spacing w:after="0" w:line="240" w:lineRule="auto"/>
              <w:ind w:left="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Учебная,</w:t>
            </w:r>
          </w:p>
          <w:p w:rsidR="00E005DF" w:rsidRPr="00B25322" w:rsidRDefault="00E005DF" w:rsidP="0096281D">
            <w:pPr>
              <w:spacing w:after="0" w:line="240" w:lineRule="auto"/>
              <w:ind w:left="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005DF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профилю специальности</w:t>
            </w:r>
            <w:r w:rsidRPr="00F82F6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E005DF" w:rsidRPr="00F82F68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F68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</w:tr>
      <w:tr w:rsidR="00E005DF" w:rsidRPr="0082654B" w:rsidTr="0096281D">
        <w:trPr>
          <w:trHeight w:val="234"/>
        </w:trPr>
        <w:tc>
          <w:tcPr>
            <w:tcW w:w="1275" w:type="dxa"/>
            <w:vMerge/>
          </w:tcPr>
          <w:p w:rsidR="00E005DF" w:rsidRPr="00F82F68" w:rsidRDefault="00E005DF" w:rsidP="00962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005DF" w:rsidRPr="00F82F68" w:rsidRDefault="00E005DF" w:rsidP="009628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005DF" w:rsidRPr="00F82F68" w:rsidRDefault="00E005DF" w:rsidP="009628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textDirection w:val="btLr"/>
          </w:tcPr>
          <w:p w:rsidR="00E005DF" w:rsidRPr="00F82F68" w:rsidRDefault="00E005DF" w:rsidP="0096281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5DF" w:rsidRPr="00B25322" w:rsidRDefault="00E005DF" w:rsidP="009628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005DF" w:rsidRPr="00B25322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.ч.</w:t>
            </w:r>
          </w:p>
        </w:tc>
        <w:tc>
          <w:tcPr>
            <w:tcW w:w="1000" w:type="dxa"/>
            <w:vMerge w:val="restart"/>
            <w:textDirection w:val="btLr"/>
            <w:vAlign w:val="center"/>
          </w:tcPr>
          <w:p w:rsidR="00E005DF" w:rsidRPr="00B25322" w:rsidRDefault="00E005DF" w:rsidP="0096281D">
            <w:pPr>
              <w:spacing w:after="0" w:line="240" w:lineRule="auto"/>
              <w:ind w:left="113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005DF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</w:p>
          <w:p w:rsidR="00E005DF" w:rsidRPr="00B25322" w:rsidRDefault="00E005DF" w:rsidP="0096281D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496F1B">
              <w:rPr>
                <w:rFonts w:ascii="Times New Roman" w:hAnsi="Times New Roman"/>
                <w:b/>
                <w:sz w:val="20"/>
                <w:szCs w:val="20"/>
              </w:rPr>
              <w:t>онсульт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  <w:vMerge/>
            <w:textDirection w:val="btLr"/>
          </w:tcPr>
          <w:p w:rsidR="00E005DF" w:rsidRPr="00B25322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E005DF" w:rsidRPr="00B25322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05DF" w:rsidRPr="0082654B" w:rsidTr="0096281D">
        <w:trPr>
          <w:cantSplit/>
          <w:trHeight w:val="1758"/>
        </w:trPr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E005DF" w:rsidRPr="00B25322" w:rsidRDefault="00E005DF" w:rsidP="0096281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005DF" w:rsidRPr="00B25322" w:rsidRDefault="00E005DF" w:rsidP="009628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005DF" w:rsidRPr="00B25322" w:rsidRDefault="00E005DF" w:rsidP="009628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E005DF" w:rsidRPr="00B25322" w:rsidRDefault="00E005DF" w:rsidP="0096281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5DF" w:rsidRPr="00B25322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E005DF" w:rsidRDefault="00E005DF" w:rsidP="009628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884">
              <w:rPr>
                <w:rFonts w:ascii="Times New Roman" w:hAnsi="Times New Roman"/>
                <w:b/>
                <w:sz w:val="20"/>
                <w:szCs w:val="20"/>
              </w:rPr>
              <w:t>Теоретические</w:t>
            </w:r>
          </w:p>
          <w:p w:rsidR="00E005DF" w:rsidRPr="00FF4D21" w:rsidRDefault="00E005DF" w:rsidP="0096281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884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E005DF" w:rsidRDefault="00E005DF" w:rsidP="009628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абораторные</w:t>
            </w:r>
          </w:p>
          <w:p w:rsidR="00E005DF" w:rsidRPr="00EE19AD" w:rsidRDefault="00E005DF" w:rsidP="0096281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ы,</w:t>
            </w: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005DF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рактические</w:t>
            </w:r>
          </w:p>
          <w:p w:rsidR="00E005DF" w:rsidRPr="00B25322" w:rsidRDefault="00E005DF" w:rsidP="009628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занятия,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E005DF" w:rsidRPr="00B25322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322">
              <w:rPr>
                <w:rFonts w:ascii="Times New Roman" w:hAnsi="Times New Roman"/>
                <w:b/>
                <w:sz w:val="20"/>
                <w:szCs w:val="20"/>
              </w:rPr>
              <w:t>Курсовыеработы(проекты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B25322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000" w:type="dxa"/>
            <w:vMerge/>
            <w:tcBorders>
              <w:bottom w:val="single" w:sz="4" w:space="0" w:color="000000"/>
            </w:tcBorders>
            <w:vAlign w:val="center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textDirection w:val="btLr"/>
          </w:tcPr>
          <w:p w:rsidR="00E005DF" w:rsidRPr="0082654B" w:rsidRDefault="00E005DF" w:rsidP="0096281D">
            <w:pPr>
              <w:spacing w:after="12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5DF" w:rsidRPr="00B25322" w:rsidTr="0096281D">
        <w:trPr>
          <w:trHeight w:val="237"/>
        </w:trPr>
        <w:tc>
          <w:tcPr>
            <w:tcW w:w="1275" w:type="dxa"/>
            <w:vAlign w:val="center"/>
          </w:tcPr>
          <w:p w:rsidR="00E005DF" w:rsidRPr="00B25322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3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E005DF" w:rsidRPr="00B25322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vAlign w:val="center"/>
          </w:tcPr>
          <w:p w:rsidR="00E005DF" w:rsidRPr="00B25322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:rsidR="00E005DF" w:rsidRPr="00B25322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005DF" w:rsidRPr="00B25322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E005DF" w:rsidRPr="00B25322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005DF" w:rsidRPr="00B25322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005DF" w:rsidRPr="00B25322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E005DF" w:rsidRPr="00B25322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00" w:type="dxa"/>
            <w:vAlign w:val="center"/>
          </w:tcPr>
          <w:p w:rsidR="00E005DF" w:rsidRPr="00B25322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005DF" w:rsidRPr="00496F1B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05DF" w:rsidRPr="00496F1B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05DF" w:rsidRPr="00496F1B" w:rsidRDefault="00E005DF" w:rsidP="009628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E005DF" w:rsidRPr="0082654B" w:rsidTr="0096281D">
        <w:trPr>
          <w:trHeight w:val="215"/>
        </w:trPr>
        <w:tc>
          <w:tcPr>
            <w:tcW w:w="1275" w:type="dxa"/>
          </w:tcPr>
          <w:p w:rsidR="006714E1" w:rsidRDefault="006714E1" w:rsidP="00671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7 Основы аналитичес</w:t>
            </w:r>
          </w:p>
          <w:p w:rsidR="00E005DF" w:rsidRPr="0082654B" w:rsidRDefault="006714E1" w:rsidP="00671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й химии</w:t>
            </w:r>
          </w:p>
        </w:tc>
        <w:tc>
          <w:tcPr>
            <w:tcW w:w="1132" w:type="dxa"/>
          </w:tcPr>
          <w:p w:rsidR="00E005DF" w:rsidRPr="0082654B" w:rsidRDefault="006714E1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132" w:type="dxa"/>
          </w:tcPr>
          <w:p w:rsidR="00E005DF" w:rsidRPr="0082654B" w:rsidRDefault="00EB7638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E005DF" w:rsidRPr="0082654B" w:rsidRDefault="00EB7638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5DF" w:rsidRPr="0082654B" w:rsidRDefault="00EB7638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20</w:t>
            </w:r>
          </w:p>
        </w:tc>
        <w:tc>
          <w:tcPr>
            <w:tcW w:w="1418" w:type="dxa"/>
          </w:tcPr>
          <w:p w:rsidR="00E005DF" w:rsidRPr="0082654B" w:rsidRDefault="00EB7638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5DF" w:rsidRPr="0082654B" w:rsidRDefault="00EB7638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5DF" w:rsidRPr="0082654B" w:rsidRDefault="006714E1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</w:tcPr>
          <w:p w:rsidR="00E005DF" w:rsidRPr="0082654B" w:rsidRDefault="006714E1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_</w:t>
            </w:r>
          </w:p>
        </w:tc>
        <w:tc>
          <w:tcPr>
            <w:tcW w:w="1000" w:type="dxa"/>
          </w:tcPr>
          <w:p w:rsidR="00E005DF" w:rsidRPr="0082654B" w:rsidRDefault="00EB7638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20</w:t>
            </w:r>
          </w:p>
        </w:tc>
        <w:tc>
          <w:tcPr>
            <w:tcW w:w="992" w:type="dxa"/>
          </w:tcPr>
          <w:p w:rsidR="00E005DF" w:rsidRPr="0082654B" w:rsidRDefault="006714E1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4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05DF" w:rsidRPr="0082654B" w:rsidTr="0096281D">
        <w:trPr>
          <w:trHeight w:val="215"/>
        </w:trPr>
        <w:tc>
          <w:tcPr>
            <w:tcW w:w="1275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05DF" w:rsidRPr="0082654B" w:rsidRDefault="00EB7638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E005DF" w:rsidRPr="0082654B" w:rsidRDefault="00EB7638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5DF" w:rsidRPr="0082654B" w:rsidRDefault="00EB7638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80</w:t>
            </w:r>
          </w:p>
        </w:tc>
        <w:tc>
          <w:tcPr>
            <w:tcW w:w="1418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05DF" w:rsidRPr="0082654B" w:rsidTr="0096281D">
        <w:trPr>
          <w:trHeight w:val="215"/>
        </w:trPr>
        <w:tc>
          <w:tcPr>
            <w:tcW w:w="1275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05DF" w:rsidRPr="0082654B" w:rsidTr="0096281D">
        <w:trPr>
          <w:trHeight w:val="215"/>
        </w:trPr>
        <w:tc>
          <w:tcPr>
            <w:tcW w:w="1275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05DF" w:rsidRPr="0082654B" w:rsidTr="0096281D">
        <w:trPr>
          <w:trHeight w:val="215"/>
        </w:trPr>
        <w:tc>
          <w:tcPr>
            <w:tcW w:w="1275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05DF" w:rsidRPr="0082654B" w:rsidTr="0096281D">
        <w:trPr>
          <w:trHeight w:val="215"/>
        </w:trPr>
        <w:tc>
          <w:tcPr>
            <w:tcW w:w="1275" w:type="dxa"/>
            <w:vAlign w:val="center"/>
          </w:tcPr>
          <w:p w:rsidR="00E005DF" w:rsidRPr="00343E43" w:rsidRDefault="00E005DF" w:rsidP="0096281D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05DF" w:rsidRPr="0082654B" w:rsidTr="0096281D">
        <w:trPr>
          <w:cantSplit/>
          <w:trHeight w:val="271"/>
        </w:trPr>
        <w:tc>
          <w:tcPr>
            <w:tcW w:w="1275" w:type="dxa"/>
            <w:vAlign w:val="center"/>
          </w:tcPr>
          <w:p w:rsidR="00E005DF" w:rsidRPr="00343E43" w:rsidRDefault="00E005DF" w:rsidP="0096281D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05DF" w:rsidRPr="0082654B" w:rsidRDefault="00E005DF" w:rsidP="0096281D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005DF" w:rsidRPr="00B25322" w:rsidRDefault="00E005DF" w:rsidP="00E00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5DF" w:rsidRPr="00F82F68" w:rsidRDefault="00E005DF" w:rsidP="00E005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2F68">
        <w:rPr>
          <w:rFonts w:ascii="Times New Roman" w:hAnsi="Times New Roman"/>
          <w:sz w:val="28"/>
          <w:szCs w:val="28"/>
        </w:rPr>
        <w:t>Форма промежуточной аттестации обучающихся за семестр по междисци</w:t>
      </w:r>
      <w:r w:rsidR="006714E1">
        <w:rPr>
          <w:rFonts w:ascii="Times New Roman" w:hAnsi="Times New Roman"/>
          <w:sz w:val="28"/>
          <w:szCs w:val="28"/>
        </w:rPr>
        <w:t>плинарному курсу (индекс МДК) дифференцированный зачет</w:t>
      </w:r>
      <w:r w:rsidRPr="00F82F68">
        <w:rPr>
          <w:rFonts w:ascii="Times New Roman" w:hAnsi="Times New Roman"/>
          <w:sz w:val="28"/>
          <w:szCs w:val="28"/>
        </w:rPr>
        <w:br/>
      </w:r>
    </w:p>
    <w:p w:rsidR="00E005DF" w:rsidRDefault="00E005DF" w:rsidP="00E005D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005DF" w:rsidRPr="00F82F68" w:rsidRDefault="006714E1" w:rsidP="00E005D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005DF" w:rsidRDefault="00E005DF" w:rsidP="00E005DF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общих и профессиональных компетенций</w:t>
      </w:r>
    </w:p>
    <w:p w:rsidR="00E005DF" w:rsidRDefault="00E005DF" w:rsidP="00E005D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изучении дисциплины</w:t>
      </w:r>
    </w:p>
    <w:p w:rsidR="00E005DF" w:rsidRDefault="00E005DF" w:rsidP="00E005D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3260"/>
        <w:gridCol w:w="9575"/>
      </w:tblGrid>
      <w:tr w:rsidR="00E005DF" w:rsidTr="0096281D">
        <w:tc>
          <w:tcPr>
            <w:tcW w:w="1231" w:type="dxa"/>
          </w:tcPr>
          <w:p w:rsidR="00E005DF" w:rsidRPr="00984D62" w:rsidRDefault="00E005DF" w:rsidP="00962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D6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005DF" w:rsidRPr="00984D62" w:rsidRDefault="00E005DF" w:rsidP="00962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D62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9575" w:type="dxa"/>
          </w:tcPr>
          <w:p w:rsidR="00E005DF" w:rsidRPr="00984D62" w:rsidRDefault="00E005DF" w:rsidP="00962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D62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7945F6" w:rsidTr="0096281D">
        <w:tc>
          <w:tcPr>
            <w:tcW w:w="1231" w:type="dxa"/>
          </w:tcPr>
          <w:p w:rsidR="007945F6" w:rsidRPr="006714E1" w:rsidRDefault="006714E1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945F6" w:rsidRPr="006714E1" w:rsidRDefault="007945F6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 xml:space="preserve">ОК-1  </w:t>
            </w:r>
          </w:p>
        </w:tc>
        <w:tc>
          <w:tcPr>
            <w:tcW w:w="9575" w:type="dxa"/>
          </w:tcPr>
          <w:p w:rsidR="007945F6" w:rsidRPr="007945F6" w:rsidRDefault="007945F6" w:rsidP="0079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ять к ней устойчивый интерес </w:t>
            </w:r>
          </w:p>
        </w:tc>
      </w:tr>
      <w:tr w:rsidR="007945F6" w:rsidTr="0096281D">
        <w:tc>
          <w:tcPr>
            <w:tcW w:w="1231" w:type="dxa"/>
          </w:tcPr>
          <w:p w:rsidR="007945F6" w:rsidRPr="006714E1" w:rsidRDefault="006714E1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945F6" w:rsidRPr="006714E1" w:rsidRDefault="007945F6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9575" w:type="dxa"/>
          </w:tcPr>
          <w:p w:rsidR="007945F6" w:rsidRDefault="007945F6" w:rsidP="0079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определять методы и </w:t>
            </w:r>
          </w:p>
          <w:p w:rsidR="007945F6" w:rsidRPr="00984D62" w:rsidRDefault="007945F6" w:rsidP="007945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способы повышения</w:t>
            </w:r>
          </w:p>
        </w:tc>
      </w:tr>
      <w:tr w:rsidR="007945F6" w:rsidTr="0096281D">
        <w:tc>
          <w:tcPr>
            <w:tcW w:w="1231" w:type="dxa"/>
          </w:tcPr>
          <w:p w:rsidR="007945F6" w:rsidRPr="006714E1" w:rsidRDefault="006714E1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945F6" w:rsidRPr="006714E1" w:rsidRDefault="007945F6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 xml:space="preserve">ОК-3  </w:t>
            </w:r>
          </w:p>
        </w:tc>
        <w:tc>
          <w:tcPr>
            <w:tcW w:w="9575" w:type="dxa"/>
          </w:tcPr>
          <w:p w:rsidR="007945F6" w:rsidRPr="007945F6" w:rsidRDefault="007945F6" w:rsidP="007945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945F6" w:rsidTr="0096281D">
        <w:tc>
          <w:tcPr>
            <w:tcW w:w="1231" w:type="dxa"/>
          </w:tcPr>
          <w:p w:rsidR="007945F6" w:rsidRPr="006714E1" w:rsidRDefault="006714E1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945F6" w:rsidRPr="006714E1" w:rsidRDefault="007945F6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 xml:space="preserve">ОК-4  </w:t>
            </w:r>
          </w:p>
        </w:tc>
        <w:tc>
          <w:tcPr>
            <w:tcW w:w="9575" w:type="dxa"/>
          </w:tcPr>
          <w:p w:rsidR="007945F6" w:rsidRPr="00D16879" w:rsidRDefault="007945F6" w:rsidP="0079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 информации, необходимой</w:t>
            </w:r>
          </w:p>
          <w:p w:rsidR="007945F6" w:rsidRPr="007945F6" w:rsidRDefault="007945F6" w:rsidP="0079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для постановки и решения профессиональных задач,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и личностного развития</w:t>
            </w:r>
          </w:p>
        </w:tc>
      </w:tr>
      <w:tr w:rsidR="007945F6" w:rsidTr="0096281D">
        <w:tc>
          <w:tcPr>
            <w:tcW w:w="1231" w:type="dxa"/>
          </w:tcPr>
          <w:p w:rsidR="007945F6" w:rsidRPr="006714E1" w:rsidRDefault="006714E1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945F6" w:rsidRPr="006714E1" w:rsidRDefault="007945F6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 xml:space="preserve">ОК-5  </w:t>
            </w:r>
          </w:p>
        </w:tc>
        <w:tc>
          <w:tcPr>
            <w:tcW w:w="9575" w:type="dxa"/>
          </w:tcPr>
          <w:p w:rsidR="007945F6" w:rsidRPr="007945F6" w:rsidRDefault="007945F6" w:rsidP="0079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офессиональной деятельности</w:t>
            </w:r>
          </w:p>
        </w:tc>
      </w:tr>
      <w:tr w:rsidR="007945F6" w:rsidTr="0096281D">
        <w:tc>
          <w:tcPr>
            <w:tcW w:w="1231" w:type="dxa"/>
          </w:tcPr>
          <w:p w:rsidR="007945F6" w:rsidRPr="006714E1" w:rsidRDefault="006714E1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945F6" w:rsidRPr="006714E1" w:rsidRDefault="007945F6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9575" w:type="dxa"/>
          </w:tcPr>
          <w:p w:rsidR="007945F6" w:rsidRPr="007945F6" w:rsidRDefault="007945F6" w:rsidP="0079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команде, обеспечивать ее сплочение, эффективно общаться с коллег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м, потребителями</w:t>
            </w:r>
          </w:p>
        </w:tc>
      </w:tr>
      <w:tr w:rsidR="007945F6" w:rsidTr="0096281D">
        <w:tc>
          <w:tcPr>
            <w:tcW w:w="1231" w:type="dxa"/>
          </w:tcPr>
          <w:p w:rsidR="007945F6" w:rsidRPr="006714E1" w:rsidRDefault="006714E1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945F6" w:rsidRPr="006714E1" w:rsidRDefault="007945F6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9575" w:type="dxa"/>
          </w:tcPr>
          <w:p w:rsidR="007945F6" w:rsidRPr="00984D62" w:rsidRDefault="007945F6" w:rsidP="007945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0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7945F6" w:rsidTr="0096281D">
        <w:tc>
          <w:tcPr>
            <w:tcW w:w="1231" w:type="dxa"/>
          </w:tcPr>
          <w:p w:rsidR="007945F6" w:rsidRPr="006714E1" w:rsidRDefault="006714E1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945F6" w:rsidRPr="006714E1" w:rsidRDefault="007945F6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ОК-8</w:t>
            </w:r>
          </w:p>
          <w:p w:rsidR="007945F6" w:rsidRPr="006714E1" w:rsidRDefault="007945F6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75" w:type="dxa"/>
          </w:tcPr>
          <w:p w:rsidR="007945F6" w:rsidRPr="00D16879" w:rsidRDefault="007945F6" w:rsidP="0079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. Заниматься самообразованием, осознанно планировать повышение квалификации</w:t>
            </w:r>
          </w:p>
        </w:tc>
      </w:tr>
      <w:tr w:rsidR="007945F6" w:rsidTr="0096281D">
        <w:tc>
          <w:tcPr>
            <w:tcW w:w="1231" w:type="dxa"/>
          </w:tcPr>
          <w:p w:rsidR="007945F6" w:rsidRPr="006714E1" w:rsidRDefault="006714E1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945F6" w:rsidRPr="006714E1" w:rsidRDefault="007945F6" w:rsidP="00962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 xml:space="preserve">ОК-9  </w:t>
            </w:r>
          </w:p>
        </w:tc>
        <w:tc>
          <w:tcPr>
            <w:tcW w:w="9575" w:type="dxa"/>
          </w:tcPr>
          <w:p w:rsidR="007945F6" w:rsidRPr="00300FA4" w:rsidRDefault="007945F6" w:rsidP="007945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 xml:space="preserve">ОК-9 </w:t>
            </w:r>
            <w:r w:rsidRPr="00300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  <w:p w:rsidR="007945F6" w:rsidRPr="00D16879" w:rsidRDefault="007945F6" w:rsidP="0096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4E1" w:rsidTr="0096281D">
        <w:tc>
          <w:tcPr>
            <w:tcW w:w="1231" w:type="dxa"/>
          </w:tcPr>
          <w:p w:rsidR="006714E1" w:rsidRPr="006714E1" w:rsidRDefault="006714E1" w:rsidP="00EB7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2"/>
            <w:r w:rsidRPr="006714E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9575" w:type="dxa"/>
          </w:tcPr>
          <w:p w:rsidR="006714E1" w:rsidRPr="007945F6" w:rsidRDefault="006714E1" w:rsidP="0079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Выбирать и реализовывать технологии первичной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и продукции растениеводства</w:t>
            </w:r>
          </w:p>
        </w:tc>
      </w:tr>
      <w:tr w:rsidR="006714E1" w:rsidTr="0096281D">
        <w:tc>
          <w:tcPr>
            <w:tcW w:w="1231" w:type="dxa"/>
          </w:tcPr>
          <w:p w:rsidR="006714E1" w:rsidRPr="006714E1" w:rsidRDefault="006714E1" w:rsidP="00EB7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1.2</w:t>
            </w:r>
          </w:p>
        </w:tc>
        <w:tc>
          <w:tcPr>
            <w:tcW w:w="9575" w:type="dxa"/>
          </w:tcPr>
          <w:p w:rsidR="006714E1" w:rsidRPr="000907C5" w:rsidRDefault="006714E1" w:rsidP="0009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и реализовывать технологии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а продукции растениеводства</w:t>
            </w:r>
          </w:p>
        </w:tc>
      </w:tr>
      <w:tr w:rsidR="006714E1" w:rsidTr="0096281D">
        <w:tc>
          <w:tcPr>
            <w:tcW w:w="1231" w:type="dxa"/>
          </w:tcPr>
          <w:p w:rsidR="006714E1" w:rsidRPr="006714E1" w:rsidRDefault="006714E1" w:rsidP="00EB7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1.3</w:t>
            </w:r>
          </w:p>
        </w:tc>
        <w:tc>
          <w:tcPr>
            <w:tcW w:w="9575" w:type="dxa"/>
          </w:tcPr>
          <w:p w:rsidR="006714E1" w:rsidRPr="000907C5" w:rsidRDefault="006714E1" w:rsidP="0009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Выбирать и использовать различные методы оценки и контроля количества и качества сельскохозяйственного 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я и продукции растениеводства</w:t>
            </w:r>
          </w:p>
        </w:tc>
      </w:tr>
      <w:tr w:rsidR="006714E1" w:rsidTr="0096281D">
        <w:tc>
          <w:tcPr>
            <w:tcW w:w="1231" w:type="dxa"/>
          </w:tcPr>
          <w:p w:rsidR="006714E1" w:rsidRPr="006714E1" w:rsidRDefault="006714E1" w:rsidP="00EB7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2.1</w:t>
            </w:r>
          </w:p>
        </w:tc>
        <w:tc>
          <w:tcPr>
            <w:tcW w:w="9575" w:type="dxa"/>
          </w:tcPr>
          <w:p w:rsidR="006714E1" w:rsidRDefault="006714E1" w:rsidP="0009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Выбирать и реализовывать технологии производства продукции животноводства</w:t>
            </w:r>
          </w:p>
        </w:tc>
      </w:tr>
      <w:tr w:rsidR="006714E1" w:rsidTr="0096281D">
        <w:tc>
          <w:tcPr>
            <w:tcW w:w="1231" w:type="dxa"/>
          </w:tcPr>
          <w:p w:rsidR="006714E1" w:rsidRPr="006714E1" w:rsidRDefault="006714E1" w:rsidP="00EB7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2.2</w:t>
            </w:r>
          </w:p>
        </w:tc>
        <w:tc>
          <w:tcPr>
            <w:tcW w:w="9575" w:type="dxa"/>
          </w:tcPr>
          <w:p w:rsidR="006714E1" w:rsidRPr="000907C5" w:rsidRDefault="006714E1" w:rsidP="0009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Выбирать и реализовывать технологии первичной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ки продукции животноводства</w:t>
            </w:r>
          </w:p>
        </w:tc>
      </w:tr>
      <w:tr w:rsidR="006714E1" w:rsidTr="0096281D">
        <w:tc>
          <w:tcPr>
            <w:tcW w:w="1231" w:type="dxa"/>
          </w:tcPr>
          <w:p w:rsidR="006714E1" w:rsidRPr="006714E1" w:rsidRDefault="006714E1" w:rsidP="00EB7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2.3</w:t>
            </w:r>
          </w:p>
        </w:tc>
        <w:tc>
          <w:tcPr>
            <w:tcW w:w="9575" w:type="dxa"/>
          </w:tcPr>
          <w:p w:rsidR="006714E1" w:rsidRDefault="006714E1" w:rsidP="0009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Выбирать и использовать различные методы оценки  и контроля количества и качества сельскохозяйственного сырья и продукции и продукции животноводства</w:t>
            </w:r>
          </w:p>
        </w:tc>
      </w:tr>
      <w:tr w:rsidR="006714E1" w:rsidTr="0096281D">
        <w:tc>
          <w:tcPr>
            <w:tcW w:w="1231" w:type="dxa"/>
          </w:tcPr>
          <w:p w:rsidR="006714E1" w:rsidRPr="006714E1" w:rsidRDefault="006714E1" w:rsidP="00EB7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3.1</w:t>
            </w:r>
          </w:p>
        </w:tc>
        <w:tc>
          <w:tcPr>
            <w:tcW w:w="9575" w:type="dxa"/>
          </w:tcPr>
          <w:p w:rsidR="006714E1" w:rsidRPr="000907C5" w:rsidRDefault="006714E1" w:rsidP="0009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Выбирать и реализовывать технологии хранения в соответствии с качеством поступающей сельскохозяйственной п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 и сырья в период хранения</w:t>
            </w:r>
          </w:p>
        </w:tc>
      </w:tr>
      <w:tr w:rsidR="006714E1" w:rsidTr="0096281D">
        <w:tc>
          <w:tcPr>
            <w:tcW w:w="1231" w:type="dxa"/>
          </w:tcPr>
          <w:p w:rsidR="006714E1" w:rsidRPr="006714E1" w:rsidRDefault="006714E1" w:rsidP="00EB7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3.2</w:t>
            </w:r>
          </w:p>
        </w:tc>
        <w:tc>
          <w:tcPr>
            <w:tcW w:w="9575" w:type="dxa"/>
          </w:tcPr>
          <w:p w:rsidR="006714E1" w:rsidRDefault="006714E1" w:rsidP="007945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Контролировать состояние сельскохозяйственной продукции и сырья в период хранения</w:t>
            </w:r>
          </w:p>
        </w:tc>
      </w:tr>
      <w:tr w:rsidR="006714E1" w:rsidTr="0096281D">
        <w:tc>
          <w:tcPr>
            <w:tcW w:w="1231" w:type="dxa"/>
          </w:tcPr>
          <w:p w:rsidR="006714E1" w:rsidRPr="006714E1" w:rsidRDefault="006714E1" w:rsidP="00EB7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3.3</w:t>
            </w:r>
          </w:p>
        </w:tc>
        <w:tc>
          <w:tcPr>
            <w:tcW w:w="9575" w:type="dxa"/>
          </w:tcPr>
          <w:p w:rsidR="006714E1" w:rsidRDefault="006714E1" w:rsidP="009628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Выбирать и реализовывать технологии переработки сельскохозяйственной продукции.</w:t>
            </w:r>
          </w:p>
        </w:tc>
      </w:tr>
      <w:tr w:rsidR="006714E1" w:rsidTr="0096281D">
        <w:tc>
          <w:tcPr>
            <w:tcW w:w="1231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3.4</w:t>
            </w:r>
          </w:p>
        </w:tc>
        <w:tc>
          <w:tcPr>
            <w:tcW w:w="9575" w:type="dxa"/>
          </w:tcPr>
          <w:p w:rsidR="006714E1" w:rsidRPr="00D16879" w:rsidRDefault="006714E1" w:rsidP="0067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и использовать различные  методы оценки и контроля количества и качества сырья , материа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й продукции </w:t>
            </w:r>
          </w:p>
        </w:tc>
      </w:tr>
      <w:tr w:rsidR="006714E1" w:rsidTr="0096281D">
        <w:tc>
          <w:tcPr>
            <w:tcW w:w="1231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3.5</w:t>
            </w:r>
          </w:p>
        </w:tc>
        <w:tc>
          <w:tcPr>
            <w:tcW w:w="9575" w:type="dxa"/>
          </w:tcPr>
          <w:p w:rsidR="006714E1" w:rsidRPr="00D16879" w:rsidRDefault="006714E1" w:rsidP="0067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редпродажную подготовку и реализацию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озяйственного сырья.</w:t>
            </w:r>
          </w:p>
        </w:tc>
      </w:tr>
      <w:tr w:rsidR="006714E1" w:rsidTr="0096281D">
        <w:tc>
          <w:tcPr>
            <w:tcW w:w="1231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4.1</w:t>
            </w:r>
          </w:p>
        </w:tc>
        <w:tc>
          <w:tcPr>
            <w:tcW w:w="9575" w:type="dxa"/>
          </w:tcPr>
          <w:p w:rsidR="006714E1" w:rsidRPr="00D16879" w:rsidRDefault="006714E1" w:rsidP="0067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 технологический процесс производства, обработки, </w:t>
            </w:r>
            <w:r w:rsidRPr="00D1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аривания и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ян и посадочного материала.</w:t>
            </w:r>
          </w:p>
        </w:tc>
      </w:tr>
      <w:tr w:rsidR="006714E1" w:rsidTr="0096281D">
        <w:tc>
          <w:tcPr>
            <w:tcW w:w="1231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4.2</w:t>
            </w:r>
          </w:p>
        </w:tc>
        <w:tc>
          <w:tcPr>
            <w:tcW w:w="9575" w:type="dxa"/>
          </w:tcPr>
          <w:p w:rsidR="006714E1" w:rsidRPr="00D16879" w:rsidRDefault="006714E1" w:rsidP="0079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Вести учет семенных участков, условий производства, обработки, хранения и реализации семян и посадочного материала</w:t>
            </w:r>
          </w:p>
        </w:tc>
      </w:tr>
      <w:tr w:rsidR="006714E1" w:rsidTr="0096281D">
        <w:tc>
          <w:tcPr>
            <w:tcW w:w="1231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4.3</w:t>
            </w:r>
          </w:p>
        </w:tc>
        <w:tc>
          <w:tcPr>
            <w:tcW w:w="9575" w:type="dxa"/>
          </w:tcPr>
          <w:p w:rsidR="006714E1" w:rsidRPr="00D16879" w:rsidRDefault="006714E1" w:rsidP="0067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Организовать и осуществлять проведение серт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ян и посадочного материала.</w:t>
            </w:r>
          </w:p>
        </w:tc>
      </w:tr>
      <w:tr w:rsidR="006714E1" w:rsidTr="0096281D">
        <w:tc>
          <w:tcPr>
            <w:tcW w:w="1231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4.4</w:t>
            </w:r>
          </w:p>
        </w:tc>
        <w:tc>
          <w:tcPr>
            <w:tcW w:w="9575" w:type="dxa"/>
          </w:tcPr>
          <w:p w:rsidR="006714E1" w:rsidRPr="00D16879" w:rsidRDefault="006714E1" w:rsidP="0079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879">
              <w:rPr>
                <w:rFonts w:ascii="Times New Roman" w:hAnsi="Times New Roman" w:cs="Times New Roman"/>
                <w:sz w:val="28"/>
                <w:szCs w:val="28"/>
              </w:rPr>
              <w:t>Контролировать ход и оценивать результаты выполнения работ исполнителями</w:t>
            </w:r>
          </w:p>
        </w:tc>
      </w:tr>
      <w:bookmarkEnd w:id="0"/>
      <w:tr w:rsidR="006714E1" w:rsidTr="006714E1">
        <w:trPr>
          <w:trHeight w:val="310"/>
        </w:trPr>
        <w:tc>
          <w:tcPr>
            <w:tcW w:w="1231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6714E1" w:rsidRPr="006714E1" w:rsidRDefault="006714E1" w:rsidP="00962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4E1">
              <w:rPr>
                <w:rFonts w:ascii="Times New Roman" w:hAnsi="Times New Roman"/>
                <w:sz w:val="28"/>
                <w:szCs w:val="28"/>
              </w:rPr>
              <w:t>ПК4.5</w:t>
            </w:r>
          </w:p>
        </w:tc>
        <w:tc>
          <w:tcPr>
            <w:tcW w:w="9575" w:type="dxa"/>
          </w:tcPr>
          <w:p w:rsidR="006714E1" w:rsidRPr="00D16879" w:rsidRDefault="006714E1" w:rsidP="0079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4.5Вести утвержденную учетно-отчет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документацию.</w:t>
            </w:r>
          </w:p>
        </w:tc>
      </w:tr>
    </w:tbl>
    <w:p w:rsidR="00E005DF" w:rsidRDefault="00E005DF" w:rsidP="00E005D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E005DF" w:rsidRDefault="00E005DF" w:rsidP="00E00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5DF" w:rsidRDefault="00E005DF" w:rsidP="00E00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5DF" w:rsidRDefault="00E005DF" w:rsidP="00E00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6714E1" w:rsidRDefault="006714E1" w:rsidP="00E454D1">
      <w:pPr>
        <w:rPr>
          <w:rFonts w:cs="Times New Roman"/>
        </w:rPr>
      </w:pPr>
    </w:p>
    <w:p w:rsidR="006714E1" w:rsidRDefault="006714E1" w:rsidP="00E454D1">
      <w:pPr>
        <w:rPr>
          <w:rFonts w:cs="Times New Roman"/>
        </w:rPr>
      </w:pPr>
    </w:p>
    <w:p w:rsidR="006714E1" w:rsidRDefault="006714E1" w:rsidP="00E454D1">
      <w:pPr>
        <w:rPr>
          <w:rFonts w:cs="Times New Roman"/>
        </w:rPr>
      </w:pPr>
    </w:p>
    <w:p w:rsidR="006714E1" w:rsidRDefault="006714E1" w:rsidP="00E454D1">
      <w:pPr>
        <w:rPr>
          <w:rFonts w:cs="Times New Roman"/>
        </w:rPr>
      </w:pPr>
    </w:p>
    <w:p w:rsidR="006714E1" w:rsidRDefault="006714E1" w:rsidP="00E454D1">
      <w:pPr>
        <w:rPr>
          <w:rFonts w:cs="Times New Roman"/>
        </w:rPr>
      </w:pPr>
    </w:p>
    <w:p w:rsidR="006714E1" w:rsidRDefault="006714E1" w:rsidP="00E454D1">
      <w:pPr>
        <w:rPr>
          <w:rFonts w:cs="Times New Roman"/>
        </w:rPr>
      </w:pPr>
    </w:p>
    <w:p w:rsidR="006714E1" w:rsidRDefault="006714E1" w:rsidP="00E454D1">
      <w:pPr>
        <w:rPr>
          <w:rFonts w:cs="Times New Roman"/>
        </w:rPr>
      </w:pPr>
    </w:p>
    <w:p w:rsidR="006714E1" w:rsidRDefault="006714E1" w:rsidP="00E454D1">
      <w:pPr>
        <w:rPr>
          <w:rFonts w:cs="Times New Roman"/>
        </w:rPr>
      </w:pPr>
    </w:p>
    <w:p w:rsidR="00E454D1" w:rsidRDefault="00E454D1" w:rsidP="00E454D1">
      <w:pPr>
        <w:spacing w:line="240" w:lineRule="auto"/>
        <w:jc w:val="center"/>
        <w:rPr>
          <w:b/>
          <w:bCs/>
          <w:sz w:val="32"/>
          <w:szCs w:val="32"/>
        </w:rPr>
      </w:pPr>
      <w:r w:rsidRPr="00741342">
        <w:rPr>
          <w:b/>
          <w:bCs/>
          <w:sz w:val="32"/>
          <w:szCs w:val="32"/>
        </w:rPr>
        <w:t xml:space="preserve">Содержание обучения по учебной дисциплине 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136"/>
        <w:gridCol w:w="1007"/>
        <w:gridCol w:w="1196"/>
        <w:gridCol w:w="774"/>
        <w:gridCol w:w="1088"/>
        <w:gridCol w:w="1013"/>
        <w:gridCol w:w="1756"/>
        <w:gridCol w:w="1388"/>
        <w:gridCol w:w="850"/>
        <w:gridCol w:w="1560"/>
        <w:gridCol w:w="425"/>
      </w:tblGrid>
      <w:tr w:rsidR="00E454D1" w:rsidRPr="00AF44F9" w:rsidTr="004A3FBF">
        <w:trPr>
          <w:trHeight w:val="711"/>
        </w:trPr>
        <w:tc>
          <w:tcPr>
            <w:tcW w:w="542" w:type="dxa"/>
            <w:vMerge w:val="restart"/>
            <w:textDirection w:val="btLr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№  занятия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vMerge w:val="restart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профессионального модуля, тем и занятий по МДК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862" w:type="dxa"/>
            <w:gridSpan w:val="2"/>
            <w:vMerge w:val="restart"/>
          </w:tcPr>
          <w:p w:rsidR="00E454D1" w:rsidRPr="00AF44F9" w:rsidRDefault="00E454D1" w:rsidP="0096281D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формируемых компетенций</w:t>
            </w:r>
          </w:p>
        </w:tc>
        <w:tc>
          <w:tcPr>
            <w:tcW w:w="1013" w:type="dxa"/>
            <w:vMerge w:val="restart"/>
            <w:textDirection w:val="btLr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Материальное и информационное обеспечение занятий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vMerge w:val="restart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454D1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E454D1" w:rsidRPr="00AF44F9" w:rsidRDefault="00E454D1" w:rsidP="00E454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454D1" w:rsidRPr="00AF44F9" w:rsidTr="004A3FBF">
        <w:trPr>
          <w:trHeight w:val="322"/>
        </w:trPr>
        <w:tc>
          <w:tcPr>
            <w:tcW w:w="542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</w:tcPr>
          <w:p w:rsidR="00E454D1" w:rsidRPr="00AF44F9" w:rsidRDefault="00E454D1" w:rsidP="0096281D">
            <w:pPr>
              <w:spacing w:after="0" w:line="240" w:lineRule="auto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454D1" w:rsidRPr="00AF44F9" w:rsidRDefault="00E454D1" w:rsidP="0096281D">
            <w:pPr>
              <w:spacing w:after="0" w:line="240" w:lineRule="auto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96" w:type="dxa"/>
            <w:vMerge w:val="restart"/>
          </w:tcPr>
          <w:p w:rsidR="00E454D1" w:rsidRPr="00AF44F9" w:rsidRDefault="00E454D1" w:rsidP="0096281D">
            <w:pPr>
              <w:spacing w:after="0" w:line="240" w:lineRule="auto"/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862" w:type="dxa"/>
            <w:gridSpan w:val="2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gridSpan w:val="3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22"/>
        </w:trPr>
        <w:tc>
          <w:tcPr>
            <w:tcW w:w="542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388" w:type="dxa"/>
            <w:vMerge w:val="restart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Информац.</w:t>
            </w:r>
          </w:p>
          <w:p w:rsidR="00E454D1" w:rsidRPr="00AF44F9" w:rsidRDefault="00E454D1" w:rsidP="0096281D">
            <w:pPr>
              <w:spacing w:after="0" w:line="240" w:lineRule="auto"/>
              <w:ind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850" w:type="dxa"/>
            <w:vMerge w:val="restart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60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586"/>
        </w:trPr>
        <w:tc>
          <w:tcPr>
            <w:tcW w:w="542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088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13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6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:rsidR="00A002D5" w:rsidRDefault="00A002D5" w:rsidP="0096281D">
            <w:pPr>
              <w:spacing w:before="60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аздел1Качественный анализ</w:t>
            </w:r>
          </w:p>
          <w:p w:rsidR="00E454D1" w:rsidRPr="00F80091" w:rsidRDefault="00E454D1" w:rsidP="0096281D">
            <w:pPr>
              <w:spacing w:before="60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C4754">
              <w:rPr>
                <w:rFonts w:ascii="Cambria" w:hAnsi="Cambria" w:cs="Cambria"/>
                <w:sz w:val="24"/>
                <w:szCs w:val="24"/>
              </w:rPr>
              <w:t>Предмет методы и задачи аналитической  химии</w:t>
            </w:r>
            <w:r>
              <w:rPr>
                <w:rFonts w:ascii="Cambria" w:hAnsi="Cambria" w:cs="Cambria"/>
                <w:sz w:val="24"/>
                <w:szCs w:val="24"/>
              </w:rPr>
              <w:t>. Краткий очерк развития аналитической химии. Использование международной системы единиц</w:t>
            </w: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196" w:type="dxa"/>
          </w:tcPr>
          <w:p w:rsidR="00E454D1" w:rsidRPr="00F80091" w:rsidRDefault="00E454D1" w:rsidP="0096281D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екция</w:t>
            </w:r>
          </w:p>
          <w:p w:rsidR="00E454D1" w:rsidRPr="00F80091" w:rsidRDefault="00E454D1" w:rsidP="0096281D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E454D1" w:rsidRPr="00F80091" w:rsidRDefault="00E454D1" w:rsidP="0096281D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Default="00E454D1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E454D1" w:rsidRDefault="00E454D1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а-2</w:t>
            </w:r>
          </w:p>
          <w:p w:rsidR="00E454D1" w:rsidRDefault="00E454D1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 стр3-6</w:t>
            </w:r>
          </w:p>
          <w:p w:rsidR="00E454D1" w:rsidRPr="00F80091" w:rsidRDefault="00E454D1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4, стр3-8</w:t>
            </w:r>
          </w:p>
        </w:tc>
        <w:tc>
          <w:tcPr>
            <w:tcW w:w="1756" w:type="dxa"/>
          </w:tcPr>
          <w:p w:rsidR="00E454D1" w:rsidRPr="00F80091" w:rsidRDefault="0096281D" w:rsidP="0096281D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6281D">
              <w:rPr>
                <w:rFonts w:ascii="Cambria" w:hAnsi="Cambria" w:cs="Cambria"/>
                <w:sz w:val="24"/>
                <w:szCs w:val="24"/>
              </w:rPr>
              <w:t>Подготовить конспект: Краткий очерк развития аналитической химии</w:t>
            </w:r>
          </w:p>
          <w:p w:rsidR="00E454D1" w:rsidRPr="00F80091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E454D1" w:rsidRPr="00F80091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E454D1" w:rsidRPr="00F80091" w:rsidRDefault="00E454D1" w:rsidP="0096281D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E454D1" w:rsidRPr="00F80091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E454D1" w:rsidRDefault="0096281D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96281D" w:rsidRPr="00F80091" w:rsidRDefault="0096281D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ИР</w:t>
            </w:r>
          </w:p>
          <w:p w:rsidR="00E454D1" w:rsidRPr="00F80091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E454D1" w:rsidRPr="00F80091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E454D1" w:rsidRPr="00F80091" w:rsidRDefault="00E454D1" w:rsidP="0096281D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4D1" w:rsidRPr="00F80091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E454D1" w:rsidRPr="00F80091" w:rsidRDefault="0096281D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  <w:p w:rsidR="00E454D1" w:rsidRPr="00F80091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E454D1" w:rsidRPr="00F80091" w:rsidRDefault="00E454D1" w:rsidP="0096281D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E454D1" w:rsidRPr="00F80091" w:rsidRDefault="00E454D1" w:rsidP="0096281D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54D1" w:rsidRPr="005E0BE0" w:rsidRDefault="00E454D1" w:rsidP="0096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D1" w:rsidRPr="005E0BE0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  <w:p w:rsidR="00E454D1" w:rsidRPr="005E0BE0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  <w:p w:rsidR="00E454D1" w:rsidRPr="005E0BE0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25" w:type="dxa"/>
          </w:tcPr>
          <w:p w:rsidR="00E454D1" w:rsidRPr="00F80091" w:rsidRDefault="00E454D1" w:rsidP="0096281D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4136" w:type="dxa"/>
          </w:tcPr>
          <w:p w:rsidR="00E454D1" w:rsidRPr="00F80091" w:rsidRDefault="00E454D1" w:rsidP="0096281D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C4754">
              <w:rPr>
                <w:rFonts w:ascii="Cambria" w:hAnsi="Cambria" w:cs="Cambria"/>
                <w:sz w:val="24"/>
                <w:szCs w:val="24"/>
              </w:rPr>
              <w:t>Аналитические реакции; тр</w:t>
            </w:r>
            <w:r>
              <w:rPr>
                <w:rFonts w:ascii="Cambria" w:hAnsi="Cambria" w:cs="Cambria"/>
                <w:sz w:val="24"/>
                <w:szCs w:val="24"/>
              </w:rPr>
              <w:t>ебования, предъявляемые к ним (</w:t>
            </w:r>
            <w:r w:rsidRPr="003C4754">
              <w:rPr>
                <w:rFonts w:ascii="Cambria" w:hAnsi="Cambria" w:cs="Cambria"/>
                <w:sz w:val="24"/>
                <w:szCs w:val="24"/>
              </w:rPr>
              <w:t>к чувствительность специфичность и селективность). Дробный и систематический анализ</w:t>
            </w: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A002D5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ком.</w:t>
            </w:r>
          </w:p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3C4754" w:rsidRDefault="00E454D1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C4754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E454D1" w:rsidRPr="003C4754" w:rsidRDefault="00E454D1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C4754">
              <w:rPr>
                <w:rFonts w:ascii="Cambria" w:hAnsi="Cambria" w:cs="Cambria"/>
                <w:sz w:val="24"/>
                <w:szCs w:val="24"/>
              </w:rPr>
              <w:t>2а-2</w:t>
            </w:r>
          </w:p>
          <w:p w:rsidR="00E454D1" w:rsidRDefault="00E454D1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стр7-17</w:t>
            </w:r>
          </w:p>
          <w:p w:rsidR="00E454D1" w:rsidRPr="00F80091" w:rsidRDefault="00E454D1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4</w:t>
            </w:r>
            <w:r w:rsidRPr="003C4754">
              <w:rPr>
                <w:rFonts w:ascii="Cambria" w:hAnsi="Cambria" w:cs="Cambria"/>
                <w:sz w:val="24"/>
                <w:szCs w:val="24"/>
              </w:rPr>
              <w:t>стр9-</w:t>
            </w:r>
            <w:r w:rsidRPr="003C4754">
              <w:rPr>
                <w:rFonts w:ascii="Cambria" w:hAnsi="Cambria" w:cs="Cambr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56" w:type="dxa"/>
          </w:tcPr>
          <w:p w:rsidR="00E454D1" w:rsidRPr="00A002D5" w:rsidRDefault="0096281D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002D5">
              <w:rPr>
                <w:rFonts w:ascii="Cambria" w:hAnsi="Cambria" w:cs="Cambria"/>
                <w:sz w:val="24"/>
                <w:szCs w:val="24"/>
              </w:rPr>
              <w:lastRenderedPageBreak/>
              <w:t>Подготовить таблицу: Методы анализа</w:t>
            </w:r>
          </w:p>
        </w:tc>
        <w:tc>
          <w:tcPr>
            <w:tcW w:w="1388" w:type="dxa"/>
          </w:tcPr>
          <w:p w:rsidR="00E454D1" w:rsidRPr="00F80091" w:rsidRDefault="0096281D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6281D">
              <w:rPr>
                <w:rFonts w:ascii="Cambria" w:hAnsi="Cambria" w:cs="Cambria"/>
                <w:sz w:val="24"/>
                <w:szCs w:val="24"/>
              </w:rPr>
              <w:t>ОИ-1</w:t>
            </w:r>
          </w:p>
        </w:tc>
        <w:tc>
          <w:tcPr>
            <w:tcW w:w="850" w:type="dxa"/>
          </w:tcPr>
          <w:p w:rsidR="00E454D1" w:rsidRPr="00F80091" w:rsidRDefault="0096281D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  <w:p w:rsidR="00E454D1" w:rsidRPr="00F80091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E454D1" w:rsidRPr="00F80091" w:rsidRDefault="00E454D1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454D1" w:rsidRPr="005E0BE0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454D1" w:rsidRPr="005E0BE0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D1" w:rsidRPr="005E0BE0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54D1" w:rsidRPr="003C4754" w:rsidRDefault="00E454D1" w:rsidP="0096281D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lastRenderedPageBreak/>
              <w:t>3</w:t>
            </w:r>
          </w:p>
        </w:tc>
        <w:tc>
          <w:tcPr>
            <w:tcW w:w="4136" w:type="dxa"/>
          </w:tcPr>
          <w:p w:rsidR="00E454D1" w:rsidRPr="00994F7D" w:rsidRDefault="00E454D1" w:rsidP="0096281D">
            <w:pPr>
              <w:spacing w:before="120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94F7D">
              <w:rPr>
                <w:rFonts w:ascii="Cambria" w:hAnsi="Cambria" w:cs="Cambria"/>
                <w:sz w:val="24"/>
                <w:szCs w:val="24"/>
              </w:rPr>
              <w:t>Периодическая система элементов Д.И. Менделеева как основа аналитической классификации ионов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E454D1" w:rsidRPr="00994F7D" w:rsidRDefault="00E454D1" w:rsidP="0096281D">
            <w:pPr>
              <w:spacing w:before="120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94F7D">
              <w:rPr>
                <w:rFonts w:ascii="Cambria" w:hAnsi="Cambria" w:cs="Cambria"/>
                <w:sz w:val="24"/>
                <w:szCs w:val="24"/>
              </w:rPr>
              <w:t>Аналитическая классификация катионов. Ма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кро-, полумикро- и микроанализ. </w:t>
            </w:r>
            <w:r w:rsidRPr="00994F7D">
              <w:rPr>
                <w:rFonts w:ascii="Cambria" w:hAnsi="Cambria" w:cs="Cambria"/>
                <w:sz w:val="24"/>
                <w:szCs w:val="24"/>
              </w:rPr>
              <w:t>Лабораторное оборудование  и операции в полумикроанализе</w:t>
            </w: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лекция</w:t>
            </w: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3C4754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3C4754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3C4754">
              <w:rPr>
                <w:rFonts w:ascii="Cambria" w:hAnsi="Cambria" w:cs="Cambria"/>
                <w:sz w:val="24"/>
                <w:szCs w:val="24"/>
              </w:rPr>
              <w:t>2а-2</w:t>
            </w:r>
          </w:p>
          <w:p w:rsidR="00E454D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а-3</w:t>
            </w:r>
          </w:p>
          <w:p w:rsidR="00E454D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1стр18-23</w:t>
            </w:r>
          </w:p>
          <w:p w:rsidR="00E454D1" w:rsidRDefault="00DC08C3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стр18-23</w:t>
            </w:r>
          </w:p>
        </w:tc>
        <w:tc>
          <w:tcPr>
            <w:tcW w:w="1756" w:type="dxa"/>
          </w:tcPr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388" w:type="dxa"/>
          </w:tcPr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ab/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6281D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9628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  <w:p w:rsidR="0096281D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54D1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DC08C3" w:rsidRPr="00AF44F9" w:rsidTr="004A3FBF">
        <w:trPr>
          <w:trHeight w:val="345"/>
        </w:trPr>
        <w:tc>
          <w:tcPr>
            <w:tcW w:w="542" w:type="dxa"/>
          </w:tcPr>
          <w:p w:rsidR="00DC08C3" w:rsidRPr="00F80091" w:rsidRDefault="00DC08C3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4136" w:type="dxa"/>
          </w:tcPr>
          <w:p w:rsidR="00DC08C3" w:rsidRPr="00994F7D" w:rsidRDefault="00DC08C3" w:rsidP="0096281D">
            <w:pPr>
              <w:spacing w:before="120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DC08C3">
              <w:rPr>
                <w:rFonts w:ascii="Cambria" w:hAnsi="Cambria" w:cs="Cambria"/>
                <w:sz w:val="24"/>
                <w:szCs w:val="24"/>
              </w:rPr>
              <w:t>Правила работы в аналитической лаборатории и техника безопасности</w:t>
            </w:r>
          </w:p>
        </w:tc>
        <w:tc>
          <w:tcPr>
            <w:tcW w:w="1007" w:type="dxa"/>
          </w:tcPr>
          <w:p w:rsidR="00DC08C3" w:rsidRPr="00F80091" w:rsidRDefault="00DC08C3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C08C3" w:rsidRDefault="00A002D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П</w:t>
            </w:r>
            <w:r w:rsidR="00DC08C3">
              <w:rPr>
                <w:rFonts w:ascii="Cambria" w:hAnsi="Cambria" w:cs="Cambria"/>
                <w:sz w:val="24"/>
                <w:szCs w:val="24"/>
              </w:rPr>
              <w:t>З</w:t>
            </w:r>
            <w:r>
              <w:rPr>
                <w:rFonts w:ascii="Cambria" w:hAnsi="Cambria" w:cs="Cambria"/>
                <w:sz w:val="24"/>
                <w:szCs w:val="24"/>
              </w:rPr>
              <w:t>№1</w:t>
            </w:r>
          </w:p>
        </w:tc>
        <w:tc>
          <w:tcPr>
            <w:tcW w:w="774" w:type="dxa"/>
          </w:tcPr>
          <w:p w:rsidR="00DC08C3" w:rsidRPr="00F502B8" w:rsidRDefault="00DC08C3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DC08C3" w:rsidRPr="00DC08C3" w:rsidRDefault="00DC08C3" w:rsidP="00DC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DC08C3" w:rsidRPr="00DC08C3" w:rsidRDefault="00DC08C3" w:rsidP="00DC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DC08C3" w:rsidRPr="00985576" w:rsidRDefault="00DC08C3" w:rsidP="00DC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C3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1013" w:type="dxa"/>
          </w:tcPr>
          <w:p w:rsidR="00DC08C3" w:rsidRPr="00DC08C3" w:rsidRDefault="00DC08C3" w:rsidP="00DC08C3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DC08C3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DC08C3" w:rsidRPr="00DC08C3" w:rsidRDefault="00DC08C3" w:rsidP="00DC08C3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DC08C3">
              <w:rPr>
                <w:rFonts w:ascii="Cambria" w:hAnsi="Cambria" w:cs="Cambria"/>
                <w:sz w:val="24"/>
                <w:szCs w:val="24"/>
              </w:rPr>
              <w:t>2а-2</w:t>
            </w:r>
          </w:p>
          <w:p w:rsidR="00DC08C3" w:rsidRPr="00DC08C3" w:rsidRDefault="00DC08C3" w:rsidP="00DC08C3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DC08C3">
              <w:rPr>
                <w:rFonts w:ascii="Cambria" w:hAnsi="Cambria" w:cs="Cambria"/>
                <w:sz w:val="24"/>
                <w:szCs w:val="24"/>
              </w:rPr>
              <w:t>2а-3</w:t>
            </w:r>
          </w:p>
          <w:p w:rsidR="00DC08C3" w:rsidRPr="00DC08C3" w:rsidRDefault="00DC08C3" w:rsidP="00DC08C3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DC08C3">
              <w:rPr>
                <w:rFonts w:ascii="Cambria" w:hAnsi="Cambria" w:cs="Cambria"/>
                <w:sz w:val="24"/>
                <w:szCs w:val="24"/>
              </w:rPr>
              <w:t>ОИ1стр18-23</w:t>
            </w:r>
          </w:p>
          <w:p w:rsidR="00DC08C3" w:rsidRPr="00DC08C3" w:rsidRDefault="00DC08C3" w:rsidP="00DC08C3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DC08C3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DC08C3" w:rsidRPr="003C4754" w:rsidRDefault="00DC08C3" w:rsidP="00DC08C3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DC08C3">
              <w:rPr>
                <w:rFonts w:ascii="Cambria" w:hAnsi="Cambria" w:cs="Cambria"/>
                <w:sz w:val="24"/>
                <w:szCs w:val="24"/>
              </w:rPr>
              <w:t>ОИ-</w:t>
            </w:r>
          </w:p>
        </w:tc>
        <w:tc>
          <w:tcPr>
            <w:tcW w:w="1756" w:type="dxa"/>
          </w:tcPr>
          <w:p w:rsidR="00DC08C3" w:rsidRPr="00F80091" w:rsidRDefault="004A3FBF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Подготовка лабораторных журналов</w:t>
            </w:r>
          </w:p>
        </w:tc>
        <w:tc>
          <w:tcPr>
            <w:tcW w:w="1388" w:type="dxa"/>
          </w:tcPr>
          <w:p w:rsidR="00DC08C3" w:rsidRPr="00F80091" w:rsidRDefault="004A3FBF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</w:t>
            </w:r>
          </w:p>
        </w:tc>
        <w:tc>
          <w:tcPr>
            <w:tcW w:w="850" w:type="dxa"/>
          </w:tcPr>
          <w:p w:rsidR="00DC08C3" w:rsidRPr="00F80091" w:rsidRDefault="00DC08C3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8C3" w:rsidRPr="005E0BE0" w:rsidRDefault="00DC08C3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</w:tc>
        <w:tc>
          <w:tcPr>
            <w:tcW w:w="425" w:type="dxa"/>
          </w:tcPr>
          <w:p w:rsidR="00DC08C3" w:rsidRDefault="00DC08C3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4A3FB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  <w:tc>
          <w:tcPr>
            <w:tcW w:w="4136" w:type="dxa"/>
          </w:tcPr>
          <w:p w:rsidR="00E454D1" w:rsidRPr="00994F7D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994F7D">
              <w:rPr>
                <w:rFonts w:ascii="Cambria" w:hAnsi="Cambria" w:cs="Cambria"/>
                <w:sz w:val="24"/>
                <w:szCs w:val="24"/>
              </w:rPr>
              <w:t>Химическое равновесие в гомогенных системах</w:t>
            </w:r>
            <w:r>
              <w:rPr>
                <w:rFonts w:ascii="Cambria" w:hAnsi="Cambria" w:cs="Cambria"/>
                <w:sz w:val="24"/>
                <w:szCs w:val="24"/>
              </w:rPr>
              <w:t>. Закон действующих масс. Первая аналитическая группа катионов</w:t>
            </w: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96281D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ком.</w:t>
            </w:r>
          </w:p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994F7D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94F7D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E454D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94F7D">
              <w:rPr>
                <w:rFonts w:ascii="Cambria" w:hAnsi="Cambria" w:cs="Cambria"/>
                <w:sz w:val="24"/>
                <w:szCs w:val="24"/>
              </w:rPr>
              <w:t>2а-2</w:t>
            </w:r>
          </w:p>
          <w:p w:rsidR="00E454D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1-,стр24-27,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4стр29-30</w:t>
            </w:r>
          </w:p>
        </w:tc>
        <w:tc>
          <w:tcPr>
            <w:tcW w:w="1756" w:type="dxa"/>
          </w:tcPr>
          <w:p w:rsidR="00E454D1" w:rsidRPr="00F80091" w:rsidRDefault="004A3FBF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Подготовить сообщение : Международная система единиц (СИ) и химические понятия.</w:t>
            </w:r>
          </w:p>
        </w:tc>
        <w:tc>
          <w:tcPr>
            <w:tcW w:w="1388" w:type="dxa"/>
          </w:tcPr>
          <w:p w:rsidR="00E454D1" w:rsidRPr="00F80091" w:rsidRDefault="0096281D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6281D">
              <w:rPr>
                <w:rFonts w:ascii="Cambria" w:hAnsi="Cambria" w:cs="Cambria"/>
                <w:sz w:val="24"/>
                <w:szCs w:val="24"/>
              </w:rPr>
              <w:t>ОИ-1</w:t>
            </w:r>
          </w:p>
        </w:tc>
        <w:tc>
          <w:tcPr>
            <w:tcW w:w="850" w:type="dxa"/>
          </w:tcPr>
          <w:p w:rsidR="00E454D1" w:rsidRPr="00F80091" w:rsidRDefault="0096281D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альный опрос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54D1" w:rsidRPr="005733C7" w:rsidRDefault="00E454D1" w:rsidP="0096281D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4A3FB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6</w:t>
            </w:r>
          </w:p>
        </w:tc>
        <w:tc>
          <w:tcPr>
            <w:tcW w:w="4136" w:type="dxa"/>
          </w:tcPr>
          <w:p w:rsidR="00E454D1" w:rsidRPr="00F80091" w:rsidRDefault="00E454D1" w:rsidP="005E0BE0">
            <w:pPr>
              <w:pStyle w:val="21"/>
              <w:spacing w:after="0" w:line="240" w:lineRule="auto"/>
              <w:ind w:left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Теория электролитической </w:t>
            </w:r>
            <w:r w:rsidRPr="00D12874">
              <w:rPr>
                <w:rFonts w:ascii="Cambria" w:hAnsi="Cambria" w:cs="Cambria"/>
              </w:rPr>
              <w:t>диссоциации</w:t>
            </w:r>
            <w:r>
              <w:rPr>
                <w:rFonts w:ascii="Cambria" w:hAnsi="Cambria" w:cs="Cambria"/>
              </w:rPr>
              <w:t>. Степень э</w:t>
            </w:r>
            <w:r w:rsidR="00A002D5">
              <w:rPr>
                <w:rFonts w:ascii="Cambria" w:hAnsi="Cambria" w:cs="Cambria"/>
              </w:rPr>
              <w:t>л</w:t>
            </w:r>
            <w:r>
              <w:rPr>
                <w:rFonts w:ascii="Cambria" w:hAnsi="Cambria" w:cs="Cambria"/>
              </w:rPr>
              <w:t xml:space="preserve">ектролитической  диссоциации Константа диссоциации слабого электролита. Сильные электролиты в растворах. Коэффициент активности и ионная сила. </w:t>
            </w: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96281D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ком.</w:t>
            </w:r>
          </w:p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F94B0F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94B0F">
              <w:rPr>
                <w:rFonts w:ascii="Cambria" w:hAnsi="Cambria" w:cs="Cambria"/>
                <w:sz w:val="24"/>
                <w:szCs w:val="24"/>
              </w:rPr>
              <w:t xml:space="preserve"> 2а-1</w:t>
            </w:r>
          </w:p>
          <w:p w:rsidR="00E454D1" w:rsidRPr="00F94B0F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94B0F">
              <w:rPr>
                <w:rFonts w:ascii="Cambria" w:hAnsi="Cambria" w:cs="Cambria"/>
                <w:sz w:val="24"/>
                <w:szCs w:val="24"/>
              </w:rPr>
              <w:t>2а-2</w:t>
            </w:r>
          </w:p>
          <w:p w:rsidR="00E454D1" w:rsidRPr="00F94B0F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94B0F">
              <w:rPr>
                <w:rFonts w:ascii="Cambria" w:hAnsi="Cambria" w:cs="Cambria"/>
                <w:sz w:val="24"/>
                <w:szCs w:val="24"/>
              </w:rPr>
              <w:t>ОИ1-,стр27-34,</w:t>
            </w:r>
          </w:p>
          <w:p w:rsidR="00E454D1" w:rsidRPr="00F94B0F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94B0F">
              <w:rPr>
                <w:rFonts w:ascii="Cambria" w:hAnsi="Cambria" w:cs="Cambria"/>
                <w:sz w:val="24"/>
                <w:szCs w:val="24"/>
              </w:rPr>
              <w:t>ОИ-4стр31-37</w:t>
            </w:r>
          </w:p>
        </w:tc>
        <w:tc>
          <w:tcPr>
            <w:tcW w:w="1756" w:type="dxa"/>
          </w:tcPr>
          <w:p w:rsidR="0096281D" w:rsidRDefault="0096281D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6281D">
              <w:rPr>
                <w:rFonts w:ascii="Cambria" w:hAnsi="Cambria" w:cs="Cambria"/>
                <w:sz w:val="24"/>
                <w:szCs w:val="24"/>
              </w:rPr>
              <w:t>Подготовить сообщение: Сильные, средней силы и слабые электролиты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388" w:type="dxa"/>
          </w:tcPr>
          <w:p w:rsidR="00E454D1" w:rsidRPr="00F80091" w:rsidRDefault="0096281D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96281D">
              <w:rPr>
                <w:rFonts w:ascii="Cambria" w:hAnsi="Cambria" w:cs="Cambria"/>
                <w:sz w:val="24"/>
                <w:szCs w:val="24"/>
              </w:rPr>
              <w:t>ОИ-1</w:t>
            </w:r>
          </w:p>
        </w:tc>
        <w:tc>
          <w:tcPr>
            <w:tcW w:w="850" w:type="dxa"/>
          </w:tcPr>
          <w:p w:rsidR="00E454D1" w:rsidRPr="00F80091" w:rsidRDefault="0096281D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6281D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281D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25" w:type="dxa"/>
          </w:tcPr>
          <w:p w:rsidR="00E454D1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4A3FB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</w:t>
            </w:r>
          </w:p>
        </w:tc>
        <w:tc>
          <w:tcPr>
            <w:tcW w:w="4136" w:type="dxa"/>
          </w:tcPr>
          <w:p w:rsidR="00E454D1" w:rsidRDefault="00E454D1" w:rsidP="005E0BE0">
            <w:pPr>
              <w:pStyle w:val="21"/>
              <w:spacing w:after="0" w:line="240" w:lineRule="auto"/>
              <w:ind w:left="0"/>
              <w:rPr>
                <w:rFonts w:ascii="Cambria" w:hAnsi="Cambria" w:cs="Cambria"/>
              </w:rPr>
            </w:pPr>
            <w:r w:rsidRPr="00F94B0F">
              <w:rPr>
                <w:rFonts w:ascii="Cambria" w:hAnsi="Cambria" w:cs="Cambria"/>
              </w:rPr>
              <w:t>Водородный показатель рН, определение его в ходе анализа</w:t>
            </w: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96281D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</w:t>
            </w:r>
            <w:r w:rsidRPr="00F94B0F">
              <w:rPr>
                <w:rFonts w:ascii="Cambria" w:hAnsi="Cambria" w:cs="Cambria"/>
                <w:sz w:val="24"/>
                <w:szCs w:val="24"/>
              </w:rPr>
              <w:t>ом.</w:t>
            </w:r>
          </w:p>
          <w:p w:rsidR="00E454D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94B0F">
              <w:rPr>
                <w:rFonts w:ascii="Cambria" w:hAnsi="Cambria" w:cs="Cambria"/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F94B0F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94B0F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E454D1" w:rsidRPr="00F94B0F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94B0F">
              <w:rPr>
                <w:rFonts w:ascii="Cambria" w:hAnsi="Cambria" w:cs="Cambria"/>
                <w:sz w:val="24"/>
                <w:szCs w:val="24"/>
              </w:rPr>
              <w:t>2а-2</w:t>
            </w:r>
          </w:p>
          <w:p w:rsidR="00E454D1" w:rsidRPr="00F94B0F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94B0F">
              <w:rPr>
                <w:rFonts w:ascii="Cambria" w:hAnsi="Cambria" w:cs="Cambria"/>
                <w:sz w:val="24"/>
                <w:szCs w:val="24"/>
              </w:rPr>
              <w:t>ОИ1-,стр27-34,</w:t>
            </w:r>
          </w:p>
          <w:p w:rsidR="00E454D1" w:rsidRPr="00F94B0F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94B0F">
              <w:rPr>
                <w:rFonts w:ascii="Cambria" w:hAnsi="Cambria" w:cs="Cambria"/>
                <w:sz w:val="24"/>
                <w:szCs w:val="24"/>
              </w:rPr>
              <w:t>ОИ-4стр31-37</w:t>
            </w:r>
          </w:p>
        </w:tc>
        <w:tc>
          <w:tcPr>
            <w:tcW w:w="1756" w:type="dxa"/>
          </w:tcPr>
          <w:p w:rsidR="00E454D1" w:rsidRDefault="004A3FBF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4A3FBF">
              <w:rPr>
                <w:rFonts w:ascii="Cambria" w:hAnsi="Cambria" w:cs="Cambria"/>
                <w:sz w:val="24"/>
                <w:szCs w:val="24"/>
              </w:rPr>
              <w:t>Подготовить конспект: Методы определения рН</w:t>
            </w:r>
          </w:p>
        </w:tc>
        <w:tc>
          <w:tcPr>
            <w:tcW w:w="1388" w:type="dxa"/>
          </w:tcPr>
          <w:p w:rsidR="00E454D1" w:rsidRDefault="004A3FBF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4A3FBF" w:rsidRDefault="004A3FBF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E454D1" w:rsidRDefault="004A3FBF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454D1" w:rsidRPr="005E0BE0" w:rsidRDefault="00A002D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</w:p>
          <w:p w:rsidR="00E454D1" w:rsidRPr="005E0BE0" w:rsidRDefault="00A002D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54D1" w:rsidRPr="0041341B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4A3FB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</w:t>
            </w:r>
          </w:p>
        </w:tc>
        <w:tc>
          <w:tcPr>
            <w:tcW w:w="4136" w:type="dxa"/>
          </w:tcPr>
          <w:p w:rsidR="00E454D1" w:rsidRPr="00F80091" w:rsidRDefault="00E454D1" w:rsidP="0096281D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1341B">
              <w:rPr>
                <w:rFonts w:ascii="Cambria" w:hAnsi="Cambria" w:cs="Cambria"/>
                <w:sz w:val="24"/>
                <w:szCs w:val="24"/>
              </w:rPr>
              <w:t>Буферные системы и их использование в анализе</w:t>
            </w: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4A3FBF" w:rsidRDefault="004A3FB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</w:t>
            </w:r>
            <w:r w:rsidR="00E454D1">
              <w:rPr>
                <w:rFonts w:ascii="Cambria" w:hAnsi="Cambria" w:cs="Cambria"/>
                <w:sz w:val="24"/>
                <w:szCs w:val="24"/>
              </w:rPr>
              <w:t>ом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рок</w:t>
            </w:r>
          </w:p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41341B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41341B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E454D1" w:rsidRPr="0041341B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41341B">
              <w:rPr>
                <w:rFonts w:ascii="Cambria" w:hAnsi="Cambria" w:cs="Cambria"/>
                <w:sz w:val="24"/>
                <w:szCs w:val="24"/>
              </w:rPr>
              <w:t>2а-2</w:t>
            </w:r>
            <w:r>
              <w:rPr>
                <w:rFonts w:ascii="Cambria" w:hAnsi="Cambria" w:cs="Cambria"/>
                <w:sz w:val="24"/>
                <w:szCs w:val="24"/>
              </w:rPr>
              <w:t>,2а-3</w:t>
            </w:r>
          </w:p>
          <w:p w:rsidR="00E454D1" w:rsidRPr="0041341B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1-,стр46-50</w:t>
            </w:r>
            <w:r w:rsidRPr="0041341B">
              <w:rPr>
                <w:rFonts w:ascii="Cambria" w:hAnsi="Cambria" w:cs="Cambria"/>
                <w:sz w:val="24"/>
                <w:szCs w:val="24"/>
              </w:rPr>
              <w:t>,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4стр36-46</w:t>
            </w:r>
          </w:p>
        </w:tc>
        <w:tc>
          <w:tcPr>
            <w:tcW w:w="1756" w:type="dxa"/>
          </w:tcPr>
          <w:p w:rsidR="004A3FBF" w:rsidRDefault="004A3FBF" w:rsidP="004A3FBF">
            <w:pPr>
              <w:spacing w:after="0" w:line="240" w:lineRule="auto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715D70">
              <w:rPr>
                <w:rFonts w:ascii="Cambria" w:hAnsi="Cambria" w:cs="Cambria"/>
                <w:b/>
                <w:sz w:val="24"/>
                <w:szCs w:val="24"/>
              </w:rPr>
              <w:t>Подготовить доклад:</w:t>
            </w:r>
          </w:p>
          <w:p w:rsidR="00E454D1" w:rsidRPr="00F80091" w:rsidRDefault="004A3FBF" w:rsidP="004A3FB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«</w:t>
            </w:r>
            <w:r w:rsidRPr="00715D70">
              <w:rPr>
                <w:rFonts w:ascii="Cambria" w:hAnsi="Cambria" w:cs="Cambria"/>
                <w:b/>
                <w:sz w:val="24"/>
                <w:szCs w:val="24"/>
              </w:rPr>
              <w:t>Использование буферных растворов»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E454D1" w:rsidRDefault="008E2AC1" w:rsidP="008E2AC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ОИ</w:t>
            </w:r>
            <w:r w:rsidR="0096281D">
              <w:rPr>
                <w:rFonts w:ascii="Cambria" w:hAnsi="Cambria" w:cs="Cambria"/>
                <w:sz w:val="24"/>
                <w:szCs w:val="24"/>
              </w:rPr>
              <w:t>-1</w:t>
            </w:r>
          </w:p>
          <w:p w:rsidR="008E2AC1" w:rsidRDefault="008E2AC1" w:rsidP="008E2AC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ДИ1,2</w:t>
            </w:r>
          </w:p>
          <w:p w:rsidR="0096281D" w:rsidRPr="0041341B" w:rsidRDefault="0096281D" w:rsidP="008E2AC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ИР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4D1" w:rsidRPr="00F80091" w:rsidRDefault="0096281D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454D1" w:rsidRPr="005E0BE0" w:rsidRDefault="00A002D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</w:p>
          <w:p w:rsidR="00E454D1" w:rsidRPr="005E0BE0" w:rsidRDefault="00A002D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  <w:p w:rsidR="00E454D1" w:rsidRPr="005E0BE0" w:rsidRDefault="00A002D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54D1" w:rsidRPr="0041341B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4A3FB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</w:t>
            </w:r>
          </w:p>
        </w:tc>
        <w:tc>
          <w:tcPr>
            <w:tcW w:w="4136" w:type="dxa"/>
          </w:tcPr>
          <w:p w:rsidR="00E454D1" w:rsidRPr="00F80091" w:rsidRDefault="004A3FBF" w:rsidP="004A3FBF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Общая характеристика катионов первой группы. Реакции катионов первой группы</w:t>
            </w: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E454D1" w:rsidRPr="00F80091" w:rsidRDefault="00E454D1" w:rsidP="00A002D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A002D5">
              <w:rPr>
                <w:rFonts w:ascii="Cambria" w:hAnsi="Cambria" w:cs="Cambria"/>
                <w:sz w:val="24"/>
                <w:szCs w:val="24"/>
              </w:rPr>
              <w:t xml:space="preserve"> ЛПЗ№2</w:t>
            </w:r>
          </w:p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</w:t>
            </w:r>
            <w:r w:rsidRPr="00985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2924DD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2924DD">
              <w:rPr>
                <w:rFonts w:ascii="Cambria" w:hAnsi="Cambria" w:cs="Cambria"/>
                <w:sz w:val="24"/>
                <w:szCs w:val="24"/>
              </w:rPr>
              <w:lastRenderedPageBreak/>
              <w:t>2а-1</w:t>
            </w:r>
          </w:p>
          <w:p w:rsidR="00E454D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2924DD">
              <w:rPr>
                <w:rFonts w:ascii="Cambria" w:hAnsi="Cambria" w:cs="Cambria"/>
                <w:sz w:val="24"/>
                <w:szCs w:val="24"/>
              </w:rPr>
              <w:t>2а-2,2а-3</w:t>
            </w:r>
          </w:p>
          <w:p w:rsidR="00E454D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</w:t>
            </w:r>
            <w:r>
              <w:rPr>
                <w:rFonts w:ascii="Cambria" w:hAnsi="Cambria" w:cs="Cambria"/>
                <w:sz w:val="24"/>
                <w:szCs w:val="24"/>
              </w:rPr>
              <w:lastRenderedPageBreak/>
              <w:t>4стр58-65</w:t>
            </w:r>
            <w:r w:rsidRPr="002924DD">
              <w:rPr>
                <w:rFonts w:ascii="Cambria" w:hAnsi="Cambria" w:cs="Cambria"/>
                <w:sz w:val="24"/>
                <w:szCs w:val="24"/>
              </w:rPr>
              <w:t>-46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4 стр 58-65</w:t>
            </w:r>
          </w:p>
        </w:tc>
        <w:tc>
          <w:tcPr>
            <w:tcW w:w="1756" w:type="dxa"/>
          </w:tcPr>
          <w:p w:rsidR="00E454D1" w:rsidRPr="00F80091" w:rsidRDefault="004A3FBF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lastRenderedPageBreak/>
              <w:t>Решение задач на определение (рН) среды</w:t>
            </w:r>
          </w:p>
        </w:tc>
        <w:tc>
          <w:tcPr>
            <w:tcW w:w="1388" w:type="dxa"/>
          </w:tcPr>
          <w:p w:rsidR="008E2AC1" w:rsidRPr="008E2AC1" w:rsidRDefault="008E2AC1" w:rsidP="008E2AC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E2AC1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8E2AC1" w:rsidRPr="008E2AC1" w:rsidRDefault="008E2AC1" w:rsidP="008E2AC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E2AC1">
              <w:rPr>
                <w:rFonts w:ascii="Cambria" w:hAnsi="Cambria" w:cs="Cambria"/>
                <w:sz w:val="24"/>
                <w:szCs w:val="24"/>
              </w:rPr>
              <w:t>ДИ1,2</w:t>
            </w:r>
          </w:p>
          <w:p w:rsidR="00E454D1" w:rsidRPr="00F80091" w:rsidRDefault="008E2AC1" w:rsidP="008E2AC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E2AC1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E454D1" w:rsidRPr="00F80091" w:rsidRDefault="008E2AC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454D1" w:rsidRPr="005E0BE0" w:rsidRDefault="00A002D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54D1" w:rsidRPr="005E0BE0" w:rsidRDefault="00A002D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 по ЛПЗ</w:t>
            </w:r>
          </w:p>
        </w:tc>
        <w:tc>
          <w:tcPr>
            <w:tcW w:w="425" w:type="dxa"/>
          </w:tcPr>
          <w:p w:rsidR="00E454D1" w:rsidRPr="002924DD" w:rsidRDefault="00E454D1" w:rsidP="0096281D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4A3FB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36" w:type="dxa"/>
          </w:tcPr>
          <w:p w:rsidR="00E454D1" w:rsidRPr="00F80091" w:rsidRDefault="004A3FBF" w:rsidP="0096281D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4A3FBF">
              <w:rPr>
                <w:rFonts w:ascii="Cambria" w:hAnsi="Cambria" w:cs="Cambria"/>
                <w:sz w:val="24"/>
                <w:szCs w:val="24"/>
              </w:rPr>
              <w:t>Химическое равновесие в гетерогенных системах</w:t>
            </w:r>
          </w:p>
          <w:p w:rsidR="00E454D1" w:rsidRPr="00F80091" w:rsidRDefault="00E454D1" w:rsidP="0096281D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4A3FBF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</w:t>
            </w:r>
            <w:r w:rsidRPr="002924DD">
              <w:rPr>
                <w:rFonts w:ascii="Cambria" w:hAnsi="Cambria" w:cs="Cambria"/>
                <w:sz w:val="24"/>
                <w:szCs w:val="24"/>
              </w:rPr>
              <w:t>ом.</w:t>
            </w:r>
          </w:p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2924DD">
              <w:rPr>
                <w:rFonts w:ascii="Cambria" w:hAnsi="Cambria" w:cs="Cambria"/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2924DD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2924DD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E454D1" w:rsidRPr="002924DD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2924DD">
              <w:rPr>
                <w:rFonts w:ascii="Cambria" w:hAnsi="Cambria" w:cs="Cambria"/>
                <w:sz w:val="24"/>
                <w:szCs w:val="24"/>
              </w:rPr>
              <w:t>2а-2,2а-3</w:t>
            </w:r>
          </w:p>
          <w:p w:rsidR="00E454D1" w:rsidRPr="002924DD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1-,стр61-74</w:t>
            </w:r>
            <w:r w:rsidRPr="002924DD">
              <w:rPr>
                <w:rFonts w:ascii="Cambria" w:hAnsi="Cambria" w:cs="Cambria"/>
                <w:sz w:val="24"/>
                <w:szCs w:val="24"/>
              </w:rPr>
              <w:t>,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4стр46-53</w:t>
            </w:r>
          </w:p>
        </w:tc>
        <w:tc>
          <w:tcPr>
            <w:tcW w:w="1756" w:type="dxa"/>
          </w:tcPr>
          <w:p w:rsidR="00E454D1" w:rsidRPr="004A3FBF" w:rsidRDefault="004A3FBF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4A3FBF">
              <w:rPr>
                <w:rFonts w:ascii="Cambria" w:hAnsi="Cambria" w:cs="Cambria"/>
                <w:sz w:val="24"/>
                <w:szCs w:val="24"/>
              </w:rPr>
              <w:t>Подготовить сообщение: Агрохимическое значение катионов второй группы</w:t>
            </w:r>
          </w:p>
        </w:tc>
        <w:tc>
          <w:tcPr>
            <w:tcW w:w="1388" w:type="dxa"/>
          </w:tcPr>
          <w:p w:rsidR="008E2AC1" w:rsidRPr="008E2AC1" w:rsidRDefault="008E2AC1" w:rsidP="008E2AC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E2AC1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8E2AC1" w:rsidRPr="008E2AC1" w:rsidRDefault="008E2AC1" w:rsidP="008E2AC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E2AC1">
              <w:rPr>
                <w:rFonts w:ascii="Cambria" w:hAnsi="Cambria" w:cs="Cambria"/>
                <w:sz w:val="24"/>
                <w:szCs w:val="24"/>
              </w:rPr>
              <w:t>ДИ1,2</w:t>
            </w:r>
          </w:p>
          <w:p w:rsidR="00E454D1" w:rsidRPr="00F80091" w:rsidRDefault="008E2AC1" w:rsidP="008E2AC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E2AC1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E454D1" w:rsidRPr="00F80091" w:rsidRDefault="008E2AC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5" w:type="dxa"/>
          </w:tcPr>
          <w:p w:rsidR="00E454D1" w:rsidRPr="00F80091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4A3FB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</w:t>
            </w:r>
          </w:p>
        </w:tc>
        <w:tc>
          <w:tcPr>
            <w:tcW w:w="4136" w:type="dxa"/>
          </w:tcPr>
          <w:p w:rsidR="004A3FBF" w:rsidRDefault="004A3FBF" w:rsidP="004A3FBF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Общая характеристика и реакции катионов второй аналитической группы</w:t>
            </w:r>
          </w:p>
          <w:p w:rsidR="00E454D1" w:rsidRPr="00F80091" w:rsidRDefault="00E454D1" w:rsidP="0096281D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007" w:type="dxa"/>
          </w:tcPr>
          <w:p w:rsidR="00E454D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  <w:p w:rsidR="00E454D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196" w:type="dxa"/>
          </w:tcPr>
          <w:p w:rsidR="00E454D1" w:rsidRPr="00F80091" w:rsidRDefault="00E454D1" w:rsidP="00B3457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B34575">
              <w:rPr>
                <w:rFonts w:ascii="Cambria" w:hAnsi="Cambria" w:cs="Cambria"/>
                <w:sz w:val="24"/>
                <w:szCs w:val="24"/>
              </w:rPr>
              <w:t xml:space="preserve"> ЛПЗ№3</w:t>
            </w: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6A3F04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A3F04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E454D1" w:rsidRPr="006A3F04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A3F04">
              <w:rPr>
                <w:rFonts w:ascii="Cambria" w:hAnsi="Cambria" w:cs="Cambria"/>
                <w:sz w:val="24"/>
                <w:szCs w:val="24"/>
              </w:rPr>
              <w:t>2а-2,2а-3</w:t>
            </w:r>
          </w:p>
          <w:p w:rsidR="00E454D1" w:rsidRPr="006A3F04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1-,стр80-92</w:t>
            </w:r>
            <w:r w:rsidRPr="006A3F04">
              <w:rPr>
                <w:rFonts w:ascii="Cambria" w:hAnsi="Cambria" w:cs="Cambria"/>
                <w:sz w:val="24"/>
                <w:szCs w:val="24"/>
              </w:rPr>
              <w:t>,4стр46-53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4стр66-72</w:t>
            </w:r>
          </w:p>
        </w:tc>
        <w:tc>
          <w:tcPr>
            <w:tcW w:w="1756" w:type="dxa"/>
          </w:tcPr>
          <w:p w:rsidR="004A3FBF" w:rsidRPr="004A3FBF" w:rsidRDefault="004A3FBF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4A3FBF">
              <w:rPr>
                <w:rFonts w:ascii="Cambria" w:hAnsi="Cambria" w:cs="Cambria"/>
                <w:sz w:val="24"/>
                <w:szCs w:val="24"/>
              </w:rPr>
              <w:t>Подготовить конспект:</w:t>
            </w:r>
          </w:p>
          <w:p w:rsidR="00E454D1" w:rsidRPr="007825D6" w:rsidRDefault="004A3FBF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4A3FBF">
              <w:rPr>
                <w:rFonts w:ascii="Cambria" w:hAnsi="Cambria" w:cs="Cambria"/>
                <w:sz w:val="24"/>
                <w:szCs w:val="24"/>
              </w:rPr>
              <w:t>Условия получения осадков.</w:t>
            </w:r>
          </w:p>
        </w:tc>
        <w:tc>
          <w:tcPr>
            <w:tcW w:w="1388" w:type="dxa"/>
          </w:tcPr>
          <w:p w:rsidR="008E2AC1" w:rsidRPr="008E2AC1" w:rsidRDefault="008E2AC1" w:rsidP="008E2AC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E2AC1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8E2AC1" w:rsidRPr="008E2AC1" w:rsidRDefault="008E2AC1" w:rsidP="008E2AC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E2AC1">
              <w:rPr>
                <w:rFonts w:ascii="Cambria" w:hAnsi="Cambria" w:cs="Cambria"/>
                <w:sz w:val="24"/>
                <w:szCs w:val="24"/>
              </w:rPr>
              <w:t>ДИ1,2</w:t>
            </w:r>
          </w:p>
          <w:p w:rsidR="00E454D1" w:rsidRPr="00F80091" w:rsidRDefault="008E2AC1" w:rsidP="008E2AC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E2AC1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E454D1" w:rsidRPr="00F80091" w:rsidRDefault="007825D6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454D1" w:rsidRPr="005E0BE0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 по ЛПЗ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E454D1" w:rsidRPr="006A3F04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4A3FB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</w:t>
            </w:r>
          </w:p>
        </w:tc>
        <w:tc>
          <w:tcPr>
            <w:tcW w:w="4136" w:type="dxa"/>
          </w:tcPr>
          <w:p w:rsidR="004A3FBF" w:rsidRDefault="004A3FBF" w:rsidP="004A3FBF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E454D1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Гидролиз солей в качественном анализе</w:t>
            </w:r>
          </w:p>
          <w:p w:rsidR="00E454D1" w:rsidRPr="00F80091" w:rsidRDefault="00E454D1" w:rsidP="004A3FBF">
            <w:pPr>
              <w:jc w:val="both"/>
              <w:rPr>
                <w:rFonts w:ascii="Cambria" w:hAnsi="Cambria" w:cs="Cambria"/>
              </w:rPr>
            </w:pP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4A3FBF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</w:t>
            </w:r>
            <w:r w:rsidRPr="00F80091">
              <w:rPr>
                <w:rFonts w:ascii="Cambria" w:hAnsi="Cambria" w:cs="Cambria"/>
                <w:sz w:val="24"/>
                <w:szCs w:val="24"/>
              </w:rPr>
              <w:t>ом.</w:t>
            </w:r>
          </w:p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4.4   </w:t>
            </w:r>
          </w:p>
        </w:tc>
        <w:tc>
          <w:tcPr>
            <w:tcW w:w="1013" w:type="dxa"/>
          </w:tcPr>
          <w:p w:rsidR="00E454D1" w:rsidRPr="006A3F04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A3F04">
              <w:rPr>
                <w:rFonts w:ascii="Cambria" w:hAnsi="Cambria" w:cs="Cambria"/>
                <w:sz w:val="24"/>
                <w:szCs w:val="24"/>
              </w:rPr>
              <w:lastRenderedPageBreak/>
              <w:t>2а-1</w:t>
            </w:r>
          </w:p>
          <w:p w:rsidR="00E454D1" w:rsidRPr="006A3F04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A3F04">
              <w:rPr>
                <w:rFonts w:ascii="Cambria" w:hAnsi="Cambria" w:cs="Cambria"/>
                <w:sz w:val="24"/>
                <w:szCs w:val="24"/>
              </w:rPr>
              <w:t>2а-2,2а-3</w:t>
            </w:r>
          </w:p>
          <w:p w:rsidR="00E454D1" w:rsidRPr="006A3F04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1-,стр93-</w:t>
            </w:r>
            <w:r>
              <w:rPr>
                <w:rFonts w:ascii="Cambria" w:hAnsi="Cambria" w:cs="Cambria"/>
                <w:sz w:val="24"/>
                <w:szCs w:val="24"/>
              </w:rPr>
              <w:lastRenderedPageBreak/>
              <w:t xml:space="preserve">98 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4стр55-64</w:t>
            </w:r>
          </w:p>
        </w:tc>
        <w:tc>
          <w:tcPr>
            <w:tcW w:w="1756" w:type="dxa"/>
          </w:tcPr>
          <w:p w:rsidR="00E454D1" w:rsidRPr="0084476A" w:rsidRDefault="004A3FBF" w:rsidP="004A3FB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Решение задач по теме «Гидролиз»</w:t>
            </w:r>
          </w:p>
        </w:tc>
        <w:tc>
          <w:tcPr>
            <w:tcW w:w="1388" w:type="dxa"/>
          </w:tcPr>
          <w:p w:rsidR="0084476A" w:rsidRPr="0084476A" w:rsidRDefault="0084476A" w:rsidP="0084476A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84476A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84476A" w:rsidRPr="0084476A" w:rsidRDefault="0084476A" w:rsidP="0084476A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4476A">
              <w:rPr>
                <w:rFonts w:ascii="Cambria" w:hAnsi="Cambria" w:cs="Cambria"/>
                <w:sz w:val="24"/>
                <w:szCs w:val="24"/>
              </w:rPr>
              <w:t>ДИ1,2</w:t>
            </w:r>
          </w:p>
          <w:p w:rsidR="00E454D1" w:rsidRPr="00F80091" w:rsidRDefault="0084476A" w:rsidP="0084476A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4476A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E454D1" w:rsidRPr="00F80091" w:rsidRDefault="007825D6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454D1" w:rsidRPr="005E0BE0" w:rsidRDefault="007825D6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  <w:p w:rsidR="00E454D1" w:rsidRPr="005E0BE0" w:rsidRDefault="007825D6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 xml:space="preserve">ный опрос </w:t>
            </w:r>
          </w:p>
          <w:p w:rsidR="00E454D1" w:rsidRPr="005E0BE0" w:rsidRDefault="007825D6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E454D1" w:rsidRPr="006A3F04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Default="004A3FB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36" w:type="dxa"/>
          </w:tcPr>
          <w:p w:rsidR="004A3FBF" w:rsidRDefault="004A3FBF" w:rsidP="004A3FBF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Окислительно-восстановительные реакции в химическом анализе</w:t>
            </w:r>
          </w:p>
          <w:p w:rsidR="00E454D1" w:rsidRPr="00F80091" w:rsidRDefault="004A3FBF" w:rsidP="004A3FBF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екция</w:t>
            </w: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044B3D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4B3D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E454D1" w:rsidRPr="00044B3D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4B3D">
              <w:rPr>
                <w:rFonts w:ascii="Cambria" w:hAnsi="Cambria" w:cs="Cambria"/>
                <w:sz w:val="24"/>
                <w:szCs w:val="24"/>
              </w:rPr>
              <w:t>2а-2,2а-3</w:t>
            </w:r>
          </w:p>
          <w:p w:rsidR="00E454D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1-</w:t>
            </w:r>
            <w:r w:rsidRPr="00044B3D">
              <w:rPr>
                <w:rFonts w:ascii="Cambria" w:hAnsi="Cambria" w:cs="Cambria"/>
                <w:sz w:val="24"/>
                <w:szCs w:val="24"/>
              </w:rPr>
              <w:t>стр93-98</w:t>
            </w:r>
          </w:p>
        </w:tc>
        <w:tc>
          <w:tcPr>
            <w:tcW w:w="1756" w:type="dxa"/>
          </w:tcPr>
          <w:p w:rsidR="00E454D1" w:rsidRPr="006A3F04" w:rsidRDefault="004A3FBF" w:rsidP="00541A09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4A3FBF">
              <w:rPr>
                <w:rFonts w:ascii="Cambria" w:hAnsi="Cambria" w:cs="Cambria"/>
                <w:sz w:val="24"/>
                <w:szCs w:val="24"/>
              </w:rPr>
              <w:t>Выполнение упражнений на составление уравнений методом электронного баланса</w:t>
            </w:r>
          </w:p>
        </w:tc>
        <w:tc>
          <w:tcPr>
            <w:tcW w:w="1388" w:type="dxa"/>
          </w:tcPr>
          <w:p w:rsidR="0084476A" w:rsidRPr="0084476A" w:rsidRDefault="0084476A" w:rsidP="0084476A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4476A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84476A" w:rsidRPr="0084476A" w:rsidRDefault="0084476A" w:rsidP="0084476A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4476A">
              <w:rPr>
                <w:rFonts w:ascii="Cambria" w:hAnsi="Cambria" w:cs="Cambria"/>
                <w:sz w:val="24"/>
                <w:szCs w:val="24"/>
              </w:rPr>
              <w:t>ДИ1,2</w:t>
            </w:r>
          </w:p>
          <w:p w:rsidR="00E454D1" w:rsidRPr="006A3F04" w:rsidRDefault="0084476A" w:rsidP="0084476A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4476A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E454D1" w:rsidRDefault="0084476A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42403">
              <w:rPr>
                <w:rFonts w:ascii="Times New Roman" w:hAnsi="Times New Roman" w:cs="Times New Roman"/>
                <w:sz w:val="24"/>
                <w:szCs w:val="24"/>
              </w:rPr>
              <w:t>еку</w:t>
            </w: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  <w:p w:rsidR="00E454D1" w:rsidRPr="005E0BE0" w:rsidRDefault="00342403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 xml:space="preserve">ный опрос 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54D1" w:rsidRPr="006A3F04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4A3FB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4</w:t>
            </w:r>
          </w:p>
        </w:tc>
        <w:tc>
          <w:tcPr>
            <w:tcW w:w="4136" w:type="dxa"/>
          </w:tcPr>
          <w:p w:rsidR="004A3FBF" w:rsidRDefault="004A3FBF" w:rsidP="004A3FBF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Комплексные соединения в химическом анализе</w:t>
            </w:r>
          </w:p>
          <w:p w:rsidR="00E454D1" w:rsidRPr="00F80091" w:rsidRDefault="003B402B" w:rsidP="004A3FBF">
            <w:pPr>
              <w:pStyle w:val="2"/>
              <w:jc w:val="both"/>
              <w:rPr>
                <w:rFonts w:ascii="Cambria" w:hAnsi="Cambria" w:cs="Cambria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 w:val="0"/>
                <w:sz w:val="24"/>
                <w:szCs w:val="24"/>
              </w:rPr>
              <w:t xml:space="preserve"> </w:t>
            </w:r>
          </w:p>
          <w:p w:rsidR="00E454D1" w:rsidRPr="00F80091" w:rsidRDefault="00E454D1" w:rsidP="0096281D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13799">
              <w:rPr>
                <w:rFonts w:ascii="Cambria" w:hAnsi="Cambria" w:cs="Cambria"/>
                <w:sz w:val="24"/>
                <w:szCs w:val="24"/>
              </w:rPr>
              <w:t>лекция</w:t>
            </w: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F13799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13799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E454D1" w:rsidRPr="00F13799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F13799">
              <w:rPr>
                <w:rFonts w:ascii="Cambria" w:hAnsi="Cambria" w:cs="Cambria"/>
                <w:sz w:val="24"/>
                <w:szCs w:val="24"/>
              </w:rPr>
              <w:t>2а-2,2а-3</w:t>
            </w:r>
          </w:p>
          <w:p w:rsidR="00E454D1" w:rsidRPr="00F13799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1-,стр140-150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4стр142-153</w:t>
            </w:r>
          </w:p>
        </w:tc>
        <w:tc>
          <w:tcPr>
            <w:tcW w:w="1756" w:type="dxa"/>
          </w:tcPr>
          <w:p w:rsidR="003B402B" w:rsidRPr="003B402B" w:rsidRDefault="003B402B" w:rsidP="003B402B">
            <w:pPr>
              <w:pStyle w:val="2"/>
              <w:jc w:val="both"/>
              <w:rPr>
                <w:rFonts w:ascii="Cambria" w:hAnsi="Cambria" w:cs="Cambria"/>
                <w:b w:val="0"/>
                <w:i w:val="0"/>
                <w:sz w:val="24"/>
                <w:szCs w:val="24"/>
              </w:rPr>
            </w:pPr>
            <w:r w:rsidRPr="003B402B">
              <w:rPr>
                <w:rFonts w:ascii="Cambria" w:hAnsi="Cambria" w:cs="Cambria"/>
                <w:b w:val="0"/>
                <w:i w:val="0"/>
                <w:sz w:val="24"/>
                <w:szCs w:val="24"/>
              </w:rPr>
              <w:t>Выполнение упражнений на составление уравнений методом электронно</w:t>
            </w:r>
          </w:p>
          <w:p w:rsidR="003B402B" w:rsidRPr="003B402B" w:rsidRDefault="003B402B" w:rsidP="003B402B">
            <w:pPr>
              <w:pStyle w:val="2"/>
              <w:jc w:val="both"/>
              <w:rPr>
                <w:rFonts w:ascii="Cambria" w:hAnsi="Cambria" w:cs="Cambria"/>
                <w:b w:val="0"/>
                <w:i w:val="0"/>
                <w:sz w:val="24"/>
                <w:szCs w:val="24"/>
              </w:rPr>
            </w:pPr>
            <w:r w:rsidRPr="003B402B">
              <w:rPr>
                <w:rFonts w:ascii="Cambria" w:hAnsi="Cambria" w:cs="Cambria"/>
                <w:b w:val="0"/>
                <w:i w:val="0"/>
                <w:sz w:val="24"/>
                <w:szCs w:val="24"/>
              </w:rPr>
              <w:t>го баланса</w:t>
            </w:r>
          </w:p>
          <w:p w:rsidR="00E454D1" w:rsidRPr="003B402B" w:rsidRDefault="00E454D1" w:rsidP="003B402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388" w:type="dxa"/>
          </w:tcPr>
          <w:p w:rsidR="0084476A" w:rsidRPr="003B402B" w:rsidRDefault="0084476A" w:rsidP="0084476A">
            <w:pPr>
              <w:spacing w:after="0" w:line="240" w:lineRule="auto"/>
              <w:rPr>
                <w:rFonts w:ascii="Cambria" w:hAnsi="Cambria" w:cs="Cambria"/>
                <w:bCs/>
                <w:sz w:val="24"/>
                <w:szCs w:val="24"/>
              </w:rPr>
            </w:pPr>
            <w:r w:rsidRPr="003B402B">
              <w:rPr>
                <w:rFonts w:ascii="Cambria" w:hAnsi="Cambria" w:cs="Cambria"/>
                <w:bCs/>
                <w:sz w:val="24"/>
                <w:szCs w:val="24"/>
              </w:rPr>
              <w:t>ОИ-1</w:t>
            </w:r>
          </w:p>
          <w:p w:rsidR="0084476A" w:rsidRPr="003B402B" w:rsidRDefault="0084476A" w:rsidP="0084476A">
            <w:pPr>
              <w:spacing w:after="0" w:line="240" w:lineRule="auto"/>
              <w:rPr>
                <w:rFonts w:ascii="Cambria" w:hAnsi="Cambria" w:cs="Cambria"/>
                <w:bCs/>
                <w:sz w:val="24"/>
                <w:szCs w:val="24"/>
              </w:rPr>
            </w:pPr>
            <w:r w:rsidRPr="003B402B">
              <w:rPr>
                <w:rFonts w:ascii="Cambria" w:hAnsi="Cambria" w:cs="Cambria"/>
                <w:bCs/>
                <w:sz w:val="24"/>
                <w:szCs w:val="24"/>
              </w:rPr>
              <w:t>ДИ1,2</w:t>
            </w:r>
          </w:p>
          <w:p w:rsidR="00E454D1" w:rsidRPr="003B402B" w:rsidRDefault="0084476A" w:rsidP="0084476A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B402B">
              <w:rPr>
                <w:rFonts w:ascii="Cambria" w:hAnsi="Cambria" w:cs="Cambria"/>
                <w:bCs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E454D1" w:rsidRPr="00F80091" w:rsidRDefault="0084476A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454D1" w:rsidRPr="005E0BE0" w:rsidRDefault="00342403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  <w:p w:rsidR="00E454D1" w:rsidRPr="005E0BE0" w:rsidRDefault="00342403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>ьный опрос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403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25" w:type="dxa"/>
          </w:tcPr>
          <w:p w:rsidR="00E454D1" w:rsidRPr="00F13799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3B402B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5</w:t>
            </w:r>
          </w:p>
        </w:tc>
        <w:tc>
          <w:tcPr>
            <w:tcW w:w="4136" w:type="dxa"/>
          </w:tcPr>
          <w:p w:rsidR="003B402B" w:rsidRDefault="00E454D1" w:rsidP="003B402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3B402B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3B402B" w:rsidRPr="00E7022E">
              <w:rPr>
                <w:rFonts w:ascii="Cambria" w:hAnsi="Cambria" w:cs="Cambria"/>
                <w:sz w:val="24"/>
                <w:szCs w:val="24"/>
              </w:rPr>
              <w:t>Коллоидные растворы в качественном анализе</w:t>
            </w:r>
          </w:p>
          <w:p w:rsidR="00E454D1" w:rsidRPr="00F80091" w:rsidRDefault="003B402B" w:rsidP="003B402B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E454D1" w:rsidRDefault="00A002D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м.</w:t>
            </w:r>
          </w:p>
          <w:p w:rsidR="00A002D5" w:rsidRPr="00F80091" w:rsidRDefault="00A002D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рок</w:t>
            </w:r>
          </w:p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E55ECD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55ECD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E454D1" w:rsidRPr="00E55ECD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55ECD">
              <w:rPr>
                <w:rFonts w:ascii="Cambria" w:hAnsi="Cambria" w:cs="Cambria"/>
                <w:sz w:val="24"/>
                <w:szCs w:val="24"/>
              </w:rPr>
              <w:t>2а-2,2а-3</w:t>
            </w:r>
          </w:p>
          <w:p w:rsidR="00E454D1" w:rsidRPr="00E55ECD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1-,стр24-26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</w:t>
            </w:r>
            <w:r>
              <w:rPr>
                <w:rFonts w:ascii="Cambria" w:hAnsi="Cambria" w:cs="Cambria"/>
                <w:sz w:val="24"/>
                <w:szCs w:val="24"/>
              </w:rPr>
              <w:lastRenderedPageBreak/>
              <w:t>4стр117</w:t>
            </w:r>
          </w:p>
        </w:tc>
        <w:tc>
          <w:tcPr>
            <w:tcW w:w="1756" w:type="dxa"/>
          </w:tcPr>
          <w:p w:rsidR="00E454D1" w:rsidRPr="00F80091" w:rsidRDefault="0084476A" w:rsidP="003B402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 xml:space="preserve"> </w:t>
            </w:r>
            <w:r w:rsidR="003B402B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3B402B" w:rsidRPr="003B402B">
              <w:rPr>
                <w:rFonts w:ascii="Cambria" w:hAnsi="Cambria" w:cs="Cambria"/>
                <w:sz w:val="24"/>
                <w:szCs w:val="24"/>
              </w:rPr>
              <w:t>Подготовить  сообщение: агрохимическое значение катионов третей группы</w:t>
            </w:r>
          </w:p>
        </w:tc>
        <w:tc>
          <w:tcPr>
            <w:tcW w:w="1388" w:type="dxa"/>
          </w:tcPr>
          <w:p w:rsidR="00E454D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E454D1" w:rsidRPr="00F80091" w:rsidRDefault="00E454D1" w:rsidP="008777B9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ДИ-</w:t>
            </w:r>
            <w:r w:rsidR="008777B9">
              <w:rPr>
                <w:rFonts w:ascii="Cambria" w:hAnsi="Cambria" w:cs="Cambria"/>
                <w:sz w:val="24"/>
                <w:szCs w:val="24"/>
              </w:rPr>
              <w:t xml:space="preserve"> 1,2</w:t>
            </w:r>
          </w:p>
        </w:tc>
        <w:tc>
          <w:tcPr>
            <w:tcW w:w="850" w:type="dxa"/>
          </w:tcPr>
          <w:p w:rsidR="00E454D1" w:rsidRPr="00F80091" w:rsidRDefault="008777B9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454D1" w:rsidRPr="005E0BE0" w:rsidRDefault="00342403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  <w:p w:rsidR="00E454D1" w:rsidRPr="005E0BE0" w:rsidRDefault="00342403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403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25" w:type="dxa"/>
          </w:tcPr>
          <w:p w:rsidR="00E454D1" w:rsidRPr="00E0074F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3B402B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36" w:type="dxa"/>
          </w:tcPr>
          <w:p w:rsidR="003B402B" w:rsidRDefault="003B402B" w:rsidP="00B34575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Общая характеристика катионов третей группы. Действие группового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реагента. Реакции катионов третей группы.</w:t>
            </w:r>
          </w:p>
          <w:p w:rsidR="003B402B" w:rsidRPr="00A44DC7" w:rsidRDefault="003B402B" w:rsidP="003B402B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  <w:u w:val="single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u w:val="single"/>
              </w:rPr>
              <w:t xml:space="preserve"> </w:t>
            </w:r>
          </w:p>
          <w:p w:rsidR="00E454D1" w:rsidRPr="00556088" w:rsidRDefault="00E454D1" w:rsidP="0096281D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E454D1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Л ПЗ№4</w:t>
            </w: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556088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556088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E454D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а-2,2а-</w:t>
            </w:r>
          </w:p>
          <w:p w:rsidR="00E454D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6,17,22,23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3 стр48-58</w:t>
            </w:r>
          </w:p>
        </w:tc>
        <w:tc>
          <w:tcPr>
            <w:tcW w:w="1756" w:type="dxa"/>
          </w:tcPr>
          <w:p w:rsidR="00E454D1" w:rsidRPr="008777B9" w:rsidRDefault="003B402B" w:rsidP="003B402B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541A09" w:rsidRPr="008777B9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3B402B">
              <w:rPr>
                <w:rFonts w:ascii="Cambria" w:hAnsi="Cambria" w:cs="Cambria"/>
                <w:sz w:val="24"/>
                <w:szCs w:val="24"/>
              </w:rPr>
              <w:t>Подготовить конспект: Коллоидные растворы и их применение.</w:t>
            </w:r>
          </w:p>
        </w:tc>
        <w:tc>
          <w:tcPr>
            <w:tcW w:w="1388" w:type="dxa"/>
          </w:tcPr>
          <w:p w:rsidR="008777B9" w:rsidRPr="008777B9" w:rsidRDefault="008777B9" w:rsidP="008777B9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777B9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E454D1" w:rsidRPr="00F80091" w:rsidRDefault="008777B9" w:rsidP="008777B9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777B9">
              <w:rPr>
                <w:rFonts w:ascii="Cambria" w:hAnsi="Cambria" w:cs="Cambria"/>
                <w:sz w:val="24"/>
                <w:szCs w:val="24"/>
              </w:rPr>
              <w:t>ДИ- 1,2</w:t>
            </w:r>
          </w:p>
        </w:tc>
        <w:tc>
          <w:tcPr>
            <w:tcW w:w="850" w:type="dxa"/>
          </w:tcPr>
          <w:p w:rsidR="00E454D1" w:rsidRPr="00F80091" w:rsidRDefault="008777B9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777B9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 xml:space="preserve">Зачет по ЛПЗ </w:t>
            </w:r>
          </w:p>
        </w:tc>
        <w:tc>
          <w:tcPr>
            <w:tcW w:w="425" w:type="dxa"/>
          </w:tcPr>
          <w:p w:rsidR="00E454D1" w:rsidRPr="00556088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3B402B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7</w:t>
            </w:r>
          </w:p>
        </w:tc>
        <w:tc>
          <w:tcPr>
            <w:tcW w:w="4136" w:type="dxa"/>
          </w:tcPr>
          <w:p w:rsidR="003B402B" w:rsidRPr="00223624" w:rsidRDefault="003B402B" w:rsidP="003B402B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223624">
              <w:rPr>
                <w:rFonts w:ascii="Cambria" w:hAnsi="Cambria" w:cs="Cambria"/>
                <w:sz w:val="24"/>
                <w:szCs w:val="24"/>
              </w:rPr>
              <w:t xml:space="preserve">Классификация анионов. Особенности анализа смеси анионов. </w:t>
            </w:r>
          </w:p>
          <w:p w:rsidR="00E454D1" w:rsidRPr="00F80091" w:rsidRDefault="003B402B" w:rsidP="003B402B">
            <w:pPr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</w:t>
            </w:r>
          </w:p>
          <w:p w:rsidR="00E454D1" w:rsidRPr="00F80091" w:rsidRDefault="00E454D1" w:rsidP="0096281D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Default="00E454D1" w:rsidP="00B3457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B34575">
              <w:rPr>
                <w:rFonts w:ascii="Cambria" w:hAnsi="Cambria" w:cs="Cambria"/>
                <w:sz w:val="24"/>
                <w:szCs w:val="24"/>
              </w:rPr>
              <w:t xml:space="preserve"> Ком.</w:t>
            </w:r>
          </w:p>
          <w:p w:rsidR="00E454D1" w:rsidRPr="00F80091" w:rsidRDefault="00B34575" w:rsidP="00B3457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урок </w:t>
            </w: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E079B3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079B3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E454D1" w:rsidRPr="00E079B3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079B3">
              <w:rPr>
                <w:rFonts w:ascii="Cambria" w:hAnsi="Cambria" w:cs="Cambria"/>
                <w:sz w:val="24"/>
                <w:szCs w:val="24"/>
              </w:rPr>
              <w:t>2а-2,2а-</w:t>
            </w:r>
          </w:p>
          <w:p w:rsidR="00E454D1" w:rsidRPr="00E079B3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079B3">
              <w:rPr>
                <w:rFonts w:ascii="Cambria" w:hAnsi="Cambria" w:cs="Cambria"/>
                <w:sz w:val="24"/>
                <w:szCs w:val="24"/>
              </w:rPr>
              <w:t>16,17,22,23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3 стр58-68</w:t>
            </w:r>
          </w:p>
        </w:tc>
        <w:tc>
          <w:tcPr>
            <w:tcW w:w="1756" w:type="dxa"/>
          </w:tcPr>
          <w:p w:rsidR="00E454D1" w:rsidRPr="00F80091" w:rsidRDefault="003B402B" w:rsidP="008777B9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8777B9" w:rsidRPr="008777B9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3B402B">
              <w:rPr>
                <w:rFonts w:ascii="Cambria" w:hAnsi="Cambria" w:cs="Cambria"/>
                <w:sz w:val="24"/>
                <w:szCs w:val="24"/>
              </w:rPr>
              <w:t>Подготовить сообщение: Обнаружение отдельных анионов</w:t>
            </w:r>
            <w:r w:rsidR="008777B9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8777B9" w:rsidRPr="008777B9" w:rsidRDefault="008777B9" w:rsidP="008777B9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777B9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E454D1" w:rsidRPr="00F80091" w:rsidRDefault="008777B9" w:rsidP="008777B9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777B9">
              <w:rPr>
                <w:rFonts w:ascii="Cambria" w:hAnsi="Cambria" w:cs="Cambria"/>
                <w:sz w:val="24"/>
                <w:szCs w:val="24"/>
              </w:rPr>
              <w:t>ДИ- 1,2</w:t>
            </w:r>
          </w:p>
        </w:tc>
        <w:tc>
          <w:tcPr>
            <w:tcW w:w="850" w:type="dxa"/>
          </w:tcPr>
          <w:p w:rsidR="00E454D1" w:rsidRPr="00F80091" w:rsidRDefault="008777B9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777B9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</w:tc>
        <w:tc>
          <w:tcPr>
            <w:tcW w:w="425" w:type="dxa"/>
          </w:tcPr>
          <w:p w:rsidR="00E454D1" w:rsidRPr="00E079B3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3B402B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8</w:t>
            </w:r>
            <w:r w:rsidR="00B34575">
              <w:rPr>
                <w:rFonts w:ascii="Cambria" w:hAnsi="Cambria" w:cs="Cambria"/>
                <w:sz w:val="24"/>
                <w:szCs w:val="24"/>
              </w:rPr>
              <w:t>-19</w:t>
            </w:r>
          </w:p>
        </w:tc>
        <w:tc>
          <w:tcPr>
            <w:tcW w:w="4136" w:type="dxa"/>
          </w:tcPr>
          <w:p w:rsidR="003B402B" w:rsidRPr="003B402B" w:rsidRDefault="003B402B" w:rsidP="003B402B">
            <w:pPr>
              <w:spacing w:before="60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B402B">
              <w:rPr>
                <w:rFonts w:ascii="Cambria" w:hAnsi="Cambria" w:cs="Cambria"/>
                <w:sz w:val="24"/>
                <w:szCs w:val="24"/>
              </w:rPr>
              <w:t>1.</w:t>
            </w:r>
            <w:r w:rsidRPr="003B402B">
              <w:rPr>
                <w:rFonts w:ascii="Cambria" w:hAnsi="Cambria" w:cs="Cambria"/>
                <w:sz w:val="24"/>
                <w:szCs w:val="24"/>
              </w:rPr>
              <w:tab/>
              <w:t>Анализ смеси анионов (I) и (III)</w:t>
            </w:r>
          </w:p>
          <w:p w:rsidR="003B402B" w:rsidRPr="003B402B" w:rsidRDefault="003B402B" w:rsidP="003B402B">
            <w:pPr>
              <w:spacing w:before="60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B402B">
              <w:rPr>
                <w:rFonts w:ascii="Cambria" w:hAnsi="Cambria" w:cs="Cambria"/>
                <w:sz w:val="24"/>
                <w:szCs w:val="24"/>
              </w:rPr>
              <w:t>аналитических групп</w:t>
            </w:r>
          </w:p>
          <w:p w:rsidR="00E454D1" w:rsidRPr="00F80091" w:rsidRDefault="003B402B" w:rsidP="003B402B">
            <w:pPr>
              <w:spacing w:before="60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454D1" w:rsidRPr="00F80091" w:rsidRDefault="00E454D1" w:rsidP="0096281D">
            <w:pPr>
              <w:spacing w:before="60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007" w:type="dxa"/>
          </w:tcPr>
          <w:p w:rsidR="00E454D1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E454D1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Л ПЗ№5-6</w:t>
            </w:r>
          </w:p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7460D4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7460D4">
              <w:rPr>
                <w:rFonts w:ascii="Cambria" w:hAnsi="Cambria" w:cs="Cambria"/>
                <w:sz w:val="24"/>
                <w:szCs w:val="24"/>
              </w:rPr>
              <w:t xml:space="preserve"> 2а-1</w:t>
            </w:r>
          </w:p>
          <w:p w:rsidR="00E454D1" w:rsidRPr="007460D4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7460D4">
              <w:rPr>
                <w:rFonts w:ascii="Cambria" w:hAnsi="Cambria" w:cs="Cambria"/>
                <w:sz w:val="24"/>
                <w:szCs w:val="24"/>
              </w:rPr>
              <w:t>2а-2,2а-</w:t>
            </w:r>
          </w:p>
          <w:p w:rsidR="00E454D1" w:rsidRPr="007460D4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7460D4">
              <w:rPr>
                <w:rFonts w:ascii="Cambria" w:hAnsi="Cambria" w:cs="Cambria"/>
                <w:sz w:val="24"/>
                <w:szCs w:val="24"/>
              </w:rPr>
              <w:t>16,17,22,23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ОИ-3 стр 90-101 </w:t>
            </w:r>
          </w:p>
        </w:tc>
        <w:tc>
          <w:tcPr>
            <w:tcW w:w="1756" w:type="dxa"/>
          </w:tcPr>
          <w:p w:rsidR="00342403" w:rsidRPr="00A44DC7" w:rsidRDefault="00342403" w:rsidP="00342403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  <w:u w:val="single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u w:val="single"/>
              </w:rPr>
              <w:t xml:space="preserve"> </w:t>
            </w:r>
            <w:r w:rsidR="008777B9">
              <w:rPr>
                <w:rFonts w:ascii="Cambria" w:hAnsi="Cambria" w:cs="Cambria"/>
                <w:b/>
                <w:sz w:val="24"/>
                <w:szCs w:val="24"/>
                <w:u w:val="single"/>
              </w:rPr>
              <w:t xml:space="preserve"> </w:t>
            </w:r>
            <w:r w:rsidR="003B402B">
              <w:rPr>
                <w:rFonts w:ascii="Cambria" w:hAnsi="Cambria" w:cs="Cambria"/>
                <w:b/>
                <w:sz w:val="24"/>
                <w:szCs w:val="24"/>
                <w:u w:val="single"/>
              </w:rPr>
              <w:t xml:space="preserve"> </w:t>
            </w:r>
          </w:p>
          <w:p w:rsidR="003B402B" w:rsidRPr="00B34575" w:rsidRDefault="003B402B" w:rsidP="00E454D1">
            <w:pPr>
              <w:spacing w:after="0" w:line="240" w:lineRule="auto"/>
              <w:rPr>
                <w:rFonts w:ascii="Cambria" w:hAnsi="Cambria" w:cs="Cambria"/>
                <w:b/>
                <w:sz w:val="24"/>
                <w:szCs w:val="24"/>
              </w:rPr>
            </w:pPr>
            <w:r w:rsidRPr="00B34575">
              <w:rPr>
                <w:rFonts w:ascii="Cambria" w:hAnsi="Cambria" w:cs="Cambria"/>
                <w:b/>
                <w:sz w:val="24"/>
                <w:szCs w:val="24"/>
              </w:rPr>
              <w:t>Консульта</w:t>
            </w:r>
          </w:p>
          <w:p w:rsidR="00B34575" w:rsidRDefault="003B402B" w:rsidP="00E454D1">
            <w:pPr>
              <w:spacing w:after="0" w:line="240" w:lineRule="auto"/>
              <w:rPr>
                <w:rFonts w:ascii="Cambria" w:hAnsi="Cambria" w:cs="Cambria"/>
                <w:b/>
                <w:sz w:val="24"/>
                <w:szCs w:val="24"/>
              </w:rPr>
            </w:pPr>
            <w:r w:rsidRPr="00B34575">
              <w:rPr>
                <w:rFonts w:ascii="Cambria" w:hAnsi="Cambria" w:cs="Cambria"/>
                <w:b/>
                <w:sz w:val="24"/>
                <w:szCs w:val="24"/>
              </w:rPr>
              <w:t xml:space="preserve">ция 1:  Гидролиз солей. </w:t>
            </w:r>
          </w:p>
          <w:p w:rsidR="00B34575" w:rsidRDefault="00B34575" w:rsidP="00E454D1">
            <w:pPr>
              <w:spacing w:after="0" w:line="240" w:lineRule="auto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Консульта</w:t>
            </w:r>
          </w:p>
          <w:p w:rsidR="00E454D1" w:rsidRPr="00F80091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Ция 2: </w:t>
            </w:r>
            <w:r w:rsidR="003B402B" w:rsidRPr="00B34575">
              <w:rPr>
                <w:rFonts w:ascii="Cambria" w:hAnsi="Cambria" w:cs="Cambria"/>
                <w:b/>
                <w:sz w:val="24"/>
                <w:szCs w:val="24"/>
              </w:rPr>
              <w:t>ОВР</w:t>
            </w:r>
          </w:p>
        </w:tc>
        <w:tc>
          <w:tcPr>
            <w:tcW w:w="1388" w:type="dxa"/>
          </w:tcPr>
          <w:p w:rsidR="008777B9" w:rsidRPr="008777B9" w:rsidRDefault="008777B9" w:rsidP="008777B9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777B9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E454D1" w:rsidRPr="00F80091" w:rsidRDefault="008777B9" w:rsidP="008777B9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8777B9">
              <w:rPr>
                <w:rFonts w:ascii="Cambria" w:hAnsi="Cambria" w:cs="Cambria"/>
                <w:sz w:val="24"/>
                <w:szCs w:val="24"/>
              </w:rPr>
              <w:t>ДИ- 1,2</w:t>
            </w:r>
          </w:p>
        </w:tc>
        <w:tc>
          <w:tcPr>
            <w:tcW w:w="850" w:type="dxa"/>
          </w:tcPr>
          <w:p w:rsidR="00E454D1" w:rsidRDefault="008777B9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  <w:p w:rsidR="00B34575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Pr="00F80091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E454D1" w:rsidRPr="005E0BE0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 по ЛПЗ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E454D1" w:rsidRPr="007460D4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E454D1" w:rsidRPr="00AF44F9" w:rsidTr="004A3FBF">
        <w:trPr>
          <w:trHeight w:val="345"/>
        </w:trPr>
        <w:tc>
          <w:tcPr>
            <w:tcW w:w="542" w:type="dxa"/>
          </w:tcPr>
          <w:p w:rsidR="00E454D1" w:rsidRPr="00F80091" w:rsidRDefault="007E2F5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0</w:t>
            </w:r>
          </w:p>
        </w:tc>
        <w:tc>
          <w:tcPr>
            <w:tcW w:w="4136" w:type="dxa"/>
          </w:tcPr>
          <w:p w:rsidR="00E454D1" w:rsidRDefault="00E454D1" w:rsidP="0096281D">
            <w:pPr>
              <w:numPr>
                <w:ilvl w:val="0"/>
                <w:numId w:val="9"/>
              </w:num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Задачи и методы количественного анализа</w:t>
            </w:r>
          </w:p>
          <w:p w:rsidR="00E454D1" w:rsidRDefault="00E454D1" w:rsidP="0096281D">
            <w:pPr>
              <w:numPr>
                <w:ilvl w:val="0"/>
                <w:numId w:val="9"/>
              </w:num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Контрольная работа по разделу.</w:t>
            </w:r>
          </w:p>
          <w:p w:rsidR="00E454D1" w:rsidRPr="00F80091" w:rsidRDefault="00E454D1" w:rsidP="0096281D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007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1196" w:type="dxa"/>
          </w:tcPr>
          <w:p w:rsidR="00E454D1" w:rsidRPr="00F80091" w:rsidRDefault="00E454D1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774" w:type="dxa"/>
          </w:tcPr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E454D1" w:rsidRPr="00985576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</w:t>
            </w:r>
            <w:r w:rsidRPr="00985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2.3   ПК 3.1 - 3.5   </w:t>
            </w:r>
          </w:p>
          <w:p w:rsidR="00E454D1" w:rsidRPr="00AF44F9" w:rsidRDefault="00E454D1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E454D1" w:rsidRPr="00B36D1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B36D11">
              <w:rPr>
                <w:rFonts w:ascii="Cambria" w:hAnsi="Cambria" w:cs="Cambria"/>
                <w:sz w:val="24"/>
                <w:szCs w:val="24"/>
              </w:rPr>
              <w:lastRenderedPageBreak/>
              <w:t>2а-1</w:t>
            </w:r>
          </w:p>
          <w:p w:rsidR="00E454D1" w:rsidRPr="00B36D1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B36D11">
              <w:rPr>
                <w:rFonts w:ascii="Cambria" w:hAnsi="Cambria" w:cs="Cambria"/>
                <w:sz w:val="24"/>
                <w:szCs w:val="24"/>
              </w:rPr>
              <w:t>2а-2,2а-</w:t>
            </w:r>
          </w:p>
          <w:p w:rsidR="00E454D1" w:rsidRPr="00B36D1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B36D11">
              <w:rPr>
                <w:rFonts w:ascii="Cambria" w:hAnsi="Cambria" w:cs="Cambria"/>
                <w:sz w:val="24"/>
                <w:szCs w:val="24"/>
              </w:rPr>
              <w:lastRenderedPageBreak/>
              <w:t>16,17,22,23</w:t>
            </w:r>
          </w:p>
          <w:p w:rsidR="00E454D1" w:rsidRPr="00B36D1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B36D11">
              <w:rPr>
                <w:rFonts w:ascii="Cambria" w:hAnsi="Cambria" w:cs="Cambria"/>
                <w:sz w:val="24"/>
                <w:szCs w:val="24"/>
              </w:rPr>
              <w:t>ОИ-1стр18-23</w:t>
            </w:r>
          </w:p>
          <w:p w:rsidR="00E454D1" w:rsidRPr="00F80091" w:rsidRDefault="00E454D1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B36D11">
              <w:rPr>
                <w:rFonts w:ascii="Cambria" w:hAnsi="Cambria" w:cs="Cambria"/>
                <w:sz w:val="24"/>
                <w:szCs w:val="24"/>
              </w:rPr>
              <w:t>ОИ-4стр16-23</w:t>
            </w:r>
          </w:p>
        </w:tc>
        <w:tc>
          <w:tcPr>
            <w:tcW w:w="1756" w:type="dxa"/>
          </w:tcPr>
          <w:p w:rsidR="007E2F5F" w:rsidRDefault="007E2F5F" w:rsidP="00E454D1">
            <w:pPr>
              <w:spacing w:after="0" w:line="240" w:lineRule="auto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lastRenderedPageBreak/>
              <w:t>Подготовка лаборатор</w:t>
            </w:r>
          </w:p>
          <w:p w:rsidR="00E454D1" w:rsidRPr="00F80091" w:rsidRDefault="007E2F5F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ных 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lastRenderedPageBreak/>
              <w:t>журналов</w:t>
            </w:r>
          </w:p>
        </w:tc>
        <w:tc>
          <w:tcPr>
            <w:tcW w:w="1388" w:type="dxa"/>
          </w:tcPr>
          <w:p w:rsidR="00E454D1" w:rsidRPr="00F80091" w:rsidRDefault="000E7D3E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E7D3E">
              <w:rPr>
                <w:rFonts w:ascii="Cambria" w:hAnsi="Cambria" w:cs="Cambria"/>
                <w:sz w:val="24"/>
                <w:szCs w:val="24"/>
              </w:rPr>
              <w:lastRenderedPageBreak/>
              <w:t>ОИ-1</w:t>
            </w:r>
          </w:p>
        </w:tc>
        <w:tc>
          <w:tcPr>
            <w:tcW w:w="850" w:type="dxa"/>
          </w:tcPr>
          <w:p w:rsidR="00E454D1" w:rsidRPr="00F80091" w:rsidRDefault="000E7D3E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7D3E" w:rsidRDefault="000E7D3E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межу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ая аттеста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  <w:p w:rsidR="007E2F5F" w:rsidRDefault="007E2F5F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E454D1" w:rsidRPr="005E0BE0">
              <w:rPr>
                <w:rFonts w:ascii="Times New Roman" w:hAnsi="Times New Roman" w:cs="Times New Roman"/>
                <w:sz w:val="24"/>
                <w:szCs w:val="24"/>
              </w:rPr>
              <w:t>естирова</w:t>
            </w:r>
          </w:p>
          <w:p w:rsidR="00E454D1" w:rsidRPr="005E0BE0" w:rsidRDefault="00E454D1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25" w:type="dxa"/>
          </w:tcPr>
          <w:p w:rsidR="00E454D1" w:rsidRDefault="00E454D1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Pr="00F80091" w:rsidRDefault="00B34575" w:rsidP="00EB7638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2</w:t>
            </w:r>
            <w:r w:rsidR="007E2F5F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:rsidR="00B34575" w:rsidRDefault="00B34575" w:rsidP="00EB763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Сущность , методы и</w:t>
            </w:r>
            <w:r w:rsidR="007E2F5F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применение гравиметрии</w:t>
            </w:r>
          </w:p>
          <w:p w:rsidR="00B34575" w:rsidRPr="00F80091" w:rsidRDefault="00B34575" w:rsidP="00EB7638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</w:tcPr>
          <w:p w:rsidR="00B34575" w:rsidRPr="00F80091" w:rsidRDefault="00B34575" w:rsidP="00EB7638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Pr="00F80091" w:rsidRDefault="00B34575" w:rsidP="00EB7638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 Ком. урок</w:t>
            </w:r>
          </w:p>
        </w:tc>
        <w:tc>
          <w:tcPr>
            <w:tcW w:w="774" w:type="dxa"/>
          </w:tcPr>
          <w:p w:rsidR="00B34575" w:rsidRPr="00AF44F9" w:rsidRDefault="00B34575" w:rsidP="00EB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EB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EB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EB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B36D11" w:rsidRDefault="00B34575" w:rsidP="00EB763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B36D11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B36D11" w:rsidRDefault="00B34575" w:rsidP="00EB763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B36D11">
              <w:rPr>
                <w:rFonts w:ascii="Cambria" w:hAnsi="Cambria" w:cs="Cambria"/>
                <w:sz w:val="24"/>
                <w:szCs w:val="24"/>
              </w:rPr>
              <w:t>2а-2,2а-</w:t>
            </w:r>
          </w:p>
          <w:p w:rsidR="00B34575" w:rsidRPr="00B36D11" w:rsidRDefault="00B34575" w:rsidP="00EB763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B36D11">
              <w:rPr>
                <w:rFonts w:ascii="Cambria" w:hAnsi="Cambria" w:cs="Cambria"/>
                <w:sz w:val="24"/>
                <w:szCs w:val="24"/>
              </w:rPr>
              <w:t>16,17,22,23</w:t>
            </w:r>
          </w:p>
          <w:p w:rsidR="00B34575" w:rsidRPr="00B36D11" w:rsidRDefault="00B34575" w:rsidP="00EB763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стр18-23</w:t>
            </w:r>
          </w:p>
          <w:p w:rsidR="00B34575" w:rsidRPr="00F80091" w:rsidRDefault="00B34575" w:rsidP="00EB763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B36D11">
              <w:rPr>
                <w:rFonts w:ascii="Cambria" w:hAnsi="Cambria" w:cs="Cambria"/>
                <w:sz w:val="24"/>
                <w:szCs w:val="24"/>
              </w:rPr>
              <w:t>ОИ-4стр16-23</w:t>
            </w:r>
          </w:p>
        </w:tc>
        <w:tc>
          <w:tcPr>
            <w:tcW w:w="1756" w:type="dxa"/>
          </w:tcPr>
          <w:p w:rsidR="00B34575" w:rsidRPr="00F80091" w:rsidRDefault="00B34575" w:rsidP="00EB763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Подготовить сообщение: Применение гравиметрии в технохимическом контроле пищевых производств</w:t>
            </w:r>
          </w:p>
        </w:tc>
        <w:tc>
          <w:tcPr>
            <w:tcW w:w="1388" w:type="dxa"/>
          </w:tcPr>
          <w:p w:rsidR="00B34575" w:rsidRPr="00F80091" w:rsidRDefault="00B34575" w:rsidP="00EB763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</w:t>
            </w:r>
          </w:p>
        </w:tc>
        <w:tc>
          <w:tcPr>
            <w:tcW w:w="850" w:type="dxa"/>
          </w:tcPr>
          <w:p w:rsidR="00B34575" w:rsidRPr="00F80091" w:rsidRDefault="00B34575" w:rsidP="00EB763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Pr="005E0BE0" w:rsidRDefault="00B34575" w:rsidP="00EB7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  <w:p w:rsidR="00B34575" w:rsidRDefault="00B34575" w:rsidP="00EB7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B34575" w:rsidRPr="005E0BE0" w:rsidRDefault="00B34575" w:rsidP="00EB7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  <w:p w:rsidR="00B34575" w:rsidRPr="005E0BE0" w:rsidRDefault="00B34575" w:rsidP="00EB7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 xml:space="preserve">Зачет по ЛПЗ    </w:t>
            </w:r>
          </w:p>
        </w:tc>
        <w:tc>
          <w:tcPr>
            <w:tcW w:w="425" w:type="dxa"/>
          </w:tcPr>
          <w:p w:rsidR="00B34575" w:rsidRDefault="00B34575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Default="007E2F5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2</w:t>
            </w:r>
          </w:p>
        </w:tc>
        <w:tc>
          <w:tcPr>
            <w:tcW w:w="4136" w:type="dxa"/>
          </w:tcPr>
          <w:p w:rsidR="00B34575" w:rsidRDefault="00B34575" w:rsidP="0096281D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02077">
              <w:rPr>
                <w:rFonts w:ascii="Cambria" w:hAnsi="Cambria" w:cs="Cambria"/>
                <w:sz w:val="24"/>
                <w:szCs w:val="24"/>
              </w:rPr>
              <w:t xml:space="preserve">Операции гравиметрического анализа. Подготовка вещества к анализу. Выбор величины навески. Растворение анализируемого вещества. Осаждение. Условия осаждения кристаллических и аморфных осадков. Фильтрование. Соосаждение.  Промывание осадка. Высушивание и прокаливание </w:t>
            </w:r>
            <w:r w:rsidRPr="00A02077">
              <w:rPr>
                <w:rFonts w:ascii="Cambria" w:hAnsi="Cambria" w:cs="Cambria"/>
                <w:sz w:val="24"/>
                <w:szCs w:val="24"/>
              </w:rPr>
              <w:lastRenderedPageBreak/>
              <w:t>осадка. Вычисления в гравиметрическом анализе.</w:t>
            </w: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6" w:type="dxa"/>
          </w:tcPr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м.</w:t>
            </w:r>
          </w:p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A02077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02077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A02077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02077">
              <w:rPr>
                <w:rFonts w:ascii="Cambria" w:hAnsi="Cambria" w:cs="Cambria"/>
                <w:sz w:val="24"/>
                <w:szCs w:val="24"/>
              </w:rPr>
              <w:t>2а-2,2а-3,4</w:t>
            </w:r>
          </w:p>
          <w:p w:rsidR="00B34575" w:rsidRPr="00A02077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02077">
              <w:rPr>
                <w:rFonts w:ascii="Cambria" w:hAnsi="Cambria" w:cs="Cambria"/>
                <w:sz w:val="24"/>
                <w:szCs w:val="24"/>
              </w:rPr>
              <w:t>ОИ-1стр166-178</w:t>
            </w:r>
          </w:p>
          <w:p w:rsidR="00B34575" w:rsidRPr="00A02077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Pr="00A02077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02077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A02077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02077">
              <w:rPr>
                <w:rFonts w:ascii="Cambria" w:hAnsi="Cambria" w:cs="Cambria"/>
                <w:sz w:val="24"/>
                <w:szCs w:val="24"/>
              </w:rPr>
              <w:t>2а-</w:t>
            </w:r>
            <w:r w:rsidRPr="00A02077">
              <w:rPr>
                <w:rFonts w:ascii="Cambria" w:hAnsi="Cambria" w:cs="Cambria"/>
                <w:sz w:val="24"/>
                <w:szCs w:val="24"/>
              </w:rPr>
              <w:lastRenderedPageBreak/>
              <w:t>2,2а-3,4</w:t>
            </w:r>
          </w:p>
          <w:p w:rsidR="00B34575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A02077">
              <w:rPr>
                <w:rFonts w:ascii="Cambria" w:hAnsi="Cambria" w:cs="Cambria"/>
                <w:sz w:val="24"/>
                <w:szCs w:val="24"/>
              </w:rPr>
              <w:t>ОИ-1стр187-198</w:t>
            </w:r>
          </w:p>
        </w:tc>
        <w:tc>
          <w:tcPr>
            <w:tcW w:w="1756" w:type="dxa"/>
          </w:tcPr>
          <w:p w:rsidR="00B34575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E7D3E">
              <w:rPr>
                <w:rFonts w:ascii="Cambria" w:hAnsi="Cambria" w:cs="Cambria"/>
                <w:sz w:val="24"/>
                <w:szCs w:val="24"/>
              </w:rPr>
              <w:lastRenderedPageBreak/>
              <w:t>Подготовить презента</w:t>
            </w:r>
          </w:p>
          <w:p w:rsidR="00B34575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цию : Посуда и аппаратура в </w:t>
            </w:r>
            <w:r w:rsidRPr="000E7D3E">
              <w:rPr>
                <w:rFonts w:ascii="Cambria" w:hAnsi="Cambria" w:cs="Cambria"/>
                <w:sz w:val="24"/>
                <w:szCs w:val="24"/>
              </w:rPr>
              <w:t>гравиметри</w:t>
            </w:r>
          </w:p>
          <w:p w:rsidR="00B34575" w:rsidRPr="00C56FD2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E7D3E">
              <w:rPr>
                <w:rFonts w:ascii="Cambria" w:hAnsi="Cambria" w:cs="Cambria"/>
                <w:sz w:val="24"/>
                <w:szCs w:val="24"/>
              </w:rPr>
              <w:t>ческом анализе</w:t>
            </w:r>
          </w:p>
        </w:tc>
        <w:tc>
          <w:tcPr>
            <w:tcW w:w="1388" w:type="dxa"/>
          </w:tcPr>
          <w:p w:rsidR="00B34575" w:rsidRDefault="00B34575" w:rsidP="000E7D3E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B34575" w:rsidRDefault="00B34575" w:rsidP="000E7D3E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E7D3E">
              <w:rPr>
                <w:rFonts w:ascii="Cambria" w:hAnsi="Cambria" w:cs="Cambria"/>
                <w:sz w:val="24"/>
                <w:szCs w:val="24"/>
              </w:rPr>
              <w:t>ИР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34575" w:rsidRDefault="00B34575" w:rsidP="00E454D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Pr="005E0BE0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34575" w:rsidRPr="005E0BE0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B34575" w:rsidRPr="005E0BE0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34575" w:rsidRPr="005E0BE0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</w:tcPr>
          <w:p w:rsidR="00B34575" w:rsidRPr="00E0074F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2</w:t>
            </w:r>
            <w:r w:rsidR="007E2F5F">
              <w:rPr>
                <w:rFonts w:ascii="Cambria" w:hAnsi="Cambria" w:cs="Cambria"/>
                <w:sz w:val="24"/>
                <w:szCs w:val="24"/>
              </w:rPr>
              <w:t>3</w:t>
            </w:r>
          </w:p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7E2F5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4-25</w:t>
            </w:r>
          </w:p>
        </w:tc>
        <w:tc>
          <w:tcPr>
            <w:tcW w:w="4136" w:type="dxa"/>
          </w:tcPr>
          <w:p w:rsidR="00B34575" w:rsidRPr="004F0FA1" w:rsidRDefault="00B34575" w:rsidP="004F0FA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F0FA1">
              <w:rPr>
                <w:rFonts w:ascii="Cambria" w:hAnsi="Cambria" w:cs="Cambria"/>
                <w:sz w:val="24"/>
                <w:szCs w:val="24"/>
              </w:rPr>
              <w:t>Изучение устройства и техники взвешивания на аналитических весах</w:t>
            </w:r>
          </w:p>
          <w:p w:rsidR="00B34575" w:rsidRDefault="00B34575" w:rsidP="004F0FA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4F0FA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4F0FA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4F0FA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Определение кристаллизационной воды в кристаллогидратах</w:t>
            </w:r>
          </w:p>
          <w:p w:rsidR="00B34575" w:rsidRPr="00A02077" w:rsidRDefault="00B34575" w:rsidP="004F0FA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</w:tcPr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ПЗ№7</w:t>
            </w:r>
          </w:p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  <w:p w:rsidR="007E2F5F" w:rsidRDefault="007E2F5F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ПЗ№8-9</w:t>
            </w:r>
          </w:p>
        </w:tc>
        <w:tc>
          <w:tcPr>
            <w:tcW w:w="774" w:type="dxa"/>
          </w:tcPr>
          <w:p w:rsidR="00B34575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B34575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Pr="00F502B8" w:rsidRDefault="00B34575" w:rsidP="004F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4F0FA1" w:rsidRDefault="00B34575" w:rsidP="004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1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4F0FA1" w:rsidRDefault="00B34575" w:rsidP="004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1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Default="00B34575" w:rsidP="004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1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  <w:p w:rsidR="00B34575" w:rsidRDefault="00B34575" w:rsidP="004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4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Pr="004F0FA1" w:rsidRDefault="00B34575" w:rsidP="004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1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4F0FA1" w:rsidRDefault="00B34575" w:rsidP="004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1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4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1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F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</w:tcPr>
          <w:p w:rsidR="00B34575" w:rsidRPr="004F0FA1" w:rsidRDefault="00B34575" w:rsidP="004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1">
              <w:rPr>
                <w:rFonts w:ascii="Times New Roman" w:hAnsi="Times New Roman" w:cs="Times New Roman"/>
                <w:sz w:val="24"/>
                <w:szCs w:val="24"/>
              </w:rPr>
              <w:t>2а-1</w:t>
            </w:r>
          </w:p>
          <w:p w:rsidR="00B34575" w:rsidRPr="004F0FA1" w:rsidRDefault="00B34575" w:rsidP="004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1">
              <w:rPr>
                <w:rFonts w:ascii="Times New Roman" w:hAnsi="Times New Roman" w:cs="Times New Roman"/>
                <w:sz w:val="24"/>
                <w:szCs w:val="24"/>
              </w:rPr>
              <w:t>2а-2,2а-3,4</w:t>
            </w:r>
          </w:p>
          <w:p w:rsidR="00B34575" w:rsidRPr="004F0FA1" w:rsidRDefault="00B34575" w:rsidP="004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1">
              <w:rPr>
                <w:rFonts w:ascii="Times New Roman" w:hAnsi="Times New Roman" w:cs="Times New Roman"/>
                <w:sz w:val="24"/>
                <w:szCs w:val="24"/>
              </w:rPr>
              <w:t>ОИ-1стр166-178</w:t>
            </w:r>
          </w:p>
          <w:p w:rsidR="00B34575" w:rsidRPr="004F0FA1" w:rsidRDefault="00B34575" w:rsidP="004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Pr="004F0FA1" w:rsidRDefault="00B34575" w:rsidP="004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1">
              <w:rPr>
                <w:rFonts w:ascii="Times New Roman" w:hAnsi="Times New Roman" w:cs="Times New Roman"/>
                <w:sz w:val="24"/>
                <w:szCs w:val="24"/>
              </w:rPr>
              <w:t>2а-1</w:t>
            </w:r>
          </w:p>
          <w:p w:rsidR="00B34575" w:rsidRPr="004F0FA1" w:rsidRDefault="00B34575" w:rsidP="004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1">
              <w:rPr>
                <w:rFonts w:ascii="Times New Roman" w:hAnsi="Times New Roman" w:cs="Times New Roman"/>
                <w:sz w:val="24"/>
                <w:szCs w:val="24"/>
              </w:rPr>
              <w:t>2а-2,2а-3,4</w:t>
            </w:r>
          </w:p>
          <w:p w:rsidR="00B34575" w:rsidRPr="00AF44F9" w:rsidRDefault="00B34575" w:rsidP="004F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A1">
              <w:rPr>
                <w:rFonts w:ascii="Times New Roman" w:hAnsi="Times New Roman" w:cs="Times New Roman"/>
                <w:sz w:val="24"/>
                <w:szCs w:val="24"/>
              </w:rPr>
              <w:t>ОИ-1стр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56" w:type="dxa"/>
          </w:tcPr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4F0FA1">
              <w:rPr>
                <w:rFonts w:ascii="Cambria" w:hAnsi="Cambria" w:cs="Cambria"/>
                <w:sz w:val="24"/>
                <w:szCs w:val="24"/>
              </w:rPr>
              <w:t>Подготовить конспект : Подготовка аналитичес</w:t>
            </w: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их</w:t>
            </w:r>
            <w:r w:rsidRPr="004F0FA1">
              <w:rPr>
                <w:rFonts w:ascii="Cambria" w:hAnsi="Cambria" w:cs="Cambria"/>
                <w:sz w:val="24"/>
                <w:szCs w:val="24"/>
              </w:rPr>
              <w:t xml:space="preserve"> весов к работе.</w:t>
            </w: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Pr="007E2F5F" w:rsidRDefault="00B34575" w:rsidP="004F0FA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1</w:t>
            </w:r>
            <w:r w:rsidRPr="007E2F5F">
              <w:rPr>
                <w:rFonts w:ascii="Cambria" w:hAnsi="Cambria" w:cs="Cambria"/>
                <w:sz w:val="24"/>
                <w:szCs w:val="24"/>
              </w:rPr>
              <w:t>.Подготовить конспект: Высушива</w:t>
            </w:r>
          </w:p>
          <w:p w:rsidR="00B34575" w:rsidRPr="007E2F5F" w:rsidRDefault="00B34575" w:rsidP="004F0FA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7E2F5F">
              <w:rPr>
                <w:rFonts w:ascii="Cambria" w:hAnsi="Cambria" w:cs="Cambria"/>
                <w:sz w:val="24"/>
                <w:szCs w:val="24"/>
              </w:rPr>
              <w:t>ние и прокалива</w:t>
            </w:r>
          </w:p>
          <w:p w:rsidR="00B34575" w:rsidRPr="007E2F5F" w:rsidRDefault="00B34575" w:rsidP="004F0FA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7E2F5F">
              <w:rPr>
                <w:rFonts w:ascii="Cambria" w:hAnsi="Cambria" w:cs="Cambria"/>
                <w:sz w:val="24"/>
                <w:szCs w:val="24"/>
              </w:rPr>
              <w:t>ние осадка.</w:t>
            </w:r>
          </w:p>
          <w:p w:rsidR="007E2F5F" w:rsidRDefault="00B34575" w:rsidP="007E2F5F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E2F5F">
              <w:rPr>
                <w:rFonts w:ascii="Cambria" w:hAnsi="Cambria" w:cs="Cambria"/>
                <w:sz w:val="24"/>
                <w:szCs w:val="24"/>
              </w:rPr>
              <w:t xml:space="preserve"> 2.Подгото</w:t>
            </w:r>
          </w:p>
          <w:p w:rsidR="007E2F5F" w:rsidRDefault="00B34575" w:rsidP="007E2F5F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E2F5F">
              <w:rPr>
                <w:rFonts w:ascii="Cambria" w:hAnsi="Cambria" w:cs="Cambria"/>
                <w:sz w:val="24"/>
                <w:szCs w:val="24"/>
              </w:rPr>
              <w:t>вить сообщение: Подготовка растительно</w:t>
            </w:r>
          </w:p>
          <w:p w:rsidR="00B34575" w:rsidRPr="007E2F5F" w:rsidRDefault="00B34575" w:rsidP="007E2F5F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E2F5F">
              <w:rPr>
                <w:rFonts w:ascii="Cambria" w:hAnsi="Cambria" w:cs="Cambria"/>
                <w:sz w:val="24"/>
                <w:szCs w:val="24"/>
              </w:rPr>
              <w:t>го материала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</w:t>
            </w:r>
            <w:r w:rsidRPr="007E2F5F">
              <w:rPr>
                <w:rFonts w:ascii="Cambria" w:hAnsi="Cambria" w:cs="Cambria"/>
                <w:sz w:val="24"/>
                <w:szCs w:val="24"/>
              </w:rPr>
              <w:t>к анализу</w:t>
            </w: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388" w:type="dxa"/>
          </w:tcPr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E7D3E">
              <w:rPr>
                <w:rFonts w:ascii="Cambria" w:hAnsi="Cambria" w:cs="Cambria"/>
                <w:sz w:val="24"/>
                <w:szCs w:val="24"/>
              </w:rPr>
              <w:t>ИР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4F0FA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B34575" w:rsidRDefault="00B34575" w:rsidP="004F0FA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E7D3E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  <w:p w:rsidR="00B34575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75" w:rsidRPr="005E0BE0" w:rsidRDefault="00B34575" w:rsidP="00E4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</w:tc>
        <w:tc>
          <w:tcPr>
            <w:tcW w:w="425" w:type="dxa"/>
          </w:tcPr>
          <w:p w:rsidR="00B34575" w:rsidRPr="00E0074F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Pr="00F80091" w:rsidRDefault="007E2F5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6-</w:t>
            </w:r>
            <w:r>
              <w:rPr>
                <w:rFonts w:ascii="Cambria" w:hAnsi="Cambria" w:cs="Cambria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36" w:type="dxa"/>
          </w:tcPr>
          <w:p w:rsidR="00B34575" w:rsidRPr="00E7022E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lastRenderedPageBreak/>
              <w:t>Определение сухого вещества в растительном материале</w:t>
            </w: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Pr="00F80091" w:rsidRDefault="007E2F5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ЛПЗ№</w:t>
            </w:r>
            <w:r w:rsidR="00B34575">
              <w:rPr>
                <w:rFonts w:ascii="Cambria" w:hAnsi="Cambria" w:cs="Cambria"/>
                <w:sz w:val="24"/>
                <w:szCs w:val="24"/>
              </w:rPr>
              <w:t>10</w:t>
            </w:r>
            <w:r>
              <w:rPr>
                <w:rFonts w:ascii="Cambria" w:hAnsi="Cambria" w:cs="Cambria"/>
                <w:sz w:val="24"/>
                <w:szCs w:val="24"/>
              </w:rPr>
              <w:lastRenderedPageBreak/>
              <w:t>-11</w:t>
            </w: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</w:t>
            </w:r>
            <w:r w:rsidRPr="00985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2.3   ПК 3.1 - 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B34575" w:rsidRPr="00C82E8F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C82E8F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C82E8F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C82E8F">
              <w:rPr>
                <w:rFonts w:ascii="Cambria" w:hAnsi="Cambria" w:cs="Cambria"/>
                <w:sz w:val="24"/>
                <w:szCs w:val="24"/>
              </w:rPr>
              <w:lastRenderedPageBreak/>
              <w:t>2а-2,2а-3,4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3</w:t>
            </w:r>
            <w:r w:rsidRPr="00C82E8F">
              <w:rPr>
                <w:rFonts w:ascii="Cambria" w:hAnsi="Cambria" w:cs="Cambria"/>
                <w:sz w:val="24"/>
                <w:szCs w:val="24"/>
              </w:rPr>
              <w:t>стр187-198</w:t>
            </w:r>
          </w:p>
        </w:tc>
        <w:tc>
          <w:tcPr>
            <w:tcW w:w="1756" w:type="dxa"/>
          </w:tcPr>
          <w:p w:rsidR="00B34575" w:rsidRDefault="00B34575" w:rsidP="000E7D3E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 xml:space="preserve">Подготовка отчетов по </w:t>
            </w:r>
            <w:r w:rsidRPr="00E7022E">
              <w:rPr>
                <w:rFonts w:ascii="Cambria" w:hAnsi="Cambria" w:cs="Cambria"/>
                <w:sz w:val="24"/>
                <w:szCs w:val="24"/>
              </w:rPr>
              <w:lastRenderedPageBreak/>
              <w:t>лабораторным работам</w:t>
            </w:r>
          </w:p>
          <w:p w:rsidR="00B34575" w:rsidRPr="003F7A81" w:rsidRDefault="00B34575" w:rsidP="000E7D3E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F7A81">
              <w:rPr>
                <w:rFonts w:ascii="Cambria" w:hAnsi="Cambria" w:cs="Cambria"/>
                <w:sz w:val="24"/>
                <w:szCs w:val="24"/>
              </w:rPr>
              <w:t>Консульта</w:t>
            </w:r>
          </w:p>
          <w:p w:rsidR="00B34575" w:rsidRPr="00F80091" w:rsidRDefault="007E2F5F" w:rsidP="000E7D3E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Ция3</w:t>
            </w:r>
            <w:r w:rsidR="00B34575" w:rsidRPr="003F7A81">
              <w:rPr>
                <w:rFonts w:ascii="Cambria" w:hAnsi="Cambria" w:cs="Cambria"/>
                <w:sz w:val="24"/>
                <w:szCs w:val="24"/>
              </w:rPr>
              <w:t>: Гравиметрический анализ</w:t>
            </w:r>
          </w:p>
        </w:tc>
        <w:tc>
          <w:tcPr>
            <w:tcW w:w="1388" w:type="dxa"/>
          </w:tcPr>
          <w:p w:rsidR="00B34575" w:rsidRPr="00436B7C" w:rsidRDefault="00B34575" w:rsidP="00436B7C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36B7C">
              <w:rPr>
                <w:rFonts w:ascii="Cambria" w:hAnsi="Cambria" w:cs="Cambria"/>
                <w:sz w:val="24"/>
                <w:szCs w:val="24"/>
              </w:rPr>
              <w:lastRenderedPageBreak/>
              <w:t>ОИ-1</w:t>
            </w:r>
          </w:p>
          <w:p w:rsidR="00B34575" w:rsidRPr="00F80091" w:rsidRDefault="00B34575" w:rsidP="00436B7C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36B7C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 по ЛПЗ</w:t>
            </w: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B34575" w:rsidRPr="00C82E8F" w:rsidRDefault="00B34575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Default="007E2F5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36" w:type="dxa"/>
          </w:tcPr>
          <w:p w:rsidR="00B34575" w:rsidRPr="00E7022E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Сущность, методы и применение титриметрического анализа</w:t>
            </w: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м. урок</w:t>
            </w:r>
          </w:p>
        </w:tc>
        <w:tc>
          <w:tcPr>
            <w:tcW w:w="774" w:type="dxa"/>
          </w:tcPr>
          <w:p w:rsidR="00B34575" w:rsidRPr="00AF44F9" w:rsidRDefault="00B34575" w:rsidP="00796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796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796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796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F80091" w:rsidRDefault="00B34575" w:rsidP="0079628F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B34575" w:rsidRPr="00C82E8F" w:rsidRDefault="00B34575" w:rsidP="0079628F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C82E8F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C82E8F" w:rsidRDefault="00B34575" w:rsidP="0079628F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C82E8F">
              <w:rPr>
                <w:rFonts w:ascii="Cambria" w:hAnsi="Cambria" w:cs="Cambria"/>
                <w:sz w:val="24"/>
                <w:szCs w:val="24"/>
              </w:rPr>
              <w:t>2а-2,2а-3,4</w:t>
            </w:r>
          </w:p>
          <w:p w:rsidR="00B34575" w:rsidRPr="00F80091" w:rsidRDefault="00B34575" w:rsidP="0079628F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3</w:t>
            </w:r>
            <w:r w:rsidRPr="00C82E8F">
              <w:rPr>
                <w:rFonts w:ascii="Cambria" w:hAnsi="Cambria" w:cs="Cambria"/>
                <w:sz w:val="24"/>
                <w:szCs w:val="24"/>
              </w:rPr>
              <w:t>стр187-198</w:t>
            </w:r>
          </w:p>
        </w:tc>
        <w:tc>
          <w:tcPr>
            <w:tcW w:w="1756" w:type="dxa"/>
          </w:tcPr>
          <w:p w:rsidR="00B34575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F7A81">
              <w:rPr>
                <w:rFonts w:ascii="Cambria" w:hAnsi="Cambria" w:cs="Cambria"/>
                <w:sz w:val="24"/>
                <w:szCs w:val="24"/>
              </w:rPr>
              <w:t>Подготовить конспект: Применение титриметри</w:t>
            </w:r>
          </w:p>
          <w:p w:rsidR="00B34575" w:rsidRPr="003F7A8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F7A81">
              <w:rPr>
                <w:rFonts w:ascii="Cambria" w:hAnsi="Cambria" w:cs="Cambria"/>
                <w:sz w:val="24"/>
                <w:szCs w:val="24"/>
              </w:rPr>
              <w:t>ческого анализа.</w:t>
            </w:r>
          </w:p>
        </w:tc>
        <w:tc>
          <w:tcPr>
            <w:tcW w:w="1388" w:type="dxa"/>
          </w:tcPr>
          <w:p w:rsidR="00B34575" w:rsidRPr="00436B7C" w:rsidRDefault="00B34575" w:rsidP="0079628F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36B7C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B34575" w:rsidRPr="00F80091" w:rsidRDefault="00B34575" w:rsidP="0079628F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36B7C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B34575" w:rsidRPr="00F80091" w:rsidRDefault="00B34575" w:rsidP="0079628F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Pr="003F7A81" w:rsidRDefault="00B34575" w:rsidP="003F7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8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34575" w:rsidRPr="003F7A81" w:rsidRDefault="00B34575" w:rsidP="003F7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81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B34575" w:rsidRPr="005E0BE0" w:rsidRDefault="00B34575" w:rsidP="003F7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81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  <w:tc>
          <w:tcPr>
            <w:tcW w:w="425" w:type="dxa"/>
          </w:tcPr>
          <w:p w:rsidR="00B34575" w:rsidRPr="00C82E8F" w:rsidRDefault="00B34575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Pr="00F80091" w:rsidRDefault="007E2F5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9</w:t>
            </w:r>
          </w:p>
        </w:tc>
        <w:tc>
          <w:tcPr>
            <w:tcW w:w="4136" w:type="dxa"/>
          </w:tcPr>
          <w:p w:rsidR="00B34575" w:rsidRPr="003F7A81" w:rsidRDefault="00B34575" w:rsidP="003F7A81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3F7A81">
              <w:rPr>
                <w:rFonts w:ascii="Cambria" w:hAnsi="Cambria" w:cs="Cambria"/>
                <w:sz w:val="24"/>
                <w:szCs w:val="24"/>
              </w:rPr>
              <w:t>Измерительная посуда, ее проверка, работа с ней. Расчеты в титриметрии</w:t>
            </w:r>
          </w:p>
          <w:p w:rsidR="00B34575" w:rsidRPr="00E7022E" w:rsidRDefault="00B34575" w:rsidP="003F7A81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ур</w:t>
            </w:r>
            <w:r w:rsidRPr="003F7A81">
              <w:rPr>
                <w:rFonts w:ascii="Cambria" w:hAnsi="Cambria" w:cs="Cambria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Cambria" w:hAnsi="Cambria" w:cs="Cambria"/>
                <w:sz w:val="24"/>
                <w:szCs w:val="24"/>
              </w:rPr>
              <w:t>презентация</w:t>
            </w: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B851D0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851D0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B851D0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851D0">
              <w:rPr>
                <w:rFonts w:ascii="Cambria" w:hAnsi="Cambria" w:cs="Cambria"/>
                <w:sz w:val="24"/>
                <w:szCs w:val="24"/>
              </w:rPr>
              <w:t>2а-2,2а-3,4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3стр1</w:t>
            </w:r>
            <w:r w:rsidRPr="00B851D0">
              <w:rPr>
                <w:rFonts w:ascii="Cambria" w:hAnsi="Cambria" w:cs="Cambria"/>
                <w:sz w:val="24"/>
                <w:szCs w:val="24"/>
              </w:rPr>
              <w:t>7</w:t>
            </w:r>
            <w:r>
              <w:rPr>
                <w:rFonts w:ascii="Cambria" w:hAnsi="Cambria" w:cs="Cambria"/>
                <w:sz w:val="24"/>
                <w:szCs w:val="24"/>
              </w:rPr>
              <w:t>3-175</w:t>
            </w:r>
          </w:p>
        </w:tc>
        <w:tc>
          <w:tcPr>
            <w:tcW w:w="1756" w:type="dxa"/>
          </w:tcPr>
          <w:p w:rsidR="00B34575" w:rsidRDefault="00B34575" w:rsidP="003F7A81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Подготовить </w:t>
            </w:r>
          </w:p>
          <w:p w:rsidR="00B34575" w:rsidRPr="00F80091" w:rsidRDefault="00B34575" w:rsidP="003F7A81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презентацию  </w:t>
            </w:r>
          </w:p>
        </w:tc>
        <w:tc>
          <w:tcPr>
            <w:tcW w:w="1388" w:type="dxa"/>
          </w:tcPr>
          <w:p w:rsidR="00B34575" w:rsidRPr="00436B7C" w:rsidRDefault="00B34575" w:rsidP="00436B7C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36B7C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B34575" w:rsidRPr="00F80091" w:rsidRDefault="00B34575" w:rsidP="00436B7C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36B7C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B34575" w:rsidRPr="005E0BE0" w:rsidRDefault="00B34575" w:rsidP="00436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34575" w:rsidRPr="005E0BE0" w:rsidRDefault="00B34575" w:rsidP="00436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B34575" w:rsidRPr="00B851D0" w:rsidRDefault="00B34575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Pr="00F80091" w:rsidRDefault="007E2F5F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0</w:t>
            </w:r>
          </w:p>
        </w:tc>
        <w:tc>
          <w:tcPr>
            <w:tcW w:w="4136" w:type="dxa"/>
          </w:tcPr>
          <w:p w:rsidR="00B34575" w:rsidRDefault="00B34575" w:rsidP="003F7A81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Сущность кислотно-основного титрования. Индикаторы кислотно-основного титрования, их области перехода и показатели титрования</w:t>
            </w:r>
          </w:p>
          <w:p w:rsidR="00B34575" w:rsidRPr="00E7022E" w:rsidRDefault="00B34575" w:rsidP="003F7A81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</w:t>
            </w:r>
            <w:r w:rsidRPr="0014734E">
              <w:rPr>
                <w:rFonts w:ascii="Cambria" w:hAnsi="Cambria" w:cs="Cambria"/>
                <w:sz w:val="24"/>
                <w:szCs w:val="24"/>
              </w:rPr>
              <w:t>ом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14734E">
              <w:rPr>
                <w:rFonts w:ascii="Cambria" w:hAnsi="Cambria" w:cs="Cambria"/>
                <w:sz w:val="24"/>
                <w:szCs w:val="24"/>
              </w:rPr>
              <w:t xml:space="preserve">урок  </w:t>
            </w: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14734E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4734E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14734E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4734E">
              <w:rPr>
                <w:rFonts w:ascii="Cambria" w:hAnsi="Cambria" w:cs="Cambria"/>
                <w:sz w:val="24"/>
                <w:szCs w:val="24"/>
              </w:rPr>
              <w:t>2а-2,2а-3,4</w:t>
            </w:r>
          </w:p>
          <w:p w:rsidR="00B34575" w:rsidRPr="0014734E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4734E">
              <w:rPr>
                <w:rFonts w:ascii="Cambria" w:hAnsi="Cambria" w:cs="Cambria"/>
                <w:sz w:val="24"/>
                <w:szCs w:val="24"/>
              </w:rPr>
              <w:t>ОИ-3стр181-190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4734E">
              <w:rPr>
                <w:rFonts w:ascii="Cambria" w:hAnsi="Cambria" w:cs="Cambria"/>
                <w:sz w:val="24"/>
                <w:szCs w:val="24"/>
              </w:rPr>
              <w:t>ИР-1,2</w:t>
            </w:r>
          </w:p>
        </w:tc>
        <w:tc>
          <w:tcPr>
            <w:tcW w:w="1756" w:type="dxa"/>
          </w:tcPr>
          <w:p w:rsidR="00B34575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одготовить сообщение: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36B7C">
              <w:rPr>
                <w:rFonts w:ascii="Cambria" w:hAnsi="Cambria" w:cs="Cambria"/>
                <w:sz w:val="24"/>
                <w:szCs w:val="24"/>
              </w:rPr>
              <w:t>Индикаторы кислотно-основного титрования</w:t>
            </w:r>
          </w:p>
        </w:tc>
        <w:tc>
          <w:tcPr>
            <w:tcW w:w="1388" w:type="dxa"/>
          </w:tcPr>
          <w:p w:rsidR="00B34575" w:rsidRPr="00436B7C" w:rsidRDefault="00B34575" w:rsidP="00436B7C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36B7C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B34575" w:rsidRPr="00F80091" w:rsidRDefault="00B34575" w:rsidP="00436B7C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36B7C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34575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25" w:type="dxa"/>
          </w:tcPr>
          <w:p w:rsidR="00B34575" w:rsidRPr="0014734E" w:rsidRDefault="00B34575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36" w:type="dxa"/>
          </w:tcPr>
          <w:p w:rsidR="00B34575" w:rsidRPr="00F80091" w:rsidRDefault="00B34575" w:rsidP="0096281D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 Кривые титрования. Выбор индикатора. Порядок титрования.</w:t>
            </w:r>
          </w:p>
          <w:p w:rsidR="00B34575" w:rsidRPr="00F80091" w:rsidRDefault="00B34575" w:rsidP="0096281D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</w:t>
            </w:r>
            <w:r w:rsidRPr="00F80091">
              <w:rPr>
                <w:rFonts w:ascii="Cambria" w:hAnsi="Cambria" w:cs="Cambria"/>
                <w:sz w:val="24"/>
                <w:szCs w:val="24"/>
              </w:rPr>
              <w:t>ом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урок  </w:t>
            </w: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B851D0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851D0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B851D0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B851D0">
              <w:rPr>
                <w:rFonts w:ascii="Cambria" w:hAnsi="Cambria" w:cs="Cambria"/>
                <w:sz w:val="24"/>
                <w:szCs w:val="24"/>
              </w:rPr>
              <w:t>2а-2,2а-3,4</w:t>
            </w:r>
          </w:p>
          <w:p w:rsidR="00B34575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3стр181-190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ИР-1,2</w:t>
            </w:r>
          </w:p>
        </w:tc>
        <w:tc>
          <w:tcPr>
            <w:tcW w:w="1756" w:type="dxa"/>
          </w:tcPr>
          <w:p w:rsidR="00B34575" w:rsidRDefault="00B34575" w:rsidP="003F7A81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B34575" w:rsidRPr="003F7A81" w:rsidRDefault="00B34575" w:rsidP="003F7A81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F7A81">
              <w:rPr>
                <w:rFonts w:ascii="Cambria" w:hAnsi="Cambria" w:cs="Cambria"/>
                <w:sz w:val="24"/>
                <w:szCs w:val="24"/>
              </w:rPr>
              <w:t>Подготовить сообщение: Виды жесткости и их устранение</w:t>
            </w:r>
          </w:p>
        </w:tc>
        <w:tc>
          <w:tcPr>
            <w:tcW w:w="1388" w:type="dxa"/>
          </w:tcPr>
          <w:p w:rsidR="00B34575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C23BE2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34575" w:rsidRPr="00B851D0" w:rsidRDefault="00B34575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3</w:t>
            </w:r>
          </w:p>
        </w:tc>
        <w:tc>
          <w:tcPr>
            <w:tcW w:w="4136" w:type="dxa"/>
          </w:tcPr>
          <w:p w:rsidR="00B34575" w:rsidRDefault="00B34575" w:rsidP="003F7A81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Приготовление стандартизированного раствора соляной кислоты. Определение карбонатной жесткости воды</w:t>
            </w:r>
          </w:p>
          <w:p w:rsidR="00B34575" w:rsidRPr="00F80091" w:rsidRDefault="00B34575" w:rsidP="003F7A8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Pr="00F80091" w:rsidRDefault="00B34575" w:rsidP="00993884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7E2F5F">
              <w:rPr>
                <w:rFonts w:ascii="Cambria" w:hAnsi="Cambria" w:cs="Cambria"/>
                <w:sz w:val="24"/>
                <w:szCs w:val="24"/>
              </w:rPr>
              <w:t>ЛПЗ№12</w:t>
            </w:r>
            <w:r w:rsidRPr="00B851D0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62191A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62191A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62191A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62191A">
              <w:rPr>
                <w:rFonts w:ascii="Cambria" w:hAnsi="Cambria" w:cs="Cambria"/>
                <w:sz w:val="24"/>
                <w:szCs w:val="24"/>
              </w:rPr>
              <w:t>2а-2,2а-3,4</w:t>
            </w:r>
          </w:p>
          <w:p w:rsidR="00B34575" w:rsidRPr="0062191A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3стр215-219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62191A">
              <w:rPr>
                <w:rFonts w:ascii="Cambria" w:hAnsi="Cambria" w:cs="Cambria"/>
                <w:sz w:val="24"/>
                <w:szCs w:val="24"/>
              </w:rPr>
              <w:t>ИР-1,2</w:t>
            </w:r>
          </w:p>
        </w:tc>
        <w:tc>
          <w:tcPr>
            <w:tcW w:w="1756" w:type="dxa"/>
          </w:tcPr>
          <w:p w:rsidR="00B34575" w:rsidRDefault="00B34575" w:rsidP="00993884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6752E7">
              <w:rPr>
                <w:rFonts w:ascii="Cambria" w:hAnsi="Cambria" w:cs="Cambria"/>
                <w:sz w:val="24"/>
                <w:szCs w:val="24"/>
              </w:rPr>
              <w:t xml:space="preserve">Подготовить сообщение </w:t>
            </w:r>
          </w:p>
          <w:p w:rsidR="00B34575" w:rsidRPr="00993884" w:rsidRDefault="00B34575" w:rsidP="00993884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93884">
              <w:rPr>
                <w:rFonts w:ascii="Cambria" w:hAnsi="Cambria" w:cs="Cambria"/>
                <w:sz w:val="24"/>
                <w:szCs w:val="24"/>
              </w:rPr>
              <w:t>Приготовле</w:t>
            </w:r>
          </w:p>
          <w:p w:rsidR="00B34575" w:rsidRPr="00993884" w:rsidRDefault="00B34575" w:rsidP="00993884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93884">
              <w:rPr>
                <w:rFonts w:ascii="Cambria" w:hAnsi="Cambria" w:cs="Cambria"/>
                <w:sz w:val="24"/>
                <w:szCs w:val="24"/>
              </w:rPr>
              <w:t>ние водной вытяжки для определения титруемой кислотности</w:t>
            </w:r>
          </w:p>
        </w:tc>
        <w:tc>
          <w:tcPr>
            <w:tcW w:w="1388" w:type="dxa"/>
          </w:tcPr>
          <w:p w:rsidR="00B34575" w:rsidRDefault="00B34575" w:rsidP="006752E7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B34575" w:rsidRPr="00F80091" w:rsidRDefault="00B34575" w:rsidP="006752E7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B34575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34575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по ЛПЗ </w:t>
            </w: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</w:tcPr>
          <w:p w:rsidR="00B34575" w:rsidRPr="0062191A" w:rsidRDefault="00B34575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4</w:t>
            </w:r>
          </w:p>
        </w:tc>
        <w:tc>
          <w:tcPr>
            <w:tcW w:w="4136" w:type="dxa"/>
          </w:tcPr>
          <w:p w:rsidR="00B34575" w:rsidRPr="00E7022E" w:rsidRDefault="00B34575" w:rsidP="0079628F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Определение общей «титруемой» кислотности плодов и овощей</w:t>
            </w: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Pr="00F80091" w:rsidRDefault="007E2F5F" w:rsidP="00993884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 ЛПЗ№13</w:t>
            </w: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C76D6B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C76D6B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C76D6B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C76D6B">
              <w:rPr>
                <w:rFonts w:ascii="Cambria" w:hAnsi="Cambria" w:cs="Cambria"/>
                <w:sz w:val="24"/>
                <w:szCs w:val="24"/>
              </w:rPr>
              <w:t>2а-2,2а-3,4</w:t>
            </w:r>
          </w:p>
          <w:p w:rsidR="00B34575" w:rsidRPr="00C76D6B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C76D6B">
              <w:rPr>
                <w:rFonts w:ascii="Cambria" w:hAnsi="Cambria" w:cs="Cambria"/>
                <w:sz w:val="24"/>
                <w:szCs w:val="24"/>
              </w:rPr>
              <w:t>ОИ-3стр200-</w:t>
            </w:r>
          </w:p>
          <w:p w:rsidR="00B34575" w:rsidRPr="00C76D6B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C76D6B">
              <w:rPr>
                <w:rFonts w:ascii="Cambria" w:hAnsi="Cambria" w:cs="Cambria"/>
                <w:sz w:val="24"/>
                <w:szCs w:val="24"/>
              </w:rPr>
              <w:t>202</w:t>
            </w:r>
          </w:p>
          <w:p w:rsidR="00B34575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C76D6B">
              <w:rPr>
                <w:rFonts w:ascii="Cambria" w:hAnsi="Cambria" w:cs="Cambria"/>
                <w:sz w:val="24"/>
                <w:szCs w:val="24"/>
              </w:rPr>
              <w:t>ИР-1,2</w:t>
            </w:r>
          </w:p>
        </w:tc>
        <w:tc>
          <w:tcPr>
            <w:tcW w:w="1756" w:type="dxa"/>
          </w:tcPr>
          <w:p w:rsidR="00B34575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Подготовка отчетов по лабораторным работам</w:t>
            </w:r>
          </w:p>
        </w:tc>
        <w:tc>
          <w:tcPr>
            <w:tcW w:w="1388" w:type="dxa"/>
          </w:tcPr>
          <w:p w:rsidR="00B34575" w:rsidRPr="006752E7" w:rsidRDefault="00B34575" w:rsidP="006752E7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6752E7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B34575" w:rsidRDefault="00B34575" w:rsidP="006752E7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6752E7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B34575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34575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84">
              <w:rPr>
                <w:rFonts w:ascii="Times New Roman" w:hAnsi="Times New Roman" w:cs="Times New Roman"/>
                <w:sz w:val="24"/>
                <w:szCs w:val="24"/>
              </w:rPr>
              <w:t xml:space="preserve">Зачет по ЛПЗ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</w:tcPr>
          <w:p w:rsidR="00B34575" w:rsidRPr="00C76D6B" w:rsidRDefault="00B34575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5</w:t>
            </w:r>
          </w:p>
        </w:tc>
        <w:tc>
          <w:tcPr>
            <w:tcW w:w="4136" w:type="dxa"/>
          </w:tcPr>
          <w:p w:rsidR="00B34575" w:rsidRDefault="00B34575" w:rsidP="0099388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 xml:space="preserve">Общая характеристика и классификация окислительно-восстановительного титрования. Перманганатометрия и </w:t>
            </w:r>
            <w:r w:rsidRPr="00E7022E">
              <w:rPr>
                <w:rFonts w:ascii="Cambria" w:hAnsi="Cambria" w:cs="Cambria"/>
                <w:sz w:val="24"/>
                <w:szCs w:val="24"/>
              </w:rPr>
              <w:lastRenderedPageBreak/>
              <w:t>йодометрия</w:t>
            </w:r>
          </w:p>
          <w:p w:rsidR="00B34575" w:rsidRPr="00E7022E" w:rsidRDefault="00B34575" w:rsidP="00993884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1F226D">
              <w:rPr>
                <w:rFonts w:ascii="Cambria" w:hAnsi="Cambria" w:cs="Cambr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6" w:type="dxa"/>
          </w:tcPr>
          <w:p w:rsidR="007E2F5F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  к</w:t>
            </w:r>
            <w:r w:rsidRPr="001F226D">
              <w:rPr>
                <w:rFonts w:ascii="Cambria" w:hAnsi="Cambria" w:cs="Cambria"/>
                <w:sz w:val="24"/>
                <w:szCs w:val="24"/>
              </w:rPr>
              <w:t>ом.</w:t>
            </w:r>
          </w:p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1F226D">
              <w:rPr>
                <w:rFonts w:ascii="Cambria" w:hAnsi="Cambria" w:cs="Cambria"/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</w:t>
            </w:r>
            <w:r w:rsidRPr="00985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1F226D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F226D">
              <w:rPr>
                <w:rFonts w:ascii="Cambria" w:hAnsi="Cambria" w:cs="Cambria"/>
                <w:sz w:val="24"/>
                <w:szCs w:val="24"/>
              </w:rPr>
              <w:lastRenderedPageBreak/>
              <w:t>2а-1</w:t>
            </w:r>
          </w:p>
          <w:p w:rsidR="00B34575" w:rsidRPr="001F226D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F226D">
              <w:rPr>
                <w:rFonts w:ascii="Cambria" w:hAnsi="Cambria" w:cs="Cambria"/>
                <w:sz w:val="24"/>
                <w:szCs w:val="24"/>
              </w:rPr>
              <w:t>2а-2,2а-3,4</w:t>
            </w:r>
          </w:p>
          <w:p w:rsidR="00B34575" w:rsidRPr="001F226D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F226D">
              <w:rPr>
                <w:rFonts w:ascii="Cambria" w:hAnsi="Cambria" w:cs="Cambria"/>
                <w:sz w:val="24"/>
                <w:szCs w:val="24"/>
              </w:rPr>
              <w:lastRenderedPageBreak/>
              <w:t>ОИ-3стр223-</w:t>
            </w:r>
          </w:p>
          <w:p w:rsidR="00B34575" w:rsidRPr="001F226D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F226D">
              <w:rPr>
                <w:rFonts w:ascii="Cambria" w:hAnsi="Cambria" w:cs="Cambria"/>
                <w:sz w:val="24"/>
                <w:szCs w:val="24"/>
              </w:rPr>
              <w:t>225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F226D">
              <w:rPr>
                <w:rFonts w:ascii="Cambria" w:hAnsi="Cambria" w:cs="Cambria"/>
                <w:sz w:val="24"/>
                <w:szCs w:val="24"/>
              </w:rPr>
              <w:t>ИР-1,2</w:t>
            </w:r>
          </w:p>
        </w:tc>
        <w:tc>
          <w:tcPr>
            <w:tcW w:w="1756" w:type="dxa"/>
          </w:tcPr>
          <w:p w:rsidR="00B34575" w:rsidRPr="00F80091" w:rsidRDefault="00B34575" w:rsidP="00993884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93884">
              <w:rPr>
                <w:rFonts w:ascii="Cambria" w:hAnsi="Cambria" w:cs="Cambria"/>
                <w:sz w:val="24"/>
                <w:szCs w:val="24"/>
              </w:rPr>
              <w:lastRenderedPageBreak/>
              <w:t>Подготовить сообщение</w:t>
            </w:r>
            <w:r w:rsidR="003A5058">
              <w:rPr>
                <w:rFonts w:ascii="Cambria" w:hAnsi="Cambria" w:cs="Cambria"/>
                <w:sz w:val="24"/>
                <w:szCs w:val="24"/>
              </w:rPr>
              <w:t>: О</w:t>
            </w:r>
            <w:r w:rsidRPr="00993884">
              <w:rPr>
                <w:rFonts w:ascii="Cambria" w:hAnsi="Cambria" w:cs="Cambria"/>
                <w:sz w:val="24"/>
                <w:szCs w:val="24"/>
              </w:rPr>
              <w:t>собенности приготовлен</w:t>
            </w:r>
            <w:r w:rsidRPr="00993884">
              <w:rPr>
                <w:rFonts w:ascii="Cambria" w:hAnsi="Cambria" w:cs="Cambria"/>
                <w:sz w:val="24"/>
                <w:szCs w:val="24"/>
              </w:rPr>
              <w:lastRenderedPageBreak/>
              <w:t>ия и хранения раствора перманганата калия.</w:t>
            </w:r>
          </w:p>
        </w:tc>
        <w:tc>
          <w:tcPr>
            <w:tcW w:w="1388" w:type="dxa"/>
          </w:tcPr>
          <w:p w:rsidR="00B34575" w:rsidRPr="00702A5A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 xml:space="preserve">  </w:t>
            </w:r>
            <w:r w:rsidRPr="00702A5A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B34575" w:rsidRPr="00F80091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02A5A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 xml:space="preserve"> Зачет по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ПЗ</w:t>
            </w:r>
          </w:p>
        </w:tc>
        <w:tc>
          <w:tcPr>
            <w:tcW w:w="425" w:type="dxa"/>
          </w:tcPr>
          <w:p w:rsidR="00B34575" w:rsidRPr="001F226D" w:rsidRDefault="00B34575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 xml:space="preserve"> 36</w:t>
            </w:r>
          </w:p>
        </w:tc>
        <w:tc>
          <w:tcPr>
            <w:tcW w:w="4136" w:type="dxa"/>
          </w:tcPr>
          <w:p w:rsidR="00B34575" w:rsidRDefault="00B34575" w:rsidP="00993884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Перманганатометрическое титрование Приготовление стандартизированного раствора перманганата калия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B34575" w:rsidRDefault="003A5058" w:rsidP="0099388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</w:t>
            </w:r>
          </w:p>
          <w:p w:rsidR="00B34575" w:rsidRPr="00E7022E" w:rsidRDefault="00B34575" w:rsidP="00993884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Pr="00F80091" w:rsidRDefault="003A5058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ЛПЗ№14</w:t>
            </w: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1F226D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F226D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1F226D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F226D">
              <w:rPr>
                <w:rFonts w:ascii="Cambria" w:hAnsi="Cambria" w:cs="Cambria"/>
                <w:sz w:val="24"/>
                <w:szCs w:val="24"/>
              </w:rPr>
              <w:t>2а-2,2а-3,4</w:t>
            </w:r>
          </w:p>
          <w:p w:rsidR="00B34575" w:rsidRPr="001F226D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3160-161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F226D">
              <w:rPr>
                <w:rFonts w:ascii="Cambria" w:hAnsi="Cambria" w:cs="Cambria"/>
                <w:sz w:val="24"/>
                <w:szCs w:val="24"/>
              </w:rPr>
              <w:t>ИР-1,2</w:t>
            </w:r>
          </w:p>
        </w:tc>
        <w:tc>
          <w:tcPr>
            <w:tcW w:w="1756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993884">
              <w:rPr>
                <w:rFonts w:ascii="Cambria" w:hAnsi="Cambria" w:cs="Cambria"/>
                <w:sz w:val="24"/>
                <w:szCs w:val="24"/>
              </w:rPr>
              <w:t>Составление ОВР с участием перманганата калия</w:t>
            </w:r>
          </w:p>
        </w:tc>
        <w:tc>
          <w:tcPr>
            <w:tcW w:w="1388" w:type="dxa"/>
          </w:tcPr>
          <w:p w:rsidR="00B34575" w:rsidRPr="00702A5A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02A5A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B34575" w:rsidRPr="00F80091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34575" w:rsidRPr="00F80091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 xml:space="preserve"> Зачет по ЛПЗ</w:t>
            </w:r>
          </w:p>
        </w:tc>
        <w:tc>
          <w:tcPr>
            <w:tcW w:w="425" w:type="dxa"/>
          </w:tcPr>
          <w:p w:rsidR="00B34575" w:rsidRDefault="00B34575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7</w:t>
            </w:r>
          </w:p>
        </w:tc>
        <w:tc>
          <w:tcPr>
            <w:tcW w:w="4136" w:type="dxa"/>
          </w:tcPr>
          <w:p w:rsidR="00B34575" w:rsidRDefault="00B34575" w:rsidP="00993884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 xml:space="preserve">Йодометрическое титрование.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B34575" w:rsidRPr="00F80091" w:rsidRDefault="00B34575" w:rsidP="00993884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Pr="00F80091" w:rsidRDefault="003A5058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ЛПЗ№15</w:t>
            </w:r>
          </w:p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0B253A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B253A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0B253A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B253A">
              <w:rPr>
                <w:rFonts w:ascii="Cambria" w:hAnsi="Cambria" w:cs="Cambria"/>
                <w:sz w:val="24"/>
                <w:szCs w:val="24"/>
              </w:rPr>
              <w:t>2а-2,2а-3,4</w:t>
            </w:r>
          </w:p>
          <w:p w:rsidR="00B34575" w:rsidRPr="000B253A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3стр162-163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B253A">
              <w:rPr>
                <w:rFonts w:ascii="Cambria" w:hAnsi="Cambria" w:cs="Cambria"/>
                <w:sz w:val="24"/>
                <w:szCs w:val="24"/>
              </w:rPr>
              <w:t>ИР-1,2</w:t>
            </w:r>
          </w:p>
        </w:tc>
        <w:tc>
          <w:tcPr>
            <w:tcW w:w="1756" w:type="dxa"/>
          </w:tcPr>
          <w:p w:rsidR="00B34575" w:rsidRPr="00F80091" w:rsidRDefault="00B34575" w:rsidP="0099388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993884">
              <w:rPr>
                <w:rFonts w:ascii="Cambria" w:hAnsi="Cambria" w:cs="Cambria"/>
                <w:sz w:val="24"/>
                <w:szCs w:val="24"/>
              </w:rPr>
              <w:t>Составление ОВР с участием   йода</w:t>
            </w:r>
          </w:p>
        </w:tc>
        <w:tc>
          <w:tcPr>
            <w:tcW w:w="1388" w:type="dxa"/>
          </w:tcPr>
          <w:p w:rsidR="00B34575" w:rsidRPr="00702A5A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702A5A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B34575" w:rsidRPr="00F80091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02A5A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Pr="005E0BE0" w:rsidRDefault="00B34575" w:rsidP="0096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Зачет по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34575" w:rsidRPr="00F80091" w:rsidRDefault="00B34575" w:rsidP="0096281D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8</w:t>
            </w:r>
          </w:p>
        </w:tc>
        <w:tc>
          <w:tcPr>
            <w:tcW w:w="4136" w:type="dxa"/>
          </w:tcPr>
          <w:p w:rsidR="00B34575" w:rsidRDefault="00B34575" w:rsidP="00993884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Сущность метода. Понятие о комплексонах. Индикаторы и методы хелатометрического титрования</w:t>
            </w:r>
          </w:p>
          <w:p w:rsidR="00B34575" w:rsidRPr="00F80091" w:rsidRDefault="00B34575" w:rsidP="00993884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Pr="00F80091" w:rsidRDefault="003A5058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ЛПЗ№16</w:t>
            </w: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0B253A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B253A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0B253A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B253A">
              <w:rPr>
                <w:rFonts w:ascii="Cambria" w:hAnsi="Cambria" w:cs="Cambria"/>
                <w:sz w:val="24"/>
                <w:szCs w:val="24"/>
              </w:rPr>
              <w:t>2а-2,2а-3,4</w:t>
            </w:r>
          </w:p>
          <w:p w:rsidR="00B34575" w:rsidRPr="000B253A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B253A">
              <w:rPr>
                <w:rFonts w:ascii="Cambria" w:hAnsi="Cambria" w:cs="Cambria"/>
                <w:sz w:val="24"/>
                <w:szCs w:val="24"/>
              </w:rPr>
              <w:t>ОИ-3стр162-163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B253A">
              <w:rPr>
                <w:rFonts w:ascii="Cambria" w:hAnsi="Cambria" w:cs="Cambria"/>
                <w:sz w:val="24"/>
                <w:szCs w:val="24"/>
              </w:rPr>
              <w:t>ИР-1,2</w:t>
            </w:r>
          </w:p>
        </w:tc>
        <w:tc>
          <w:tcPr>
            <w:tcW w:w="1756" w:type="dxa"/>
          </w:tcPr>
          <w:p w:rsidR="00B34575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5E22B2">
              <w:rPr>
                <w:rFonts w:ascii="Cambria" w:hAnsi="Cambria" w:cs="Cambria"/>
                <w:b/>
                <w:sz w:val="24"/>
                <w:szCs w:val="24"/>
              </w:rPr>
              <w:t>Консульта</w:t>
            </w:r>
          </w:p>
          <w:p w:rsidR="00B34575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b/>
                <w:sz w:val="24"/>
                <w:szCs w:val="24"/>
              </w:rPr>
            </w:pPr>
            <w:r w:rsidRPr="005E22B2">
              <w:rPr>
                <w:rFonts w:ascii="Cambria" w:hAnsi="Cambria" w:cs="Cambria"/>
                <w:b/>
                <w:sz w:val="24"/>
                <w:szCs w:val="24"/>
              </w:rPr>
              <w:t>ция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3</w:t>
            </w:r>
            <w:r w:rsidRPr="005E22B2">
              <w:rPr>
                <w:rFonts w:ascii="Cambria" w:hAnsi="Cambria" w:cs="Cambria"/>
                <w:b/>
                <w:sz w:val="24"/>
                <w:szCs w:val="24"/>
              </w:rPr>
              <w:t>: Методы окислитель</w:t>
            </w:r>
          </w:p>
          <w:p w:rsidR="00B34575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b/>
                <w:sz w:val="24"/>
                <w:szCs w:val="24"/>
              </w:rPr>
            </w:pPr>
            <w:r w:rsidRPr="005E22B2">
              <w:rPr>
                <w:rFonts w:ascii="Cambria" w:hAnsi="Cambria" w:cs="Cambria"/>
                <w:b/>
                <w:sz w:val="24"/>
                <w:szCs w:val="24"/>
              </w:rPr>
              <w:t>но-восстанови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5E22B2">
              <w:rPr>
                <w:rFonts w:ascii="Cambria" w:hAnsi="Cambria" w:cs="Cambria"/>
                <w:b/>
                <w:sz w:val="24"/>
                <w:szCs w:val="24"/>
              </w:rPr>
              <w:t xml:space="preserve">тельного титрования </w:t>
            </w:r>
            <w:r w:rsidRPr="005E22B2">
              <w:rPr>
                <w:rFonts w:ascii="Cambria" w:hAnsi="Cambria" w:cs="Cambria"/>
                <w:b/>
                <w:sz w:val="24"/>
                <w:szCs w:val="24"/>
              </w:rPr>
              <w:lastRenderedPageBreak/>
              <w:t>(редоксиметрия</w:t>
            </w:r>
          </w:p>
        </w:tc>
        <w:tc>
          <w:tcPr>
            <w:tcW w:w="1388" w:type="dxa"/>
          </w:tcPr>
          <w:p w:rsidR="00B34575" w:rsidRPr="00702A5A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02A5A">
              <w:rPr>
                <w:rFonts w:ascii="Cambria" w:hAnsi="Cambria" w:cs="Cambria"/>
                <w:sz w:val="24"/>
                <w:szCs w:val="24"/>
              </w:rPr>
              <w:lastRenderedPageBreak/>
              <w:t>ОИ-1</w:t>
            </w:r>
          </w:p>
          <w:p w:rsidR="00B34575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02A5A">
              <w:rPr>
                <w:rFonts w:ascii="Cambria" w:hAnsi="Cambria" w:cs="Cambria"/>
                <w:sz w:val="24"/>
                <w:szCs w:val="24"/>
              </w:rPr>
              <w:t>ИР</w:t>
            </w:r>
          </w:p>
          <w:p w:rsidR="00B34575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B34575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B34575" w:rsidRPr="00F80091" w:rsidRDefault="00B34575" w:rsidP="00702A5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 xml:space="preserve"> Зачет по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425" w:type="dxa"/>
          </w:tcPr>
          <w:p w:rsidR="00B34575" w:rsidRPr="00F80091" w:rsidRDefault="00B34575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Pr="00F80091" w:rsidRDefault="00B34575" w:rsidP="00993884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39</w:t>
            </w:r>
          </w:p>
        </w:tc>
        <w:tc>
          <w:tcPr>
            <w:tcW w:w="4136" w:type="dxa"/>
          </w:tcPr>
          <w:p w:rsidR="00B34575" w:rsidRPr="00E7022E" w:rsidRDefault="00B34575" w:rsidP="0079628F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Определение жесткости воды</w:t>
            </w: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Pr="00F80091" w:rsidRDefault="003A5058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ПЗ№17</w:t>
            </w: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1F226D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F226D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1F226D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F226D">
              <w:rPr>
                <w:rFonts w:ascii="Cambria" w:hAnsi="Cambria" w:cs="Cambria"/>
                <w:sz w:val="24"/>
                <w:szCs w:val="24"/>
              </w:rPr>
              <w:t>2а-2,2а-3,4</w:t>
            </w:r>
          </w:p>
          <w:p w:rsidR="00B34575" w:rsidRPr="001F226D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3стр162-163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F226D">
              <w:rPr>
                <w:rFonts w:ascii="Cambria" w:hAnsi="Cambria" w:cs="Cambria"/>
                <w:sz w:val="24"/>
                <w:szCs w:val="24"/>
              </w:rPr>
              <w:t>ИР-1,2</w:t>
            </w:r>
          </w:p>
        </w:tc>
        <w:tc>
          <w:tcPr>
            <w:tcW w:w="1756" w:type="dxa"/>
          </w:tcPr>
          <w:p w:rsidR="00B34575" w:rsidRPr="00E7022E" w:rsidRDefault="00B34575" w:rsidP="006143F8">
            <w:pPr>
              <w:pStyle w:val="a3"/>
              <w:numPr>
                <w:ilvl w:val="5"/>
                <w:numId w:val="12"/>
              </w:numPr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Подготовка доклада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по теме</w:t>
            </w:r>
            <w:r w:rsidR="003A5058">
              <w:rPr>
                <w:rFonts w:ascii="Cambria" w:hAnsi="Cambria" w:cs="Cambria"/>
                <w:sz w:val="24"/>
                <w:szCs w:val="24"/>
              </w:rPr>
              <w:t>:</w:t>
            </w:r>
          </w:p>
          <w:p w:rsidR="00B34575" w:rsidRDefault="00B34575" w:rsidP="006143F8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«Комплексо</w:t>
            </w:r>
          </w:p>
          <w:p w:rsidR="00B34575" w:rsidRDefault="00B34575" w:rsidP="006143F8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н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ометричес</w:t>
            </w:r>
          </w:p>
          <w:p w:rsidR="00B34575" w:rsidRPr="00F80091" w:rsidRDefault="00B34575" w:rsidP="006143F8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кое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титрование</w:t>
            </w:r>
          </w:p>
        </w:tc>
        <w:tc>
          <w:tcPr>
            <w:tcW w:w="1388" w:type="dxa"/>
          </w:tcPr>
          <w:p w:rsidR="00B34575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Pr="006143F8" w:rsidRDefault="00B34575" w:rsidP="0061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F8">
              <w:rPr>
                <w:rFonts w:ascii="Times New Roman" w:hAnsi="Times New Roman" w:cs="Times New Roman"/>
                <w:sz w:val="24"/>
                <w:szCs w:val="24"/>
              </w:rPr>
              <w:t>Зачет по</w:t>
            </w:r>
          </w:p>
          <w:p w:rsidR="00B34575" w:rsidRPr="005E0BE0" w:rsidRDefault="00B34575" w:rsidP="0061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F8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</w:tcPr>
          <w:p w:rsidR="00B34575" w:rsidRPr="001F226D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0</w:t>
            </w:r>
          </w:p>
        </w:tc>
        <w:tc>
          <w:tcPr>
            <w:tcW w:w="4136" w:type="dxa"/>
          </w:tcPr>
          <w:p w:rsidR="00B34575" w:rsidRDefault="00B34575" w:rsidP="006143F8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Значение и классификация физико-химических методов анализа</w:t>
            </w:r>
          </w:p>
          <w:p w:rsidR="00B34575" w:rsidRPr="00E7022E" w:rsidRDefault="00B34575" w:rsidP="0079628F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м. урок</w:t>
            </w: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A441C2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441C2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A441C2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441C2">
              <w:rPr>
                <w:rFonts w:ascii="Cambria" w:hAnsi="Cambria" w:cs="Cambria"/>
                <w:sz w:val="24"/>
                <w:szCs w:val="24"/>
              </w:rPr>
              <w:t>2а-2,2а-3,4</w:t>
            </w:r>
          </w:p>
          <w:p w:rsidR="00B34575" w:rsidRPr="00A441C2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441C2">
              <w:rPr>
                <w:rFonts w:ascii="Cambria" w:hAnsi="Cambria" w:cs="Cambria"/>
                <w:sz w:val="24"/>
                <w:szCs w:val="24"/>
              </w:rPr>
              <w:t>ОИ-3стр162-163</w:t>
            </w:r>
          </w:p>
          <w:p w:rsidR="00B34575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A441C2">
              <w:rPr>
                <w:rFonts w:ascii="Cambria" w:hAnsi="Cambria" w:cs="Cambria"/>
                <w:sz w:val="24"/>
                <w:szCs w:val="24"/>
              </w:rPr>
              <w:t>ИР-1,</w:t>
            </w:r>
          </w:p>
        </w:tc>
        <w:tc>
          <w:tcPr>
            <w:tcW w:w="1756" w:type="dxa"/>
          </w:tcPr>
          <w:p w:rsidR="00B34575" w:rsidRPr="003A5058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A5058">
              <w:rPr>
                <w:rFonts w:ascii="Cambria" w:hAnsi="Cambria" w:cs="Cambria"/>
                <w:sz w:val="24"/>
                <w:szCs w:val="24"/>
              </w:rPr>
              <w:t>Подготовить презента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A5058">
              <w:rPr>
                <w:rFonts w:ascii="Cambria" w:hAnsi="Cambria" w:cs="Cambria"/>
                <w:sz w:val="24"/>
                <w:szCs w:val="24"/>
              </w:rPr>
              <w:t>цию: Классификация физико-химических методов анализа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B34575" w:rsidRPr="0013318E" w:rsidRDefault="00B34575" w:rsidP="0013318E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3318E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B34575" w:rsidRPr="00F80091" w:rsidRDefault="00B34575" w:rsidP="0013318E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13318E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Pr="005E0BE0" w:rsidRDefault="00B34575" w:rsidP="00796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34575" w:rsidRDefault="00B34575" w:rsidP="00796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B34575" w:rsidRPr="005E0BE0" w:rsidRDefault="00B34575" w:rsidP="00796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34575" w:rsidRPr="005E0BE0" w:rsidRDefault="00B34575" w:rsidP="00796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B34575" w:rsidRPr="001F226D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41</w:t>
            </w:r>
          </w:p>
        </w:tc>
        <w:tc>
          <w:tcPr>
            <w:tcW w:w="4136" w:type="dxa"/>
          </w:tcPr>
          <w:p w:rsidR="00B34575" w:rsidRPr="00E7022E" w:rsidRDefault="00B34575" w:rsidP="0079628F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4"/>
                <w:szCs w:val="24"/>
              </w:rPr>
              <w:t>Оптические и электрохимические методы анализа</w:t>
            </w: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Default="00B34575" w:rsidP="0079628F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Ком.</w:t>
            </w:r>
          </w:p>
          <w:p w:rsidR="00B34575" w:rsidRPr="00F80091" w:rsidRDefault="00B34575" w:rsidP="0079628F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350FD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50FD1">
              <w:rPr>
                <w:rFonts w:ascii="Cambria" w:hAnsi="Cambria" w:cs="Cambria"/>
                <w:sz w:val="24"/>
                <w:szCs w:val="24"/>
              </w:rPr>
              <w:t xml:space="preserve"> 2а-1</w:t>
            </w:r>
          </w:p>
          <w:p w:rsidR="00B34575" w:rsidRPr="00350FD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50FD1">
              <w:rPr>
                <w:rFonts w:ascii="Cambria" w:hAnsi="Cambria" w:cs="Cambria"/>
                <w:sz w:val="24"/>
                <w:szCs w:val="24"/>
              </w:rPr>
              <w:t>2а-2,2а-3,4</w:t>
            </w:r>
          </w:p>
          <w:p w:rsidR="00B34575" w:rsidRPr="00350FD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3стр199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50FD1">
              <w:rPr>
                <w:rFonts w:ascii="Cambria" w:hAnsi="Cambria" w:cs="Cambria"/>
                <w:sz w:val="24"/>
                <w:szCs w:val="24"/>
              </w:rPr>
              <w:t>ИР-1,2</w:t>
            </w:r>
          </w:p>
        </w:tc>
        <w:tc>
          <w:tcPr>
            <w:tcW w:w="1756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79628F">
              <w:rPr>
                <w:rFonts w:ascii="Cambria" w:hAnsi="Cambria" w:cs="Cambria"/>
                <w:sz w:val="24"/>
                <w:szCs w:val="24"/>
              </w:rPr>
              <w:t>Обзор радиометрических методов анализа</w:t>
            </w:r>
          </w:p>
        </w:tc>
        <w:tc>
          <w:tcPr>
            <w:tcW w:w="1388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479D7">
              <w:rPr>
                <w:rFonts w:ascii="Cambria" w:hAnsi="Cambria" w:cs="Cambria"/>
                <w:sz w:val="24"/>
                <w:szCs w:val="24"/>
              </w:rPr>
              <w:t>ОИ-1</w:t>
            </w:r>
          </w:p>
        </w:tc>
        <w:tc>
          <w:tcPr>
            <w:tcW w:w="850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Pr="0079628F" w:rsidRDefault="00B34575" w:rsidP="00796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8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34575" w:rsidRPr="0079628F" w:rsidRDefault="00B34575" w:rsidP="00796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8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34575" w:rsidRPr="0079628F" w:rsidRDefault="00B34575" w:rsidP="00796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8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34575" w:rsidRPr="005E0BE0" w:rsidRDefault="00B34575" w:rsidP="00796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B34575" w:rsidRPr="00F80091" w:rsidRDefault="00B34575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2</w:t>
            </w:r>
          </w:p>
        </w:tc>
        <w:tc>
          <w:tcPr>
            <w:tcW w:w="4136" w:type="dxa"/>
          </w:tcPr>
          <w:p w:rsidR="00B34575" w:rsidRPr="0079628F" w:rsidRDefault="00B34575" w:rsidP="0079628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79628F">
              <w:rPr>
                <w:rFonts w:ascii="Cambria" w:hAnsi="Cambria" w:cs="Cambria"/>
                <w:sz w:val="24"/>
                <w:szCs w:val="24"/>
              </w:rPr>
              <w:t xml:space="preserve">Сущность метода и </w:t>
            </w:r>
            <w:r>
              <w:rPr>
                <w:rFonts w:ascii="Cambria" w:hAnsi="Cambria" w:cs="Cambria"/>
                <w:sz w:val="24"/>
                <w:szCs w:val="24"/>
              </w:rPr>
              <w:t>з</w:t>
            </w:r>
            <w:r w:rsidRPr="0079628F">
              <w:rPr>
                <w:rFonts w:ascii="Cambria" w:hAnsi="Cambria" w:cs="Cambria"/>
                <w:sz w:val="24"/>
                <w:szCs w:val="24"/>
              </w:rPr>
              <w:t xml:space="preserve">начение </w:t>
            </w:r>
            <w:r w:rsidRPr="0079628F">
              <w:rPr>
                <w:rFonts w:ascii="Cambria" w:hAnsi="Cambria" w:cs="Cambria"/>
                <w:sz w:val="24"/>
                <w:szCs w:val="24"/>
              </w:rPr>
              <w:lastRenderedPageBreak/>
              <w:t>фотоэлектроколориметра</w:t>
            </w:r>
          </w:p>
          <w:p w:rsidR="00B34575" w:rsidRPr="00E7022E" w:rsidRDefault="00B34575" w:rsidP="0079628F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007" w:type="dxa"/>
          </w:tcPr>
          <w:p w:rsidR="00B34575" w:rsidRPr="00F80091" w:rsidRDefault="00B34575" w:rsidP="0096281D">
            <w:pPr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6" w:type="dxa"/>
          </w:tcPr>
          <w:p w:rsidR="00B34575" w:rsidRPr="00F80091" w:rsidRDefault="00B34575" w:rsidP="003A5058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3A5058">
              <w:rPr>
                <w:rFonts w:ascii="Cambria" w:hAnsi="Cambria" w:cs="Cambria"/>
                <w:sz w:val="24"/>
                <w:szCs w:val="24"/>
              </w:rPr>
              <w:t xml:space="preserve"> Ком. </w:t>
            </w:r>
            <w:r w:rsidR="003A5058">
              <w:rPr>
                <w:rFonts w:ascii="Cambria" w:hAnsi="Cambria" w:cs="Cambria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</w:t>
            </w:r>
            <w:r w:rsidRPr="00985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350FD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50FD1">
              <w:rPr>
                <w:rFonts w:ascii="Cambria" w:hAnsi="Cambria" w:cs="Cambria"/>
                <w:sz w:val="24"/>
                <w:szCs w:val="24"/>
              </w:rPr>
              <w:lastRenderedPageBreak/>
              <w:t>2а-1</w:t>
            </w:r>
          </w:p>
          <w:p w:rsidR="00B34575" w:rsidRPr="00350FD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50FD1">
              <w:rPr>
                <w:rFonts w:ascii="Cambria" w:hAnsi="Cambria" w:cs="Cambria"/>
                <w:sz w:val="24"/>
                <w:szCs w:val="24"/>
              </w:rPr>
              <w:lastRenderedPageBreak/>
              <w:t>2а-2,2а-3,4</w:t>
            </w:r>
          </w:p>
          <w:p w:rsidR="00B34575" w:rsidRPr="00350FD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3стр202-206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350FD1">
              <w:rPr>
                <w:rFonts w:ascii="Cambria" w:hAnsi="Cambria" w:cs="Cambria"/>
                <w:sz w:val="24"/>
                <w:szCs w:val="24"/>
              </w:rPr>
              <w:t>ИР-1,2</w:t>
            </w:r>
          </w:p>
        </w:tc>
        <w:tc>
          <w:tcPr>
            <w:tcW w:w="1756" w:type="dxa"/>
          </w:tcPr>
          <w:p w:rsidR="003A5058" w:rsidRDefault="00B34575" w:rsidP="007479D7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 xml:space="preserve"> </w:t>
            </w:r>
            <w:r w:rsidR="00570E2F">
              <w:rPr>
                <w:rFonts w:ascii="Cambria" w:hAnsi="Cambria" w:cs="Cambria"/>
                <w:sz w:val="24"/>
                <w:szCs w:val="24"/>
              </w:rPr>
              <w:t xml:space="preserve">Подготовить </w:t>
            </w:r>
            <w:r w:rsidR="00570E2F">
              <w:rPr>
                <w:rFonts w:ascii="Cambria" w:hAnsi="Cambria" w:cs="Cambria"/>
                <w:sz w:val="24"/>
                <w:szCs w:val="24"/>
              </w:rPr>
              <w:lastRenderedPageBreak/>
              <w:t>доклад</w:t>
            </w:r>
            <w:r w:rsidRPr="0079628F">
              <w:rPr>
                <w:rFonts w:ascii="Cambria" w:hAnsi="Cambria" w:cs="Cambria"/>
                <w:sz w:val="24"/>
                <w:szCs w:val="24"/>
              </w:rPr>
              <w:t>: «Методы колориметрического определения концентра</w:t>
            </w:r>
          </w:p>
          <w:p w:rsidR="00B34575" w:rsidRPr="0079628F" w:rsidRDefault="00B34575" w:rsidP="007479D7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9628F">
              <w:rPr>
                <w:rFonts w:ascii="Cambria" w:hAnsi="Cambria" w:cs="Cambria"/>
                <w:sz w:val="24"/>
                <w:szCs w:val="24"/>
              </w:rPr>
              <w:t>ции веществ»</w:t>
            </w:r>
          </w:p>
        </w:tc>
        <w:tc>
          <w:tcPr>
            <w:tcW w:w="1388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479D7">
              <w:rPr>
                <w:rFonts w:ascii="Cambria" w:hAnsi="Cambria" w:cs="Cambria"/>
                <w:sz w:val="24"/>
                <w:szCs w:val="24"/>
              </w:rPr>
              <w:lastRenderedPageBreak/>
              <w:t>ОИ-1</w:t>
            </w:r>
          </w:p>
        </w:tc>
        <w:tc>
          <w:tcPr>
            <w:tcW w:w="850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25" w:type="dxa"/>
          </w:tcPr>
          <w:p w:rsidR="00B34575" w:rsidRPr="00350FD1" w:rsidRDefault="00B34575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B34575" w:rsidRPr="00AF44F9" w:rsidTr="004A3FBF">
        <w:trPr>
          <w:trHeight w:val="345"/>
        </w:trPr>
        <w:tc>
          <w:tcPr>
            <w:tcW w:w="542" w:type="dxa"/>
          </w:tcPr>
          <w:p w:rsidR="00B34575" w:rsidRPr="00F80091" w:rsidRDefault="003A5058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43</w:t>
            </w:r>
          </w:p>
        </w:tc>
        <w:tc>
          <w:tcPr>
            <w:tcW w:w="4136" w:type="dxa"/>
          </w:tcPr>
          <w:p w:rsidR="00B34575" w:rsidRDefault="00B34575" w:rsidP="0079628F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  Определение меди в растворе с помощью фотоэлектроколориметра</w:t>
            </w:r>
          </w:p>
          <w:p w:rsidR="00B34575" w:rsidRPr="008628E7" w:rsidRDefault="00B34575" w:rsidP="00796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" w:hAnsi="Cambria" w:cs="Cambria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B34575" w:rsidRPr="00F80091" w:rsidRDefault="00B34575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F80091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B34575" w:rsidRPr="00F80091" w:rsidRDefault="00B34575" w:rsidP="0079628F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ПЗ</w:t>
            </w:r>
            <w:r w:rsidR="003A5058">
              <w:rPr>
                <w:rFonts w:ascii="Cambria" w:hAnsi="Cambria" w:cs="Cambria"/>
                <w:sz w:val="24"/>
                <w:szCs w:val="24"/>
              </w:rPr>
              <w:t>№18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 </w:t>
            </w:r>
          </w:p>
        </w:tc>
        <w:tc>
          <w:tcPr>
            <w:tcW w:w="774" w:type="dxa"/>
          </w:tcPr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B34575" w:rsidRPr="00985576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B34575" w:rsidRPr="00AF44F9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B34575" w:rsidRPr="008628E7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28E7">
              <w:rPr>
                <w:rFonts w:ascii="Cambria" w:hAnsi="Cambria" w:cs="Cambria"/>
                <w:sz w:val="24"/>
                <w:szCs w:val="24"/>
              </w:rPr>
              <w:t>2а-1</w:t>
            </w:r>
          </w:p>
          <w:p w:rsidR="00B34575" w:rsidRPr="008628E7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28E7">
              <w:rPr>
                <w:rFonts w:ascii="Cambria" w:hAnsi="Cambria" w:cs="Cambria"/>
                <w:sz w:val="24"/>
                <w:szCs w:val="24"/>
              </w:rPr>
              <w:t>2а-2,2а-3,4</w:t>
            </w:r>
          </w:p>
          <w:p w:rsidR="00B34575" w:rsidRPr="008628E7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28E7">
              <w:rPr>
                <w:rFonts w:ascii="Cambria" w:hAnsi="Cambria" w:cs="Cambria"/>
                <w:sz w:val="24"/>
                <w:szCs w:val="24"/>
              </w:rPr>
              <w:t>ОИ-3стр207-210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628E7">
              <w:rPr>
                <w:rFonts w:ascii="Cambria" w:hAnsi="Cambria" w:cs="Cambria"/>
                <w:sz w:val="24"/>
                <w:szCs w:val="24"/>
              </w:rPr>
              <w:t>ИР-1,2</w:t>
            </w:r>
          </w:p>
        </w:tc>
        <w:tc>
          <w:tcPr>
            <w:tcW w:w="1756" w:type="dxa"/>
          </w:tcPr>
          <w:p w:rsidR="00B34575" w:rsidRPr="002102FD" w:rsidRDefault="00B34575" w:rsidP="007479D7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2102FD">
              <w:rPr>
                <w:rFonts w:ascii="Cambria" w:hAnsi="Cambria" w:cs="Cambria"/>
                <w:sz w:val="24"/>
                <w:szCs w:val="24"/>
              </w:rPr>
              <w:t xml:space="preserve"> Изучение устройства  фотоэлектроколоримет</w:t>
            </w:r>
          </w:p>
          <w:p w:rsidR="00B34575" w:rsidRPr="002102FD" w:rsidRDefault="00B34575" w:rsidP="007479D7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2102FD">
              <w:rPr>
                <w:rFonts w:ascii="Cambria" w:hAnsi="Cambria" w:cs="Cambria"/>
                <w:sz w:val="24"/>
                <w:szCs w:val="24"/>
              </w:rPr>
              <w:t>ра</w:t>
            </w:r>
          </w:p>
        </w:tc>
        <w:tc>
          <w:tcPr>
            <w:tcW w:w="1388" w:type="dxa"/>
          </w:tcPr>
          <w:p w:rsidR="00B34575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479D7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B34575" w:rsidRPr="00F80091" w:rsidRDefault="00B34575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4575" w:rsidRPr="005E0BE0" w:rsidRDefault="00B34575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</w:tc>
        <w:tc>
          <w:tcPr>
            <w:tcW w:w="425" w:type="dxa"/>
          </w:tcPr>
          <w:p w:rsidR="00B34575" w:rsidRPr="00F80091" w:rsidRDefault="00B34575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953C3F" w:rsidRPr="00AF44F9" w:rsidTr="004A3FBF">
        <w:trPr>
          <w:trHeight w:val="345"/>
        </w:trPr>
        <w:tc>
          <w:tcPr>
            <w:tcW w:w="542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4</w:t>
            </w:r>
          </w:p>
        </w:tc>
        <w:tc>
          <w:tcPr>
            <w:tcW w:w="4136" w:type="dxa"/>
          </w:tcPr>
          <w:p w:rsidR="00953C3F" w:rsidRDefault="00953C3F" w:rsidP="00796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97008E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Изучение аппаратуры: устройство и принцип действия рефрактометра</w:t>
            </w:r>
          </w:p>
        </w:tc>
        <w:tc>
          <w:tcPr>
            <w:tcW w:w="1007" w:type="dxa"/>
          </w:tcPr>
          <w:p w:rsidR="00953C3F" w:rsidRPr="00F80091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7008E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97008E">
              <w:rPr>
                <w:rFonts w:ascii="Cambria" w:hAnsi="Cambria" w:cs="Cambria"/>
                <w:sz w:val="24"/>
                <w:szCs w:val="24"/>
              </w:rPr>
              <w:t>лекция</w:t>
            </w:r>
          </w:p>
        </w:tc>
        <w:tc>
          <w:tcPr>
            <w:tcW w:w="774" w:type="dxa"/>
          </w:tcPr>
          <w:p w:rsidR="00953C3F" w:rsidRPr="00AF44F9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953C3F" w:rsidRPr="00985576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953C3F" w:rsidRPr="00985576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953C3F" w:rsidRPr="00AF44F9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953C3F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7008E">
              <w:rPr>
                <w:rFonts w:ascii="Cambria" w:hAnsi="Cambria" w:cs="Cambria"/>
                <w:sz w:val="24"/>
                <w:szCs w:val="24"/>
              </w:rPr>
              <w:t>ОИ-3 стр229-234</w:t>
            </w:r>
          </w:p>
        </w:tc>
        <w:tc>
          <w:tcPr>
            <w:tcW w:w="1756" w:type="dxa"/>
          </w:tcPr>
          <w:p w:rsidR="00953C3F" w:rsidRPr="002102FD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102FD">
              <w:rPr>
                <w:rFonts w:ascii="Cambria" w:hAnsi="Cambria" w:cs="Cambria"/>
                <w:sz w:val="24"/>
                <w:szCs w:val="24"/>
              </w:rPr>
              <w:t xml:space="preserve"> Изучение устройства рефрактометра</w:t>
            </w:r>
          </w:p>
        </w:tc>
        <w:tc>
          <w:tcPr>
            <w:tcW w:w="1388" w:type="dxa"/>
          </w:tcPr>
          <w:p w:rsidR="00953C3F" w:rsidRPr="007479D7" w:rsidRDefault="00953C3F" w:rsidP="007479D7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479D7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953C3F" w:rsidRPr="00F80091" w:rsidRDefault="00953C3F" w:rsidP="007479D7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479D7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953C3F" w:rsidRPr="00F80091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53C3F" w:rsidRPr="005E0BE0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53C3F" w:rsidRPr="005E0BE0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5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953C3F" w:rsidRPr="00AF44F9" w:rsidTr="004A3FBF">
        <w:trPr>
          <w:trHeight w:val="345"/>
        </w:trPr>
        <w:tc>
          <w:tcPr>
            <w:tcW w:w="542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5</w:t>
            </w:r>
          </w:p>
        </w:tc>
        <w:tc>
          <w:tcPr>
            <w:tcW w:w="4136" w:type="dxa"/>
          </w:tcPr>
          <w:p w:rsidR="00953C3F" w:rsidRPr="0097008E" w:rsidRDefault="00953C3F" w:rsidP="00962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hAnsi="Cambria" w:cs="Cambri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Сущность, теоретические основы и область применения рефрактометрии</w:t>
            </w:r>
          </w:p>
        </w:tc>
        <w:tc>
          <w:tcPr>
            <w:tcW w:w="1007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953C3F" w:rsidRPr="008628E7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екция</w:t>
            </w:r>
          </w:p>
        </w:tc>
        <w:tc>
          <w:tcPr>
            <w:tcW w:w="774" w:type="dxa"/>
          </w:tcPr>
          <w:p w:rsidR="00953C3F" w:rsidRPr="00AF44F9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953C3F" w:rsidRPr="00985576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953C3F" w:rsidRPr="00985576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953C3F" w:rsidRPr="00AF44F9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953C3F" w:rsidRPr="008628E7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97008E">
              <w:rPr>
                <w:rFonts w:ascii="Cambria" w:hAnsi="Cambria" w:cs="Cambria"/>
                <w:sz w:val="24"/>
                <w:szCs w:val="24"/>
              </w:rPr>
              <w:t>ОИ-3 стр229-234</w:t>
            </w:r>
          </w:p>
        </w:tc>
        <w:tc>
          <w:tcPr>
            <w:tcW w:w="1756" w:type="dxa"/>
          </w:tcPr>
          <w:p w:rsidR="00953C3F" w:rsidRPr="002102FD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102FD">
              <w:rPr>
                <w:rFonts w:ascii="Cambria" w:hAnsi="Cambria" w:cs="Cambria"/>
                <w:sz w:val="24"/>
                <w:szCs w:val="24"/>
              </w:rPr>
              <w:t xml:space="preserve"> Подготовить  доклад: «Рефрактометрический метод анализа</w:t>
            </w:r>
          </w:p>
        </w:tc>
        <w:tc>
          <w:tcPr>
            <w:tcW w:w="1388" w:type="dxa"/>
          </w:tcPr>
          <w:p w:rsidR="00953C3F" w:rsidRPr="007479D7" w:rsidRDefault="00953C3F" w:rsidP="007479D7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479D7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953C3F" w:rsidRPr="00F80091" w:rsidRDefault="00953C3F" w:rsidP="007479D7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479D7"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953C3F" w:rsidRPr="00F80091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53C3F" w:rsidRPr="005E0BE0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53C3F" w:rsidRPr="005E0BE0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 </w:t>
            </w:r>
          </w:p>
        </w:tc>
        <w:tc>
          <w:tcPr>
            <w:tcW w:w="425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953C3F" w:rsidRPr="00AF44F9" w:rsidTr="004A3FBF">
        <w:trPr>
          <w:trHeight w:val="345"/>
        </w:trPr>
        <w:tc>
          <w:tcPr>
            <w:tcW w:w="542" w:type="dxa"/>
          </w:tcPr>
          <w:p w:rsidR="00953C3F" w:rsidRDefault="00953C3F" w:rsidP="00EB7638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46</w:t>
            </w:r>
          </w:p>
        </w:tc>
        <w:tc>
          <w:tcPr>
            <w:tcW w:w="4136" w:type="dxa"/>
          </w:tcPr>
          <w:p w:rsidR="00953C3F" w:rsidRPr="008F7448" w:rsidRDefault="00953C3F" w:rsidP="00EB7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eastAsia="en-US"/>
              </w:rPr>
            </w:pPr>
            <w:r w:rsidRPr="008F7448">
              <w:rPr>
                <w:rFonts w:ascii="Cambria" w:hAnsi="Cambria" w:cs="Cambria"/>
                <w:sz w:val="24"/>
                <w:szCs w:val="24"/>
                <w:lang w:eastAsia="en-US"/>
              </w:rPr>
              <w:t xml:space="preserve"> Определение содержания соли и сахара рефрактометром</w:t>
            </w:r>
          </w:p>
        </w:tc>
        <w:tc>
          <w:tcPr>
            <w:tcW w:w="1007" w:type="dxa"/>
          </w:tcPr>
          <w:p w:rsidR="00953C3F" w:rsidRDefault="00953C3F" w:rsidP="00EB7638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953C3F" w:rsidRDefault="00953C3F" w:rsidP="00EB7638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ПЗ№19</w:t>
            </w:r>
          </w:p>
        </w:tc>
        <w:tc>
          <w:tcPr>
            <w:tcW w:w="774" w:type="dxa"/>
          </w:tcPr>
          <w:p w:rsidR="00953C3F" w:rsidRPr="00AF44F9" w:rsidRDefault="00953C3F" w:rsidP="00EB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953C3F" w:rsidRPr="00985576" w:rsidRDefault="00953C3F" w:rsidP="00EB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953C3F" w:rsidRPr="00985576" w:rsidRDefault="00953C3F" w:rsidP="00EB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953C3F" w:rsidRPr="00AF44F9" w:rsidRDefault="00953C3F" w:rsidP="00EB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953C3F" w:rsidRDefault="00953C3F" w:rsidP="00EB7638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3 стр247-254</w:t>
            </w:r>
          </w:p>
        </w:tc>
        <w:tc>
          <w:tcPr>
            <w:tcW w:w="1756" w:type="dxa"/>
          </w:tcPr>
          <w:p w:rsidR="00953C3F" w:rsidRDefault="00570E2F" w:rsidP="00EB7638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одготовить</w:t>
            </w:r>
          </w:p>
          <w:p w:rsidR="00570E2F" w:rsidRPr="00DE4BBA" w:rsidRDefault="00570E2F" w:rsidP="00EB7638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нспект: Применение рефрактометрического метода анализа</w:t>
            </w:r>
          </w:p>
        </w:tc>
        <w:tc>
          <w:tcPr>
            <w:tcW w:w="1388" w:type="dxa"/>
          </w:tcPr>
          <w:p w:rsidR="00570E2F" w:rsidRPr="00570E2F" w:rsidRDefault="00570E2F" w:rsidP="00570E2F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570E2F"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570E2F" w:rsidRDefault="00570E2F" w:rsidP="00570E2F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 w:rsidRPr="00570E2F">
              <w:rPr>
                <w:rFonts w:ascii="Cambria" w:hAnsi="Cambria" w:cs="Cambria"/>
                <w:sz w:val="24"/>
                <w:szCs w:val="24"/>
              </w:rPr>
              <w:t>ИР</w:t>
            </w:r>
          </w:p>
          <w:p w:rsidR="00953C3F" w:rsidRDefault="00953C3F" w:rsidP="00EB7638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53C3F" w:rsidRDefault="00570E2F" w:rsidP="00EB7638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53C3F" w:rsidRPr="005E0BE0" w:rsidRDefault="00953C3F" w:rsidP="00EB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53C3F" w:rsidRPr="005E0BE0" w:rsidRDefault="00953C3F" w:rsidP="00EB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53C3F" w:rsidRPr="005E0BE0" w:rsidRDefault="00953C3F" w:rsidP="00EB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Зачет по ЛПЗ</w:t>
            </w:r>
          </w:p>
        </w:tc>
        <w:tc>
          <w:tcPr>
            <w:tcW w:w="425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953C3F" w:rsidRPr="00AF44F9" w:rsidTr="004A3FBF">
        <w:trPr>
          <w:trHeight w:val="345"/>
        </w:trPr>
        <w:tc>
          <w:tcPr>
            <w:tcW w:w="542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7</w:t>
            </w:r>
          </w:p>
        </w:tc>
        <w:tc>
          <w:tcPr>
            <w:tcW w:w="4136" w:type="dxa"/>
          </w:tcPr>
          <w:p w:rsidR="00953C3F" w:rsidRDefault="00953C3F" w:rsidP="007A1B3C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Изучение типов  пламенных фотометров и правила работы на них.</w:t>
            </w:r>
          </w:p>
          <w:p w:rsidR="00953C3F" w:rsidRDefault="00953C3F" w:rsidP="00962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м.</w:t>
            </w:r>
          </w:p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953C3F" w:rsidRPr="00AF44F9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953C3F" w:rsidRPr="00985576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953C3F" w:rsidRPr="00985576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953C3F" w:rsidRPr="00AF44F9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953C3F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3 стр247-254</w:t>
            </w:r>
          </w:p>
        </w:tc>
        <w:tc>
          <w:tcPr>
            <w:tcW w:w="1756" w:type="dxa"/>
          </w:tcPr>
          <w:p w:rsidR="00953C3F" w:rsidRDefault="00953C3F" w:rsidP="007A1B3C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Подготовка конспекта: Подготовка пламенного фотометра к работе.</w:t>
            </w:r>
          </w:p>
          <w:p w:rsidR="00953C3F" w:rsidRPr="00DE4BBA" w:rsidRDefault="00953C3F" w:rsidP="007A1B3C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388" w:type="dxa"/>
          </w:tcPr>
          <w:p w:rsidR="00953C3F" w:rsidRDefault="00953C3F" w:rsidP="007479D7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953C3F" w:rsidRDefault="00953C3F" w:rsidP="007479D7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953C3F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53C3F" w:rsidRPr="005E0BE0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53C3F" w:rsidRPr="005E0BE0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425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953C3F" w:rsidRPr="00AF44F9" w:rsidTr="004A3FBF">
        <w:trPr>
          <w:trHeight w:val="345"/>
        </w:trPr>
        <w:tc>
          <w:tcPr>
            <w:tcW w:w="542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</w:t>
            </w:r>
          </w:p>
        </w:tc>
        <w:tc>
          <w:tcPr>
            <w:tcW w:w="4136" w:type="dxa"/>
          </w:tcPr>
          <w:p w:rsidR="00953C3F" w:rsidRDefault="00953C3F" w:rsidP="007A1B3C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Сущность области применения потенциометрического анализа</w:t>
            </w:r>
          </w:p>
          <w:p w:rsidR="00953C3F" w:rsidRDefault="00953C3F" w:rsidP="00962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м.</w:t>
            </w:r>
          </w:p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урок</w:t>
            </w:r>
          </w:p>
        </w:tc>
        <w:tc>
          <w:tcPr>
            <w:tcW w:w="774" w:type="dxa"/>
          </w:tcPr>
          <w:p w:rsidR="00953C3F" w:rsidRPr="00AF44F9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953C3F" w:rsidRPr="00985576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953C3F" w:rsidRPr="00985576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953C3F" w:rsidRPr="00AF44F9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953C3F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F7448">
              <w:rPr>
                <w:rFonts w:ascii="Cambria" w:hAnsi="Cambria" w:cs="Cambria"/>
                <w:sz w:val="24"/>
                <w:szCs w:val="24"/>
              </w:rPr>
              <w:t>ОИ-3 стр247-254</w:t>
            </w:r>
          </w:p>
        </w:tc>
        <w:tc>
          <w:tcPr>
            <w:tcW w:w="1756" w:type="dxa"/>
          </w:tcPr>
          <w:p w:rsidR="00953C3F" w:rsidRPr="007A1B3C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A1B3C">
              <w:rPr>
                <w:rFonts w:ascii="Cambria" w:hAnsi="Cambria" w:cs="Cambria"/>
                <w:sz w:val="24"/>
                <w:szCs w:val="24"/>
              </w:rPr>
              <w:t xml:space="preserve"> Изучение устройства потенциометра</w:t>
            </w:r>
          </w:p>
        </w:tc>
        <w:tc>
          <w:tcPr>
            <w:tcW w:w="1388" w:type="dxa"/>
          </w:tcPr>
          <w:p w:rsidR="00953C3F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</w:t>
            </w:r>
          </w:p>
        </w:tc>
        <w:tc>
          <w:tcPr>
            <w:tcW w:w="850" w:type="dxa"/>
          </w:tcPr>
          <w:p w:rsidR="00953C3F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3C3F" w:rsidRPr="005E0BE0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53C3F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</w:p>
          <w:p w:rsidR="00953C3F" w:rsidRPr="005E0BE0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25" w:type="dxa"/>
          </w:tcPr>
          <w:p w:rsidR="00953C3F" w:rsidRPr="008F7448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953C3F" w:rsidRPr="00AF44F9" w:rsidTr="004A3FBF">
        <w:trPr>
          <w:trHeight w:val="345"/>
        </w:trPr>
        <w:tc>
          <w:tcPr>
            <w:tcW w:w="542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9</w:t>
            </w:r>
          </w:p>
        </w:tc>
        <w:tc>
          <w:tcPr>
            <w:tcW w:w="4136" w:type="dxa"/>
          </w:tcPr>
          <w:p w:rsidR="00953C3F" w:rsidRDefault="00953C3F" w:rsidP="00962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Определение (рН) вытяжки из почвы на рН метре</w:t>
            </w:r>
            <w:r>
              <w:rPr>
                <w:rFonts w:ascii="Cambria" w:hAnsi="Cambria" w:cs="Cambria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07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2</w:t>
            </w:r>
          </w:p>
        </w:tc>
        <w:tc>
          <w:tcPr>
            <w:tcW w:w="1196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ЛПЗ№20</w:t>
            </w:r>
          </w:p>
        </w:tc>
        <w:tc>
          <w:tcPr>
            <w:tcW w:w="774" w:type="dxa"/>
          </w:tcPr>
          <w:p w:rsidR="00953C3F" w:rsidRPr="00AF44F9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953C3F" w:rsidRPr="00985576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953C3F" w:rsidRPr="00985576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 ПК 2.1 - 2.3   ПК 3.1 - 3.5   </w:t>
            </w:r>
          </w:p>
          <w:p w:rsidR="00953C3F" w:rsidRPr="00AF44F9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953C3F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ОИ-3 стр276-284</w:t>
            </w:r>
          </w:p>
        </w:tc>
        <w:tc>
          <w:tcPr>
            <w:tcW w:w="1756" w:type="dxa"/>
          </w:tcPr>
          <w:p w:rsidR="00953C3F" w:rsidRPr="007A1B3C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A1B3C">
              <w:rPr>
                <w:rFonts w:ascii="Cambria" w:hAnsi="Cambria" w:cs="Cambria"/>
                <w:sz w:val="24"/>
                <w:szCs w:val="24"/>
              </w:rPr>
              <w:t xml:space="preserve"> Изучение   методов определения концентрации водородных ионов</w:t>
            </w:r>
          </w:p>
        </w:tc>
        <w:tc>
          <w:tcPr>
            <w:tcW w:w="1388" w:type="dxa"/>
          </w:tcPr>
          <w:p w:rsidR="00953C3F" w:rsidRDefault="00953C3F" w:rsidP="00DC08C3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И-1</w:t>
            </w:r>
          </w:p>
          <w:p w:rsidR="00953C3F" w:rsidRDefault="00953C3F" w:rsidP="00DC08C3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953C3F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53C3F" w:rsidRPr="005E0BE0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 по ЛПЗ</w:t>
            </w:r>
          </w:p>
        </w:tc>
        <w:tc>
          <w:tcPr>
            <w:tcW w:w="425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953C3F" w:rsidRPr="00AF44F9" w:rsidTr="004A3FBF">
        <w:trPr>
          <w:trHeight w:val="345"/>
        </w:trPr>
        <w:tc>
          <w:tcPr>
            <w:tcW w:w="542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0</w:t>
            </w:r>
          </w:p>
        </w:tc>
        <w:tc>
          <w:tcPr>
            <w:tcW w:w="4136" w:type="dxa"/>
          </w:tcPr>
          <w:p w:rsidR="00953C3F" w:rsidRDefault="00953C3F" w:rsidP="00962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  <w:lang w:eastAsia="en-US"/>
              </w:rPr>
              <w:t>Разделение железа(</w:t>
            </w:r>
            <w:r>
              <w:rPr>
                <w:rFonts w:ascii="Cambria" w:hAnsi="Cambria" w:cs="Cambria"/>
                <w:b/>
                <w:bCs/>
                <w:sz w:val="24"/>
                <w:szCs w:val="24"/>
                <w:lang w:val="en-US" w:eastAsia="en-US"/>
              </w:rPr>
              <w:t>III</w:t>
            </w:r>
            <w:r w:rsidRPr="00E454ED">
              <w:rPr>
                <w:rFonts w:ascii="Cambria" w:hAnsi="Cambria" w:cs="Cambria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Cambria" w:hAnsi="Cambria" w:cs="Cambria"/>
                <w:b/>
                <w:bCs/>
                <w:sz w:val="24"/>
                <w:szCs w:val="24"/>
                <w:lang w:eastAsia="en-US"/>
              </w:rPr>
              <w:t xml:space="preserve"> и</w:t>
            </w:r>
            <w:r w:rsidRPr="0006489B">
              <w:rPr>
                <w:rFonts w:ascii="Cambria" w:hAnsi="Cambria" w:cs="Cambria"/>
                <w:b/>
                <w:bCs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Cambria" w:hAnsi="Cambria" w:cs="Cambria"/>
                <w:b/>
                <w:bCs/>
                <w:sz w:val="24"/>
                <w:szCs w:val="24"/>
                <w:lang w:val="en-US" w:eastAsia="en-US"/>
              </w:rPr>
              <w:t>II</w:t>
            </w:r>
            <w:r w:rsidRPr="0006489B">
              <w:rPr>
                <w:rFonts w:ascii="Cambria" w:hAnsi="Cambria" w:cs="Cambria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Cambria" w:hAnsi="Cambria" w:cs="Cambria"/>
                <w:b/>
                <w:bCs/>
                <w:sz w:val="24"/>
                <w:szCs w:val="24"/>
                <w:lang w:eastAsia="en-US"/>
              </w:rPr>
              <w:t xml:space="preserve"> с помощью хроматографии на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  <w:lang w:eastAsia="en-US"/>
              </w:rPr>
              <w:lastRenderedPageBreak/>
              <w:t>бумаге</w:t>
            </w:r>
          </w:p>
        </w:tc>
        <w:tc>
          <w:tcPr>
            <w:tcW w:w="1007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6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ПЗ№21</w:t>
            </w:r>
          </w:p>
        </w:tc>
        <w:tc>
          <w:tcPr>
            <w:tcW w:w="774" w:type="dxa"/>
          </w:tcPr>
          <w:p w:rsidR="00953C3F" w:rsidRPr="00AF44F9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B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088" w:type="dxa"/>
          </w:tcPr>
          <w:p w:rsidR="00953C3F" w:rsidRPr="00985576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1.1 - 1.3  </w:t>
            </w:r>
          </w:p>
          <w:p w:rsidR="00953C3F" w:rsidRPr="00985576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К 2.1 - 2.3   ПК 3.1 - 3.5   </w:t>
            </w:r>
          </w:p>
          <w:p w:rsidR="00953C3F" w:rsidRPr="00AF44F9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6">
              <w:rPr>
                <w:rFonts w:ascii="Times New Roman" w:hAnsi="Times New Roman" w:cs="Times New Roman"/>
                <w:sz w:val="24"/>
                <w:szCs w:val="24"/>
              </w:rPr>
              <w:t xml:space="preserve">ПК 4.4   </w:t>
            </w:r>
          </w:p>
        </w:tc>
        <w:tc>
          <w:tcPr>
            <w:tcW w:w="1013" w:type="dxa"/>
          </w:tcPr>
          <w:p w:rsidR="00953C3F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ОИ-1-4</w:t>
            </w:r>
          </w:p>
          <w:p w:rsidR="00953C3F" w:rsidRDefault="00953C3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ДИ-4</w:t>
            </w:r>
          </w:p>
        </w:tc>
        <w:tc>
          <w:tcPr>
            <w:tcW w:w="1756" w:type="dxa"/>
          </w:tcPr>
          <w:p w:rsidR="00570E2F" w:rsidRDefault="00570E2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нсульта</w:t>
            </w:r>
          </w:p>
          <w:p w:rsidR="00953C3F" w:rsidRDefault="00570E2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ция4:</w:t>
            </w:r>
          </w:p>
          <w:p w:rsidR="00570E2F" w:rsidRDefault="00570E2F" w:rsidP="00570E2F">
            <w:pPr>
              <w:pStyle w:val="a3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В</w:t>
            </w:r>
            <w:r w:rsidRPr="00E7022E">
              <w:rPr>
                <w:rFonts w:ascii="Cambria" w:hAnsi="Cambria" w:cs="Cambria"/>
                <w:sz w:val="24"/>
                <w:szCs w:val="24"/>
              </w:rPr>
              <w:t>изико-химических методов анализа</w:t>
            </w:r>
          </w:p>
          <w:p w:rsidR="00570E2F" w:rsidRDefault="00570E2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388" w:type="dxa"/>
          </w:tcPr>
          <w:p w:rsidR="00953C3F" w:rsidRDefault="00953C3F" w:rsidP="00DC08C3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ИР-1</w:t>
            </w:r>
          </w:p>
        </w:tc>
        <w:tc>
          <w:tcPr>
            <w:tcW w:w="850" w:type="dxa"/>
          </w:tcPr>
          <w:p w:rsidR="00953C3F" w:rsidRDefault="00570E2F" w:rsidP="0096281D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53C3F" w:rsidRPr="005E0BE0" w:rsidRDefault="00953C3F" w:rsidP="00962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0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Pr="005E0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425" w:type="dxa"/>
          </w:tcPr>
          <w:p w:rsidR="00953C3F" w:rsidRDefault="00953C3F" w:rsidP="0096281D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E454D1" w:rsidRDefault="00E454D1" w:rsidP="00E454D1">
      <w:pPr>
        <w:rPr>
          <w:rFonts w:cs="Times New Roman"/>
        </w:rPr>
      </w:pPr>
    </w:p>
    <w:p w:rsidR="000B2F74" w:rsidRDefault="000B2F74"/>
    <w:sectPr w:rsidR="000B2F74" w:rsidSect="00E454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38" w:rsidRDefault="00EB7638">
      <w:pPr>
        <w:spacing w:after="0" w:line="240" w:lineRule="auto"/>
      </w:pPr>
      <w:r>
        <w:separator/>
      </w:r>
    </w:p>
  </w:endnote>
  <w:endnote w:type="continuationSeparator" w:id="0">
    <w:p w:rsidR="00EB7638" w:rsidRDefault="00EB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89"/>
      <w:docPartObj>
        <w:docPartGallery w:val="Page Numbers (Bottom of Page)"/>
        <w:docPartUnique/>
      </w:docPartObj>
    </w:sdtPr>
    <w:sdtContent>
      <w:p w:rsidR="00EB7638" w:rsidRDefault="00EB763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C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7638" w:rsidRDefault="00EB763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38" w:rsidRDefault="00EB7638">
      <w:pPr>
        <w:spacing w:after="0" w:line="240" w:lineRule="auto"/>
      </w:pPr>
      <w:r>
        <w:separator/>
      </w:r>
    </w:p>
  </w:footnote>
  <w:footnote w:type="continuationSeparator" w:id="0">
    <w:p w:rsidR="00EB7638" w:rsidRDefault="00EB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F96"/>
    <w:multiLevelType w:val="hybridMultilevel"/>
    <w:tmpl w:val="00007FF5"/>
    <w:lvl w:ilvl="0" w:tplc="00004E4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F341BC"/>
    <w:multiLevelType w:val="hybridMultilevel"/>
    <w:tmpl w:val="C5C0FB18"/>
    <w:lvl w:ilvl="0" w:tplc="1F265D04">
      <w:start w:val="1"/>
      <w:numFmt w:val="decimal"/>
      <w:lvlText w:val="%1."/>
      <w:lvlJc w:val="left"/>
      <w:pPr>
        <w:ind w:left="1413" w:hanging="8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8077F39"/>
    <w:multiLevelType w:val="hybridMultilevel"/>
    <w:tmpl w:val="1F7EA92C"/>
    <w:lvl w:ilvl="0" w:tplc="7C1818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F2276"/>
    <w:multiLevelType w:val="hybridMultilevel"/>
    <w:tmpl w:val="C5C0FB18"/>
    <w:lvl w:ilvl="0" w:tplc="1F265D04">
      <w:start w:val="1"/>
      <w:numFmt w:val="decimal"/>
      <w:lvlText w:val="%1."/>
      <w:lvlJc w:val="left"/>
      <w:pPr>
        <w:ind w:left="1413" w:hanging="8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3B86506C"/>
    <w:multiLevelType w:val="multilevel"/>
    <w:tmpl w:val="0E8670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07118E3"/>
    <w:multiLevelType w:val="hybridMultilevel"/>
    <w:tmpl w:val="79B6B88A"/>
    <w:lvl w:ilvl="0" w:tplc="BE8C9FF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8" w:hanging="360"/>
      </w:pPr>
    </w:lvl>
    <w:lvl w:ilvl="2" w:tplc="0419001B">
      <w:start w:val="1"/>
      <w:numFmt w:val="lowerRoman"/>
      <w:lvlText w:val="%3."/>
      <w:lvlJc w:val="right"/>
      <w:pPr>
        <w:ind w:left="1848" w:hanging="180"/>
      </w:pPr>
    </w:lvl>
    <w:lvl w:ilvl="3" w:tplc="0419000F">
      <w:start w:val="1"/>
      <w:numFmt w:val="decimal"/>
      <w:lvlText w:val="%4."/>
      <w:lvlJc w:val="left"/>
      <w:pPr>
        <w:ind w:left="2568" w:hanging="360"/>
      </w:pPr>
    </w:lvl>
    <w:lvl w:ilvl="4" w:tplc="04190019">
      <w:start w:val="1"/>
      <w:numFmt w:val="lowerLetter"/>
      <w:lvlText w:val="%5."/>
      <w:lvlJc w:val="left"/>
      <w:pPr>
        <w:ind w:left="3288" w:hanging="360"/>
      </w:pPr>
    </w:lvl>
    <w:lvl w:ilvl="5" w:tplc="0419001B">
      <w:start w:val="1"/>
      <w:numFmt w:val="lowerRoman"/>
      <w:lvlText w:val="%6."/>
      <w:lvlJc w:val="right"/>
      <w:pPr>
        <w:ind w:left="4008" w:hanging="180"/>
      </w:pPr>
    </w:lvl>
    <w:lvl w:ilvl="6" w:tplc="0419000F">
      <w:start w:val="1"/>
      <w:numFmt w:val="decimal"/>
      <w:lvlText w:val="%7."/>
      <w:lvlJc w:val="left"/>
      <w:pPr>
        <w:ind w:left="4728" w:hanging="360"/>
      </w:pPr>
    </w:lvl>
    <w:lvl w:ilvl="7" w:tplc="04190019">
      <w:start w:val="1"/>
      <w:numFmt w:val="lowerLetter"/>
      <w:lvlText w:val="%8."/>
      <w:lvlJc w:val="left"/>
      <w:pPr>
        <w:ind w:left="5448" w:hanging="360"/>
      </w:pPr>
    </w:lvl>
    <w:lvl w:ilvl="8" w:tplc="0419001B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637B249D"/>
    <w:multiLevelType w:val="hybridMultilevel"/>
    <w:tmpl w:val="D47A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4595B"/>
    <w:multiLevelType w:val="hybridMultilevel"/>
    <w:tmpl w:val="DD7C9830"/>
    <w:lvl w:ilvl="0" w:tplc="95848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91A85"/>
    <w:multiLevelType w:val="hybridMultilevel"/>
    <w:tmpl w:val="856CE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AF65DB"/>
    <w:multiLevelType w:val="hybridMultilevel"/>
    <w:tmpl w:val="12D4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54D1"/>
    <w:rsid w:val="000907C5"/>
    <w:rsid w:val="000B2F74"/>
    <w:rsid w:val="000E7D3E"/>
    <w:rsid w:val="0013318E"/>
    <w:rsid w:val="002102FD"/>
    <w:rsid w:val="00342403"/>
    <w:rsid w:val="003A5058"/>
    <w:rsid w:val="003B402B"/>
    <w:rsid w:val="003F7A81"/>
    <w:rsid w:val="00436B7C"/>
    <w:rsid w:val="004A3FBF"/>
    <w:rsid w:val="004F0FA1"/>
    <w:rsid w:val="00541A09"/>
    <w:rsid w:val="00570E2F"/>
    <w:rsid w:val="005E0BE0"/>
    <w:rsid w:val="006143F8"/>
    <w:rsid w:val="006714E1"/>
    <w:rsid w:val="006752E7"/>
    <w:rsid w:val="00702A5A"/>
    <w:rsid w:val="007479D7"/>
    <w:rsid w:val="0076529C"/>
    <w:rsid w:val="007825D6"/>
    <w:rsid w:val="007945F6"/>
    <w:rsid w:val="0079628F"/>
    <w:rsid w:val="007A1B3C"/>
    <w:rsid w:val="007E2F5F"/>
    <w:rsid w:val="0084476A"/>
    <w:rsid w:val="008777B9"/>
    <w:rsid w:val="008E2AC1"/>
    <w:rsid w:val="00953C3F"/>
    <w:rsid w:val="0096281D"/>
    <w:rsid w:val="00993884"/>
    <w:rsid w:val="00A002D5"/>
    <w:rsid w:val="00B34575"/>
    <w:rsid w:val="00C23BE2"/>
    <w:rsid w:val="00D21C32"/>
    <w:rsid w:val="00DC08C3"/>
    <w:rsid w:val="00E005DF"/>
    <w:rsid w:val="00E454D1"/>
    <w:rsid w:val="00EB25C1"/>
    <w:rsid w:val="00EB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6A"/>
  </w:style>
  <w:style w:type="paragraph" w:styleId="1">
    <w:name w:val="heading 1"/>
    <w:basedOn w:val="a"/>
    <w:next w:val="a"/>
    <w:link w:val="10"/>
    <w:uiPriority w:val="99"/>
    <w:qFormat/>
    <w:rsid w:val="00E454D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454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454D1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4D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454D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E454D1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E454D1"/>
    <w:pPr>
      <w:ind w:left="720"/>
    </w:pPr>
    <w:rPr>
      <w:rFonts w:ascii="Calibri" w:eastAsia="Calibri" w:hAnsi="Calibri" w:cs="Calibri"/>
      <w:lang w:eastAsia="en-US"/>
    </w:rPr>
  </w:style>
  <w:style w:type="character" w:styleId="a4">
    <w:name w:val="Hyperlink"/>
    <w:basedOn w:val="a0"/>
    <w:uiPriority w:val="99"/>
    <w:rsid w:val="00E454D1"/>
    <w:rPr>
      <w:color w:val="0000FF"/>
      <w:u w:val="single"/>
    </w:rPr>
  </w:style>
  <w:style w:type="character" w:styleId="a5">
    <w:name w:val="Strong"/>
    <w:basedOn w:val="a0"/>
    <w:uiPriority w:val="99"/>
    <w:qFormat/>
    <w:rsid w:val="00E454D1"/>
    <w:rPr>
      <w:b/>
      <w:bCs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rsid w:val="00E454D1"/>
    <w:pPr>
      <w:spacing w:after="120" w:line="240" w:lineRule="auto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a7">
    <w:name w:val="Основной текст с отступом Знак"/>
    <w:aliases w:val="текст Знак1,Основной текст 1 Знак1,Нумерованный список !! Знак1,Надин стиль Знак"/>
    <w:basedOn w:val="a0"/>
    <w:link w:val="a6"/>
    <w:uiPriority w:val="99"/>
    <w:rsid w:val="00E454D1"/>
    <w:rPr>
      <w:rFonts w:ascii="Calibri" w:eastAsia="Calibri" w:hAnsi="Calibri" w:cs="Calibri"/>
      <w:sz w:val="24"/>
      <w:szCs w:val="24"/>
    </w:rPr>
  </w:style>
  <w:style w:type="paragraph" w:styleId="21">
    <w:name w:val="Body Text Indent 2"/>
    <w:basedOn w:val="a"/>
    <w:link w:val="22"/>
    <w:uiPriority w:val="99"/>
    <w:rsid w:val="00E454D1"/>
    <w:pPr>
      <w:spacing w:after="120" w:line="480" w:lineRule="auto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454D1"/>
    <w:rPr>
      <w:rFonts w:ascii="Calibri" w:eastAsia="Calibri" w:hAnsi="Calibri" w:cs="Calibri"/>
      <w:sz w:val="24"/>
      <w:szCs w:val="24"/>
    </w:rPr>
  </w:style>
  <w:style w:type="paragraph" w:styleId="a8">
    <w:name w:val="Normal (Web)"/>
    <w:basedOn w:val="a"/>
    <w:uiPriority w:val="99"/>
    <w:rsid w:val="00E454D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9">
    <w:name w:val="текст Знак"/>
    <w:aliases w:val="Основной текст 1 Знак,Нумерованный список !! Знак,Надин стиль Знак Знак"/>
    <w:uiPriority w:val="99"/>
    <w:locked/>
    <w:rsid w:val="00E454D1"/>
    <w:rPr>
      <w:rFonts w:eastAsia="Times New Roman"/>
      <w:sz w:val="24"/>
      <w:szCs w:val="24"/>
      <w:lang w:val="ru-RU" w:eastAsia="ru-RU"/>
    </w:rPr>
  </w:style>
  <w:style w:type="character" w:customStyle="1" w:styleId="label1">
    <w:name w:val="label1"/>
    <w:basedOn w:val="a0"/>
    <w:uiPriority w:val="99"/>
    <w:rsid w:val="00E454D1"/>
  </w:style>
  <w:style w:type="character" w:customStyle="1" w:styleId="serp-urlitem">
    <w:name w:val="serp-url__item"/>
    <w:basedOn w:val="a0"/>
    <w:uiPriority w:val="99"/>
    <w:rsid w:val="00E454D1"/>
  </w:style>
  <w:style w:type="character" w:customStyle="1" w:styleId="serp-urlmark">
    <w:name w:val="serp-url__mark"/>
    <w:basedOn w:val="a0"/>
    <w:uiPriority w:val="99"/>
    <w:rsid w:val="00E454D1"/>
  </w:style>
  <w:style w:type="character" w:styleId="aa">
    <w:name w:val="Emphasis"/>
    <w:basedOn w:val="a0"/>
    <w:uiPriority w:val="99"/>
    <w:qFormat/>
    <w:rsid w:val="00E454D1"/>
    <w:rPr>
      <w:i/>
      <w:iCs/>
    </w:rPr>
  </w:style>
  <w:style w:type="character" w:customStyle="1" w:styleId="name">
    <w:name w:val="name"/>
    <w:basedOn w:val="a0"/>
    <w:uiPriority w:val="99"/>
    <w:rsid w:val="00E454D1"/>
  </w:style>
  <w:style w:type="character" w:styleId="ab">
    <w:name w:val="FollowedHyperlink"/>
    <w:basedOn w:val="a0"/>
    <w:uiPriority w:val="99"/>
    <w:rsid w:val="00E454D1"/>
    <w:rPr>
      <w:color w:val="800080"/>
      <w:u w:val="single"/>
    </w:rPr>
  </w:style>
  <w:style w:type="paragraph" w:styleId="ac">
    <w:name w:val="header"/>
    <w:basedOn w:val="a"/>
    <w:link w:val="ad"/>
    <w:uiPriority w:val="99"/>
    <w:rsid w:val="00E454D1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E454D1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rsid w:val="00E454D1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E454D1"/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E454D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</w:rPr>
  </w:style>
  <w:style w:type="character" w:customStyle="1" w:styleId="gray">
    <w:name w:val="gray"/>
    <w:basedOn w:val="a0"/>
    <w:uiPriority w:val="99"/>
    <w:rsid w:val="00E454D1"/>
  </w:style>
  <w:style w:type="character" w:customStyle="1" w:styleId="small1">
    <w:name w:val="small1"/>
    <w:basedOn w:val="a0"/>
    <w:uiPriority w:val="99"/>
    <w:rsid w:val="00E454D1"/>
  </w:style>
  <w:style w:type="character" w:customStyle="1" w:styleId="apple-converted-space">
    <w:name w:val="apple-converted-space"/>
    <w:basedOn w:val="a0"/>
    <w:uiPriority w:val="99"/>
    <w:rsid w:val="00E454D1"/>
  </w:style>
  <w:style w:type="character" w:customStyle="1" w:styleId="klin3">
    <w:name w:val="klin3"/>
    <w:basedOn w:val="a0"/>
    <w:uiPriority w:val="99"/>
    <w:rsid w:val="00E454D1"/>
  </w:style>
  <w:style w:type="table" w:styleId="af0">
    <w:name w:val="Table Grid"/>
    <w:basedOn w:val="a1"/>
    <w:uiPriority w:val="59"/>
    <w:rsid w:val="00E454D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454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54D1"/>
    <w:rPr>
      <w:rFonts w:ascii="Tahoma" w:eastAsia="Times New Roman" w:hAnsi="Tahoma" w:cs="Tahoma"/>
      <w:sz w:val="16"/>
      <w:szCs w:val="16"/>
    </w:rPr>
  </w:style>
  <w:style w:type="paragraph" w:customStyle="1" w:styleId="af3">
    <w:name w:val="Стиль"/>
    <w:rsid w:val="00E00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493A-6F43-4A59-BF82-232766CF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2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</dc:creator>
  <cp:keywords/>
  <dc:description/>
  <cp:lastModifiedBy>Admin</cp:lastModifiedBy>
  <cp:revision>7</cp:revision>
  <dcterms:created xsi:type="dcterms:W3CDTF">2018-09-07T09:15:00Z</dcterms:created>
  <dcterms:modified xsi:type="dcterms:W3CDTF">2018-09-09T21:18:00Z</dcterms:modified>
</cp:coreProperties>
</file>